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A7CE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e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e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e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2C23409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Pr="00326C0C">
        <w:rPr>
          <w:rFonts w:ascii="Times New Roman" w:eastAsia="Times New Roman" w:hAnsi="Times New Roman" w:cs="Times New Roman"/>
          <w:sz w:val="36"/>
          <w:szCs w:val="36"/>
        </w:rPr>
        <w:t>283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046B3755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3C4FC4ED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3F16782B" w14:textId="77777777" w:rsidR="0082533B" w:rsidRDefault="0082533B" w:rsidP="0082533B">
      <w:pPr>
        <w:spacing w:before="240" w:after="240"/>
      </w:pPr>
    </w:p>
    <w:p w14:paraId="5C0CE3C2" w14:textId="77777777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25CB6DFB" w:rsidR="0082533B" w:rsidRP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268F4FBA" w14:textId="7001C2C4" w:rsidR="00D967E6" w:rsidRPr="00D967E6" w:rsidRDefault="00267E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60530575" w:history="1">
            <w:r w:rsidR="00D967E6" w:rsidRPr="00D967E6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D967E6"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67E6"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67E6"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75 \h </w:instrText>
            </w:r>
            <w:r w:rsidR="00D967E6" w:rsidRPr="00D967E6">
              <w:rPr>
                <w:rFonts w:ascii="Times New Roman" w:hAnsi="Times New Roman" w:cs="Times New Roman"/>
                <w:noProof/>
                <w:webHidden/>
              </w:rPr>
            </w:r>
            <w:r w:rsidR="00D967E6"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67E6" w:rsidRPr="00D96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967E6"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254BB" w14:textId="46B88A63" w:rsidR="00D967E6" w:rsidRPr="00D967E6" w:rsidRDefault="00D967E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76" w:history="1"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Software</w:t>
            </w:r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Specification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76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972B0" w14:textId="10EFCF99" w:rsidR="00D967E6" w:rsidRPr="00D967E6" w:rsidRDefault="00D96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77" w:history="1"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1.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77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17ADD" w14:textId="7054AC72" w:rsidR="00D967E6" w:rsidRPr="00D967E6" w:rsidRDefault="00D96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78" w:history="1">
            <w:r w:rsidRPr="00D967E6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Pr="00D967E6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Overall</w:t>
            </w:r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Description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78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36193" w14:textId="15D40AD0" w:rsidR="00D967E6" w:rsidRPr="00D967E6" w:rsidRDefault="00D96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79" w:history="1"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System features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79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336D1" w14:textId="2FC03B1A" w:rsidR="00D967E6" w:rsidRPr="00D967E6" w:rsidRDefault="00D96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80" w:history="1"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4.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Nonfunctional</w:t>
            </w:r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80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AD7C6" w14:textId="504B9193" w:rsidR="00D967E6" w:rsidRPr="00D967E6" w:rsidRDefault="00D96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81" w:history="1"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5.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External</w:t>
            </w:r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interface</w:t>
            </w:r>
            <w:r w:rsidRPr="00D967E6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81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4BDB1" w14:textId="3942DD7F" w:rsidR="00D967E6" w:rsidRPr="00D967E6" w:rsidRDefault="00D96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82" w:history="1"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</w:t>
            </w:r>
            <w:r w:rsidRPr="00D967E6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Use Case Diagram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82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E0565" w14:textId="1D29F33F" w:rsidR="00D967E6" w:rsidRPr="00D967E6" w:rsidRDefault="00D96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83" w:history="1"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</w:t>
            </w:r>
            <w:r w:rsidRPr="00D967E6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D967E6">
              <w:rPr>
                <w:rStyle w:val="ac"/>
                <w:rFonts w:ascii="Times New Roman" w:hAnsi="Times New Roman" w:cs="Times New Roman"/>
                <w:noProof/>
                <w:lang w:val="en-US"/>
              </w:rPr>
              <w:t>Precedents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83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1C238" w14:textId="0561D342" w:rsidR="00D967E6" w:rsidRPr="00D967E6" w:rsidRDefault="00D967E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0530584" w:history="1">
            <w:r w:rsidRPr="00D967E6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instrText xml:space="preserve"> PAGEREF _Toc160530584 \h </w:instrTex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D96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8AF8C" w14:textId="72149F9B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60530575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34F72D36" w:rsidR="00CB0EBC" w:rsidRPr="00D533BD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E504E" wp14:editId="7D4E077B">
            <wp:extent cx="5940425" cy="2861310"/>
            <wp:effectExtent l="19050" t="19050" r="22225" b="15240"/>
            <wp:docPr id="1852385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5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A024E" w14:textId="3AC73C02" w:rsidR="000F5ECD" w:rsidRPr="00D533BD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br w:type="page"/>
      </w:r>
    </w:p>
    <w:p w14:paraId="6436371F" w14:textId="77777777" w:rsidR="000F5ECD" w:rsidRPr="008119E8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</w:rPr>
      </w:pPr>
      <w:bookmarkStart w:id="1" w:name="_Toc160530576"/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8119E8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8119E8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  <w:bookmarkEnd w:id="1"/>
    </w:p>
    <w:p w14:paraId="0EED9261" w14:textId="018C28BB" w:rsidR="000F5ECD" w:rsidRPr="008119E8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lrn8z6j3udku" w:colFirst="0" w:colLast="0"/>
      <w:bookmarkStart w:id="3" w:name="_Toc160530577"/>
      <w:bookmarkEnd w:id="2"/>
      <w:r w:rsidRPr="008119E8">
        <w:rPr>
          <w:rFonts w:ascii="Times New Roman" w:hAnsi="Times New Roman" w:cs="Times New Roman"/>
          <w:sz w:val="24"/>
          <w:szCs w:val="24"/>
        </w:rPr>
        <w:t>1.</w:t>
      </w:r>
      <w:r w:rsidR="00D533BD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Introduction</w:t>
      </w:r>
      <w:bookmarkEnd w:id="3"/>
      <w:r w:rsidRPr="00811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55F37" w14:textId="6B79082B" w:rsidR="000F5ECD" w:rsidRPr="008119E8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4" w:name="_ymyg7ehzhw88" w:colFirst="0" w:colLast="0"/>
      <w:bookmarkEnd w:id="4"/>
      <w:r w:rsidRPr="00811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</w:t>
      </w:r>
    </w:p>
    <w:p w14:paraId="27E3F34D" w14:textId="2A21B6A0" w:rsidR="000F5ECD" w:rsidRPr="00D533BD" w:rsidRDefault="000F5ECD" w:rsidP="00510291">
      <w:pPr>
        <w:keepNext/>
        <w:keepLines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Цель этого документа – </w:t>
      </w:r>
      <w:r w:rsidRPr="00D533BD">
        <w:rPr>
          <w:rFonts w:ascii="Times New Roman" w:hAnsi="Times New Roman" w:cs="Times New Roman"/>
          <w:sz w:val="24"/>
          <w:szCs w:val="24"/>
          <w:lang w:val="ru"/>
        </w:rPr>
        <w:t>формулирование функциональных и нефункциональных требований, описание прецедентов, а также выделение актеров, требующихся для разработки системы</w:t>
      </w:r>
      <w:r w:rsidRPr="00D533BD">
        <w:rPr>
          <w:rFonts w:ascii="Times New Roman" w:hAnsi="Times New Roman" w:cs="Times New Roman"/>
          <w:sz w:val="24"/>
          <w:szCs w:val="24"/>
        </w:rPr>
        <w:t xml:space="preserve">. Документ можно рассматривать как соглашение между заказчиком и исполнителем о продукте, который должен быть разработан. </w:t>
      </w:r>
    </w:p>
    <w:p w14:paraId="54EB7A2D" w14:textId="4DACA401" w:rsidR="000F5ECD" w:rsidRPr="00D533BD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FF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677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cope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5412A69" w14:textId="6BD4AC31" w:rsidR="000F5ECD" w:rsidRPr="00D533BD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Документ относится к разрабатываемому веб-сайту </w:t>
      </w:r>
      <w:hyperlink r:id="rId9" w:history="1"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www.proza.ru/</w:t>
        </w:r>
      </w:hyperlink>
      <w:r w:rsidRPr="00D533BD">
        <w:rPr>
          <w:rFonts w:ascii="Times New Roman" w:hAnsi="Times New Roman" w:cs="Times New Roman"/>
          <w:sz w:val="24"/>
          <w:szCs w:val="24"/>
        </w:rPr>
        <w:t>. Описанная в этом документе система позволит пользователям использовать сайт для просмотра</w:t>
      </w:r>
      <w:r w:rsidR="00BF13A3" w:rsidRPr="00D533BD">
        <w:rPr>
          <w:rFonts w:ascii="Times New Roman" w:hAnsi="Times New Roman" w:cs="Times New Roman"/>
          <w:sz w:val="24"/>
          <w:szCs w:val="24"/>
        </w:rPr>
        <w:t>,</w:t>
      </w:r>
      <w:r w:rsidRPr="00D533BD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BF13A3" w:rsidRPr="00D533BD">
        <w:rPr>
          <w:rFonts w:ascii="Times New Roman" w:hAnsi="Times New Roman" w:cs="Times New Roman"/>
          <w:sz w:val="24"/>
          <w:szCs w:val="24"/>
        </w:rPr>
        <w:t>, рецензирования и издания</w:t>
      </w:r>
      <w:r w:rsidRPr="00D533BD">
        <w:rPr>
          <w:rFonts w:ascii="Times New Roman" w:hAnsi="Times New Roman" w:cs="Times New Roman"/>
          <w:sz w:val="24"/>
          <w:szCs w:val="24"/>
        </w:rPr>
        <w:t xml:space="preserve"> литературных произведений.</w:t>
      </w:r>
    </w:p>
    <w:p w14:paraId="6E2F31CB" w14:textId="4646BF18" w:rsidR="00833D81" w:rsidRPr="00D533BD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3 Definitions, Acronyms and Abbreviations </w:t>
      </w:r>
    </w:p>
    <w:p w14:paraId="27A1EA47" w14:textId="15B6DA83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Бизнес-риски – потеря репутации при поломке.</w:t>
      </w:r>
    </w:p>
    <w:p w14:paraId="09A56D21" w14:textId="22E99767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Ресурсы на выполнение требования – количество денег и времени на выполнение требования.</w:t>
      </w:r>
    </w:p>
    <w:p w14:paraId="7508D062" w14:textId="76620CA7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Технические требования – требуемая квалификация людей для выполнения требования.</w:t>
      </w:r>
    </w:p>
    <w:p w14:paraId="5A83B715" w14:textId="11ADC39C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="00B565FE" w:rsidRPr="00D533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Application Programming Interface </w:t>
      </w:r>
      <w:r w:rsidR="00B565FE"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>Интерфейс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ограммного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13790C" w14:textId="403ACF6D" w:rsidR="00C214B2" w:rsidRPr="00036770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3677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036770">
        <w:rPr>
          <w:rFonts w:ascii="Times New Roman" w:hAnsi="Times New Roman" w:cs="Times New Roman"/>
          <w:sz w:val="24"/>
          <w:szCs w:val="24"/>
        </w:rPr>
        <w:t>–</w:t>
      </w:r>
      <w:r w:rsidR="00036770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036770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036770">
        <w:rPr>
          <w:rFonts w:ascii="Times New Roman" w:hAnsi="Times New Roman" w:cs="Times New Roman"/>
          <w:sz w:val="24"/>
          <w:szCs w:val="24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>стандартизованный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язык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гипертекстовой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разметки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окументов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ля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осмотра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еб</w:t>
      </w:r>
      <w:r w:rsidRPr="00036770">
        <w:rPr>
          <w:rFonts w:ascii="Times New Roman" w:hAnsi="Times New Roman" w:cs="Times New Roman"/>
          <w:sz w:val="24"/>
          <w:szCs w:val="24"/>
        </w:rPr>
        <w:t>-</w:t>
      </w:r>
      <w:r w:rsidRPr="00D533BD">
        <w:rPr>
          <w:rFonts w:ascii="Times New Roman" w:hAnsi="Times New Roman" w:cs="Times New Roman"/>
          <w:sz w:val="24"/>
          <w:szCs w:val="24"/>
        </w:rPr>
        <w:t>страниц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браузере</w:t>
      </w:r>
    </w:p>
    <w:p w14:paraId="281781B9" w14:textId="0765881C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CSS </w:t>
      </w:r>
      <w:r w:rsidR="00B565FE"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D533BD">
        <w:rPr>
          <w:rFonts w:ascii="Times New Roman" w:hAnsi="Times New Roman" w:cs="Times New Roman"/>
          <w:sz w:val="24"/>
          <w:szCs w:val="24"/>
        </w:rPr>
        <w:t xml:space="preserve"> Style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 xml:space="preserve">формальный язык описания внешнего вида документа, написанного с использованием языка разметки. </w:t>
      </w:r>
    </w:p>
    <w:p w14:paraId="28D8712C" w14:textId="2F847784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Java</w:t>
      </w:r>
      <w:r w:rsidR="003307A0" w:rsidRPr="00D533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087B" w:rsidRPr="00D533BD">
        <w:rPr>
          <w:rFonts w:ascii="Times New Roman" w:hAnsi="Times New Roman" w:cs="Times New Roman"/>
          <w:sz w:val="24"/>
          <w:szCs w:val="24"/>
          <w:lang w:val="en-US"/>
        </w:rPr>
        <w:t>cript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язык для программного доступа к объектам приложений</w:t>
      </w:r>
    </w:p>
    <w:p w14:paraId="122D4B96" w14:textId="04B8E9AB" w:rsidR="00C214B2" w:rsidRPr="0037697D" w:rsidRDefault="00C214B2" w:rsidP="0037697D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PHP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9D581C"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="009D581C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9D581C">
        <w:rPr>
          <w:rFonts w:ascii="Times New Roman" w:hAnsi="Times New Roman" w:cs="Times New Roman"/>
          <w:sz w:val="24"/>
          <w:szCs w:val="24"/>
          <w:lang w:val="en-US"/>
        </w:rPr>
        <w:t>Preprocessor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C-подобный скриптовый язык общего назначения, интенсивно применяемый для разработки веб-приложений.</w:t>
      </w:r>
    </w:p>
    <w:p w14:paraId="18F1AA4F" w14:textId="5A1D383A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MySQL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вободная реляционная система управления базами данных</w:t>
      </w:r>
    </w:p>
    <w:p w14:paraId="0A1F6894" w14:textId="2F7C4348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UML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Unified </w:t>
      </w:r>
      <w:r w:rsidR="009D581C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D533BD">
        <w:rPr>
          <w:rFonts w:ascii="Times New Roman" w:hAnsi="Times New Roman" w:cs="Times New Roman"/>
          <w:sz w:val="24"/>
          <w:szCs w:val="24"/>
        </w:rPr>
        <w:t xml:space="preserve"> Language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B565FE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71FB9B01" w14:textId="77AC0349" w:rsidR="00C214B2" w:rsidRPr="00D533BD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Case </w:t>
      </w:r>
      <w:r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диаграмма вариантов использования.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C7659C4" w14:textId="499588D3" w:rsidR="00C214B2" w:rsidRPr="00D533BD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презентационная часть информационной или программной системы, её пользовательский интерфейс и связанные с ним компоненты.</w:t>
      </w:r>
    </w:p>
    <w:p w14:paraId="435E9D54" w14:textId="1BAA086F" w:rsidR="00C214B2" w:rsidRPr="00D533BD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это внутренняя часть продукта, которая находится на сервере и скрыта от пользователей.</w:t>
      </w:r>
    </w:p>
    <w:p w14:paraId="5C981B74" w14:textId="0846EE3C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HTTPS – </w:t>
      </w:r>
      <w:r w:rsidR="009D581C"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="009D581C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 xml:space="preserve">Transfer Protocol Secure </w:t>
      </w:r>
      <w:r w:rsidR="00291189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расширение протокола HTTP для поддержки шифрования в целях повышения безопасности.</w:t>
      </w:r>
    </w:p>
    <w:p w14:paraId="013CE46D" w14:textId="753A4CA9" w:rsidR="00833D81" w:rsidRPr="00D533BD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1.4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ference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6B6BC80" w14:textId="3B6A5AA2" w:rsidR="00D418CC" w:rsidRPr="00D533BD" w:rsidRDefault="00637414" w:rsidP="00510291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ый веб-сайт – </w:t>
      </w:r>
      <w:hyperlink r:id="rId10" w:history="1"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www.proza.ru/</w:t>
        </w:r>
      </w:hyperlink>
    </w:p>
    <w:p w14:paraId="4B98BEFF" w14:textId="1D685015" w:rsidR="00D418CC" w:rsidRPr="00D533BD" w:rsidRDefault="001863AF" w:rsidP="00510291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Сетевое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 телевидение</w:t>
      </w:r>
      <w:r w:rsidRPr="00D533BD">
        <w:rPr>
          <w:rFonts w:ascii="Times New Roman" w:hAnsi="Times New Roman" w:cs="Times New Roman"/>
          <w:sz w:val="24"/>
          <w:szCs w:val="24"/>
        </w:rPr>
        <w:t>, представляющее авторов современной литературы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litclub.tv/</w:t>
        </w:r>
      </w:hyperlink>
      <w:r w:rsidRPr="00D5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A50D6" w14:textId="45D4E8BB" w:rsidR="00D418CC" w:rsidRPr="00D533BD" w:rsidRDefault="00D418CC" w:rsidP="00510291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Интернет-издание о событиях русской литературы, электронное СМИ </w:t>
      </w:r>
      <w:r w:rsidR="001863AF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863AF"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sovlit.ru/</w:t>
        </w:r>
      </w:hyperlink>
      <w:r w:rsidR="001863AF" w:rsidRPr="00D533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A810D6" w14:textId="2E6102BD" w:rsidR="001863AF" w:rsidRPr="00D533BD" w:rsidRDefault="001863AF" w:rsidP="00510291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Канал </w:t>
      </w:r>
      <w:proofErr w:type="spellStart"/>
      <w:r w:rsidRPr="00D533BD">
        <w:rPr>
          <w:rFonts w:ascii="Times New Roman" w:hAnsi="Times New Roman" w:cs="Times New Roman"/>
          <w:sz w:val="24"/>
          <w:szCs w:val="24"/>
        </w:rPr>
        <w:t>LitclubTV</w:t>
      </w:r>
      <w:proofErr w:type="spellEnd"/>
      <w:r w:rsidRPr="00D533BD">
        <w:rPr>
          <w:rFonts w:ascii="Times New Roman" w:hAnsi="Times New Roman" w:cs="Times New Roman"/>
          <w:sz w:val="24"/>
          <w:szCs w:val="24"/>
        </w:rPr>
        <w:t xml:space="preserve"> на видеохостинге Youtube – </w:t>
      </w:r>
      <w:hyperlink r:id="rId13" w:history="1"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www.youtube.com/@LitclubTV</w:t>
        </w:r>
      </w:hyperlink>
      <w:r w:rsidRPr="00D5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65415" w14:textId="4B8EED66" w:rsidR="00637414" w:rsidRPr="00D533BD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1.5</w:t>
      </w:r>
      <w:r w:rsidR="00D533BD" w:rsidRPr="00811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verview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0ABD58" w14:textId="26CBF9C6" w:rsidR="00637414" w:rsidRPr="00D533BD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Следующий раздел,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Overall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533BD">
        <w:rPr>
          <w:rFonts w:ascii="Times New Roman" w:hAnsi="Times New Roman" w:cs="Times New Roman"/>
          <w:sz w:val="24"/>
          <w:szCs w:val="24"/>
        </w:rPr>
        <w:t>, представит общее описание разрабатываемого продукта. В частности, опишет предполагаемый функционал продукта, различные ограничения и зависимости на высоком уровне.</w:t>
      </w:r>
    </w:p>
    <w:p w14:paraId="3B0EB79B" w14:textId="4B1DC06A" w:rsidR="00637414" w:rsidRPr="00D533BD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Третий раздел,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60530520"/>
      <w:r w:rsidR="00316179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bookmarkEnd w:id="5"/>
      <w:r w:rsidRPr="00D533BD">
        <w:rPr>
          <w:rFonts w:ascii="Times New Roman" w:hAnsi="Times New Roman" w:cs="Times New Roman"/>
          <w:sz w:val="24"/>
          <w:szCs w:val="24"/>
        </w:rPr>
        <w:t>, содержит конкретное описание различных функций, требований к удобству, безопасности и надежности, необходимых при разработке системы. Также в нем указаны технологии, системы разработки и прочие инструменты, предназначенные непосредственно для разработчиков.</w:t>
      </w:r>
    </w:p>
    <w:p w14:paraId="3733AFC9" w14:textId="77777777" w:rsidR="000F5ECD" w:rsidRPr="00D533BD" w:rsidRDefault="000F5ECD" w:rsidP="00510291">
      <w:pPr>
        <w:keepNext/>
        <w:keepLines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C9B1F91" w14:textId="1066BCEE" w:rsidR="00637414" w:rsidRPr="008119E8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6" w:name="_Toc160530578"/>
      <w:r w:rsidRPr="00D533BD">
        <w:rPr>
          <w:rFonts w:ascii="Times New Roman" w:hAnsi="Times New Roman" w:cs="Times New Roman"/>
        </w:rPr>
        <w:t>2.</w:t>
      </w:r>
      <w:r w:rsidRPr="00D533BD">
        <w:rPr>
          <w:rFonts w:ascii="Times New Roman" w:eastAsia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Overall</w:t>
      </w:r>
      <w:r w:rsidRPr="00D533BD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Description</w:t>
      </w:r>
      <w:bookmarkEnd w:id="6"/>
    </w:p>
    <w:p w14:paraId="7616C933" w14:textId="6B075C57" w:rsidR="00637414" w:rsidRPr="00D533BD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8fyy31ko5h11" w:colFirst="0" w:colLast="0"/>
      <w:bookmarkEnd w:id="7"/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duct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713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eature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D4617FA" w14:textId="19560F19" w:rsidR="00637414" w:rsidRPr="00D533BD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ая система должна </w:t>
      </w:r>
      <w:r w:rsidR="006D5713" w:rsidRPr="00D533BD">
        <w:rPr>
          <w:rFonts w:ascii="Times New Roman" w:hAnsi="Times New Roman" w:cs="Times New Roman"/>
          <w:sz w:val="24"/>
          <w:szCs w:val="24"/>
        </w:rPr>
        <w:t>предоставлять пользователям возможность просматривать литературные произведения и рецензии на них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CE3361" w:rsidRPr="00D533BD">
        <w:rPr>
          <w:rFonts w:ascii="Times New Roman" w:hAnsi="Times New Roman" w:cs="Times New Roman"/>
          <w:sz w:val="24"/>
          <w:szCs w:val="24"/>
        </w:rPr>
        <w:t xml:space="preserve">делиться произведениями в социальных сетях и </w:t>
      </w:r>
      <w:r w:rsidR="00441F88" w:rsidRPr="00D533BD">
        <w:rPr>
          <w:rFonts w:ascii="Times New Roman" w:hAnsi="Times New Roman" w:cs="Times New Roman"/>
          <w:sz w:val="24"/>
          <w:szCs w:val="24"/>
        </w:rPr>
        <w:t xml:space="preserve">на </w:t>
      </w:r>
      <w:r w:rsidR="00CE3361" w:rsidRPr="00D533B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6226E" w:rsidRPr="00D533BD">
        <w:rPr>
          <w:rFonts w:ascii="Times New Roman" w:hAnsi="Times New Roman" w:cs="Times New Roman"/>
          <w:sz w:val="24"/>
          <w:szCs w:val="24"/>
        </w:rPr>
        <w:t>площадках</w:t>
      </w:r>
      <w:r w:rsidR="00CE3361" w:rsidRPr="00D533B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418CC" w:rsidRPr="00D533BD">
        <w:rPr>
          <w:rFonts w:ascii="Times New Roman" w:hAnsi="Times New Roman" w:cs="Times New Roman"/>
          <w:sz w:val="24"/>
          <w:szCs w:val="24"/>
        </w:rPr>
        <w:t>покупать книги</w:t>
      </w:r>
      <w:r w:rsidR="006D5713" w:rsidRPr="00D533BD">
        <w:rPr>
          <w:rFonts w:ascii="Times New Roman" w:hAnsi="Times New Roman" w:cs="Times New Roman"/>
          <w:sz w:val="24"/>
          <w:szCs w:val="24"/>
        </w:rPr>
        <w:t xml:space="preserve">. 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Для зарегистрированных пользователей должны быть доступны публикация произведений, их рецензирование и издательство книг. </w:t>
      </w:r>
    </w:p>
    <w:p w14:paraId="4E790348" w14:textId="45949206" w:rsidR="00637414" w:rsidRPr="00D533BD" w:rsidRDefault="003A61A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User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aracteristic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248548C" w14:textId="77777777" w:rsidR="003A61AD" w:rsidRPr="00D533BD" w:rsidRDefault="003A61AD" w:rsidP="00510291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Система должна поддерживать три класса пользователей:</w:t>
      </w:r>
    </w:p>
    <w:p w14:paraId="6DCD5CA3" w14:textId="14CB51AD" w:rsidR="003A61AD" w:rsidRPr="00D533BD" w:rsidRDefault="003A61AD" w:rsidP="0051029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Неавторизованный пользователь. Имеет доступ к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 просмотру произведений на</w:t>
      </w:r>
      <w:r w:rsidRPr="00D533BD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1D7864" w:rsidRPr="00D533BD">
        <w:rPr>
          <w:rFonts w:ascii="Times New Roman" w:hAnsi="Times New Roman" w:cs="Times New Roman"/>
          <w:sz w:val="24"/>
          <w:szCs w:val="24"/>
        </w:rPr>
        <w:t>е, а также к рецензиям на них</w:t>
      </w:r>
      <w:r w:rsidR="00613007" w:rsidRPr="00D533BD">
        <w:rPr>
          <w:rFonts w:ascii="Times New Roman" w:hAnsi="Times New Roman" w:cs="Times New Roman"/>
          <w:sz w:val="24"/>
          <w:szCs w:val="24"/>
        </w:rPr>
        <w:t xml:space="preserve"> и списку читателей</w:t>
      </w:r>
      <w:r w:rsidRPr="00D533BD">
        <w:rPr>
          <w:rFonts w:ascii="Times New Roman" w:hAnsi="Times New Roman" w:cs="Times New Roman"/>
          <w:sz w:val="24"/>
          <w:szCs w:val="24"/>
        </w:rPr>
        <w:t xml:space="preserve">, может просматривать </w:t>
      </w:r>
      <w:r w:rsidR="001D7864" w:rsidRPr="00D533BD">
        <w:rPr>
          <w:rFonts w:ascii="Times New Roman" w:hAnsi="Times New Roman" w:cs="Times New Roman"/>
          <w:sz w:val="24"/>
          <w:szCs w:val="24"/>
        </w:rPr>
        <w:t>профили авторов</w:t>
      </w:r>
      <w:r w:rsidR="00F6226E" w:rsidRPr="00D533BD">
        <w:rPr>
          <w:rFonts w:ascii="Times New Roman" w:hAnsi="Times New Roman" w:cs="Times New Roman"/>
          <w:sz w:val="24"/>
          <w:szCs w:val="24"/>
        </w:rPr>
        <w:t>, делиться произведениями в социальных сетях и на других площадках</w:t>
      </w:r>
      <w:r w:rsidR="001D7864" w:rsidRPr="00D533BD">
        <w:rPr>
          <w:rFonts w:ascii="Times New Roman" w:hAnsi="Times New Roman" w:cs="Times New Roman"/>
          <w:sz w:val="24"/>
          <w:szCs w:val="24"/>
        </w:rPr>
        <w:t>, осуществлять поиск по названию произведения и по имени автора, искать произведения по жанру</w:t>
      </w:r>
      <w:r w:rsidR="00181420" w:rsidRPr="00D533BD">
        <w:rPr>
          <w:rFonts w:ascii="Times New Roman" w:hAnsi="Times New Roman" w:cs="Times New Roman"/>
          <w:sz w:val="24"/>
          <w:szCs w:val="24"/>
        </w:rPr>
        <w:t>. К</w:t>
      </w:r>
      <w:r w:rsidR="007E6A46" w:rsidRPr="00D533BD">
        <w:rPr>
          <w:rFonts w:ascii="Times New Roman" w:hAnsi="Times New Roman" w:cs="Times New Roman"/>
          <w:sz w:val="24"/>
          <w:szCs w:val="24"/>
        </w:rPr>
        <w:t>роме того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1D7864" w:rsidRPr="00D533BD">
        <w:rPr>
          <w:rFonts w:ascii="Times New Roman" w:hAnsi="Times New Roman" w:cs="Times New Roman"/>
          <w:sz w:val="24"/>
          <w:szCs w:val="24"/>
        </w:rPr>
        <w:t>регистрироваться на сайте, покупать книги</w:t>
      </w:r>
      <w:r w:rsidR="00D80524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095B89" w:rsidRPr="00D533BD">
        <w:rPr>
          <w:rFonts w:ascii="Times New Roman" w:hAnsi="Times New Roman" w:cs="Times New Roman"/>
          <w:sz w:val="24"/>
          <w:szCs w:val="24"/>
        </w:rPr>
        <w:t xml:space="preserve">читать информацию о сайте и </w:t>
      </w:r>
      <w:r w:rsidR="00B4062F" w:rsidRPr="00D533BD">
        <w:rPr>
          <w:rFonts w:ascii="Times New Roman" w:hAnsi="Times New Roman" w:cs="Times New Roman"/>
          <w:sz w:val="24"/>
          <w:szCs w:val="24"/>
        </w:rPr>
        <w:t>просматривать доступные премии и конкурсы, а также</w:t>
      </w:r>
      <w:r w:rsidR="00C93C2F" w:rsidRPr="00D533BD">
        <w:rPr>
          <w:rFonts w:ascii="Times New Roman" w:hAnsi="Times New Roman" w:cs="Times New Roman"/>
          <w:sz w:val="24"/>
          <w:szCs w:val="24"/>
        </w:rPr>
        <w:t xml:space="preserve"> новости, трансляции и видео со сторонних ресурсов (</w:t>
      </w:r>
      <w:hyperlink r:id="rId14" w:history="1">
        <w:r w:rsidR="00C93C2F"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litclub.tv/</w:t>
        </w:r>
      </w:hyperlink>
      <w:r w:rsidR="00C93C2F" w:rsidRPr="00D533B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C93C2F"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sovlit.ru/</w:t>
        </w:r>
      </w:hyperlink>
      <w:r w:rsidR="00C93C2F"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C93C2F"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www.youtube.com/@LitclubTV</w:t>
        </w:r>
      </w:hyperlink>
      <w:r w:rsidR="00C93C2F" w:rsidRPr="00D533BD">
        <w:rPr>
          <w:rFonts w:ascii="Times New Roman" w:hAnsi="Times New Roman" w:cs="Times New Roman"/>
          <w:sz w:val="24"/>
          <w:szCs w:val="24"/>
        </w:rPr>
        <w:t>)</w:t>
      </w:r>
      <w:r w:rsidR="002408C9" w:rsidRPr="00D533BD">
        <w:rPr>
          <w:rFonts w:ascii="Times New Roman" w:hAnsi="Times New Roman" w:cs="Times New Roman"/>
          <w:sz w:val="24"/>
          <w:szCs w:val="24"/>
        </w:rPr>
        <w:t>,</w:t>
      </w:r>
      <w:r w:rsidR="00CC330D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2408C9" w:rsidRPr="00D533BD">
        <w:rPr>
          <w:rFonts w:ascii="Times New Roman" w:hAnsi="Times New Roman" w:cs="Times New Roman"/>
          <w:sz w:val="24"/>
          <w:szCs w:val="24"/>
        </w:rPr>
        <w:t>встроенные в</w:t>
      </w:r>
      <w:r w:rsidR="00CC330D" w:rsidRPr="00D533BD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2408C9" w:rsidRPr="00D533BD">
        <w:rPr>
          <w:rFonts w:ascii="Times New Roman" w:hAnsi="Times New Roman" w:cs="Times New Roman"/>
          <w:sz w:val="24"/>
          <w:szCs w:val="24"/>
        </w:rPr>
        <w:t>ую</w:t>
      </w:r>
      <w:r w:rsidR="00CC330D" w:rsidRPr="00D533BD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2408C9" w:rsidRPr="00D533BD">
        <w:rPr>
          <w:rFonts w:ascii="Times New Roman" w:hAnsi="Times New Roman" w:cs="Times New Roman"/>
          <w:sz w:val="24"/>
          <w:szCs w:val="24"/>
        </w:rPr>
        <w:t>у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D0C0BA4" w14:textId="438AEBDE" w:rsidR="003A61AD" w:rsidRPr="00D533BD" w:rsidRDefault="003A61AD" w:rsidP="0051029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Авторизованный пользователь</w:t>
      </w:r>
      <w:r w:rsidR="00884404" w:rsidRPr="00D533BD">
        <w:rPr>
          <w:rFonts w:ascii="Times New Roman" w:hAnsi="Times New Roman" w:cs="Times New Roman"/>
          <w:sz w:val="24"/>
          <w:szCs w:val="24"/>
        </w:rPr>
        <w:t xml:space="preserve"> – п</w:t>
      </w:r>
      <w:r w:rsidRPr="00D533BD">
        <w:rPr>
          <w:rFonts w:ascii="Times New Roman" w:hAnsi="Times New Roman" w:cs="Times New Roman"/>
          <w:sz w:val="24"/>
          <w:szCs w:val="24"/>
        </w:rPr>
        <w:t>ользователь, прошедший регистрацию. Имеет все полномочия неавторизованного пользователя</w:t>
      </w:r>
      <w:r w:rsidR="00095B89" w:rsidRPr="00D533BD">
        <w:rPr>
          <w:rFonts w:ascii="Times New Roman" w:hAnsi="Times New Roman" w:cs="Times New Roman"/>
          <w:sz w:val="24"/>
          <w:szCs w:val="24"/>
        </w:rPr>
        <w:t>, а также имеет возможность публиковать свои произведения</w:t>
      </w:r>
      <w:r w:rsidR="003415FF" w:rsidRPr="00D533BD">
        <w:rPr>
          <w:rFonts w:ascii="Times New Roman" w:hAnsi="Times New Roman" w:cs="Times New Roman"/>
          <w:sz w:val="24"/>
          <w:szCs w:val="24"/>
        </w:rPr>
        <w:t>, издавать книги</w:t>
      </w:r>
      <w:r w:rsidR="00095B89" w:rsidRPr="00D533BD">
        <w:rPr>
          <w:rFonts w:ascii="Times New Roman" w:hAnsi="Times New Roman" w:cs="Times New Roman"/>
          <w:sz w:val="24"/>
          <w:szCs w:val="24"/>
        </w:rPr>
        <w:t>, оставлять</w:t>
      </w:r>
      <w:r w:rsidR="00613007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24B29">
        <w:rPr>
          <w:rFonts w:ascii="Times New Roman" w:hAnsi="Times New Roman" w:cs="Times New Roman"/>
          <w:sz w:val="24"/>
          <w:szCs w:val="24"/>
        </w:rPr>
        <w:t>р</w:t>
      </w:r>
      <w:r w:rsidR="00095B89" w:rsidRPr="00D533BD">
        <w:rPr>
          <w:rFonts w:ascii="Times New Roman" w:hAnsi="Times New Roman" w:cs="Times New Roman"/>
          <w:sz w:val="24"/>
          <w:szCs w:val="24"/>
        </w:rPr>
        <w:t xml:space="preserve">ецензии </w:t>
      </w:r>
      <w:r w:rsidR="0063337B" w:rsidRPr="00D533BD">
        <w:rPr>
          <w:rFonts w:ascii="Times New Roman" w:hAnsi="Times New Roman" w:cs="Times New Roman"/>
          <w:sz w:val="24"/>
          <w:szCs w:val="24"/>
        </w:rPr>
        <w:t xml:space="preserve">с оценкой </w:t>
      </w:r>
      <w:r w:rsidR="003415FF" w:rsidRPr="00D533BD">
        <w:rPr>
          <w:rFonts w:ascii="Times New Roman" w:hAnsi="Times New Roman" w:cs="Times New Roman"/>
          <w:sz w:val="24"/>
          <w:szCs w:val="24"/>
        </w:rPr>
        <w:t xml:space="preserve">на </w:t>
      </w:r>
      <w:r w:rsidR="003415FF" w:rsidRPr="00D533BD">
        <w:rPr>
          <w:rFonts w:ascii="Times New Roman" w:hAnsi="Times New Roman" w:cs="Times New Roman"/>
          <w:sz w:val="24"/>
          <w:szCs w:val="24"/>
        </w:rPr>
        <w:lastRenderedPageBreak/>
        <w:t>произведения других авторов</w:t>
      </w:r>
      <w:r w:rsidR="00F6226E" w:rsidRPr="00D533BD">
        <w:rPr>
          <w:rFonts w:ascii="Times New Roman" w:hAnsi="Times New Roman" w:cs="Times New Roman"/>
          <w:sz w:val="24"/>
          <w:szCs w:val="24"/>
        </w:rPr>
        <w:t>, добавлять авторов в список избранных, писать авторам личные сообщения</w:t>
      </w:r>
      <w:r w:rsidR="003415FF" w:rsidRPr="00D533BD">
        <w:rPr>
          <w:rFonts w:ascii="Times New Roman" w:hAnsi="Times New Roman" w:cs="Times New Roman"/>
          <w:sz w:val="24"/>
          <w:szCs w:val="24"/>
        </w:rPr>
        <w:t>, а также подавать жалобы на действия пользователей, нарушающи</w:t>
      </w:r>
      <w:r w:rsidR="00F6226E" w:rsidRPr="00D533BD">
        <w:rPr>
          <w:rFonts w:ascii="Times New Roman" w:hAnsi="Times New Roman" w:cs="Times New Roman"/>
          <w:sz w:val="24"/>
          <w:szCs w:val="24"/>
        </w:rPr>
        <w:t>е</w:t>
      </w:r>
      <w:r w:rsidR="003415FF" w:rsidRPr="00D533BD">
        <w:rPr>
          <w:rFonts w:ascii="Times New Roman" w:hAnsi="Times New Roman" w:cs="Times New Roman"/>
          <w:sz w:val="24"/>
          <w:szCs w:val="24"/>
        </w:rPr>
        <w:t xml:space="preserve"> правила сайта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CF78DCF" w14:textId="41BD5BB5" w:rsidR="003A61AD" w:rsidRPr="00D533BD" w:rsidRDefault="003A61AD" w:rsidP="0051029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Администратор. Имеет права на</w:t>
      </w:r>
      <w:r w:rsidR="00BA6622" w:rsidRPr="00D533BD">
        <w:rPr>
          <w:rFonts w:ascii="Times New Roman" w:hAnsi="Times New Roman" w:cs="Times New Roman"/>
          <w:sz w:val="24"/>
          <w:szCs w:val="24"/>
        </w:rPr>
        <w:t xml:space="preserve"> удаление профилей авторов, их произведений</w:t>
      </w:r>
      <w:r w:rsidR="00324B29">
        <w:rPr>
          <w:rFonts w:ascii="Times New Roman" w:hAnsi="Times New Roman" w:cs="Times New Roman"/>
          <w:sz w:val="24"/>
          <w:szCs w:val="24"/>
        </w:rPr>
        <w:t xml:space="preserve"> </w:t>
      </w:r>
      <w:r w:rsidR="00BA6622" w:rsidRPr="00D533BD">
        <w:rPr>
          <w:rFonts w:ascii="Times New Roman" w:hAnsi="Times New Roman" w:cs="Times New Roman"/>
          <w:sz w:val="24"/>
          <w:szCs w:val="24"/>
        </w:rPr>
        <w:t>и рецензий в случае нарушений правил сайта</w:t>
      </w:r>
      <w:r w:rsidRPr="00D533BD">
        <w:rPr>
          <w:rFonts w:ascii="Times New Roman" w:hAnsi="Times New Roman" w:cs="Times New Roman"/>
          <w:sz w:val="24"/>
          <w:szCs w:val="24"/>
        </w:rPr>
        <w:t xml:space="preserve">. Также администратор может просматривать </w:t>
      </w:r>
      <w:r w:rsidR="00BA6622" w:rsidRPr="00D533BD">
        <w:rPr>
          <w:rFonts w:ascii="Times New Roman" w:hAnsi="Times New Roman" w:cs="Times New Roman"/>
          <w:sz w:val="24"/>
          <w:szCs w:val="24"/>
        </w:rPr>
        <w:t>и</w:t>
      </w:r>
      <w:r w:rsidRPr="00D533BD">
        <w:rPr>
          <w:rFonts w:ascii="Times New Roman" w:hAnsi="Times New Roman" w:cs="Times New Roman"/>
          <w:sz w:val="24"/>
          <w:szCs w:val="24"/>
        </w:rPr>
        <w:t xml:space="preserve"> отвечать на обращения пользователей.</w:t>
      </w:r>
    </w:p>
    <w:p w14:paraId="6CBDF709" w14:textId="5E81CC6D" w:rsidR="00F72E67" w:rsidRPr="00316179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perating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nvironment</w:t>
      </w:r>
    </w:p>
    <w:p w14:paraId="2ADEAEDF" w14:textId="5B47AD89" w:rsidR="00F72E67" w:rsidRPr="00D533BD" w:rsidRDefault="00F72E67" w:rsidP="00510291">
      <w:pPr>
        <w:pStyle w:val="a7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D533BD">
        <w:rPr>
          <w:rFonts w:ascii="Times New Roman" w:hAnsi="Times New Roman" w:cs="Times New Roman"/>
          <w:sz w:val="24"/>
          <w:szCs w:val="24"/>
        </w:rPr>
        <w:t xml:space="preserve"> часть реализовать при помощи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14:paraId="765F987D" w14:textId="2C3DCB02" w:rsidR="00F72E67" w:rsidRPr="00D533BD" w:rsidRDefault="00F72E67" w:rsidP="00510291">
      <w:pPr>
        <w:pStyle w:val="a7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D533BD">
        <w:rPr>
          <w:rFonts w:ascii="Times New Roman" w:hAnsi="Times New Roman" w:cs="Times New Roman"/>
          <w:sz w:val="24"/>
          <w:szCs w:val="24"/>
        </w:rPr>
        <w:t xml:space="preserve"> часть реализовать при помощи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E84B7C" w:rsidRPr="00E84B7C">
        <w:rPr>
          <w:rFonts w:ascii="Times New Roman" w:hAnsi="Times New Roman" w:cs="Times New Roman"/>
          <w:sz w:val="24"/>
          <w:szCs w:val="24"/>
        </w:rPr>
        <w:t xml:space="preserve"> </w:t>
      </w:r>
      <w:r w:rsidR="00E84B7C">
        <w:rPr>
          <w:rFonts w:ascii="Times New Roman" w:hAnsi="Times New Roman" w:cs="Times New Roman"/>
          <w:sz w:val="24"/>
          <w:szCs w:val="24"/>
        </w:rPr>
        <w:t xml:space="preserve">и базы данных </w:t>
      </w:r>
      <w:r w:rsidR="00E84B7C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0D7F410C" w14:textId="3D45788A" w:rsidR="00F72E67" w:rsidRPr="00D533BD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4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ssumption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nd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47E40CF" w14:textId="63D8B833" w:rsidR="00F72E67" w:rsidRPr="00D533BD" w:rsidRDefault="00F72E6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Обмен данными между клиентом и сервером происходит посредством протокола HTTP. Система предполагает, что пользователи имеют доступ к современному браузеру с интернет-соединением и могут создавать и управлять учетными записями с использованием электронной почты. Сайт также зависит от доступности и стабильности сторонних сервисов, таких как обработка платежей и доставка электронной почты.</w:t>
      </w:r>
    </w:p>
    <w:p w14:paraId="33A16B90" w14:textId="7F787698" w:rsidR="00EE13E5" w:rsidRPr="00D533BD" w:rsidRDefault="00EE13E5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5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strain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2A84A9A" w14:textId="715A153E" w:rsidR="00EE13E5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Веб-приложение должно отображаться корректно во всех </w:t>
      </w:r>
      <w:r w:rsidR="004F465C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D533BD">
        <w:rPr>
          <w:rFonts w:ascii="Times New Roman" w:hAnsi="Times New Roman" w:cs="Times New Roman"/>
          <w:sz w:val="24"/>
          <w:szCs w:val="24"/>
        </w:rPr>
        <w:t>браузер</w:t>
      </w:r>
      <w:r w:rsidR="00E84B7C">
        <w:rPr>
          <w:rFonts w:ascii="Times New Roman" w:hAnsi="Times New Roman" w:cs="Times New Roman"/>
          <w:sz w:val="24"/>
          <w:szCs w:val="24"/>
        </w:rPr>
        <w:t>ах</w:t>
      </w:r>
      <w:r w:rsidRPr="00D533BD">
        <w:rPr>
          <w:rFonts w:ascii="Times New Roman" w:hAnsi="Times New Roman" w:cs="Times New Roman"/>
          <w:sz w:val="24"/>
          <w:szCs w:val="24"/>
        </w:rPr>
        <w:t>. Пользователь любого браузера должен иметь полный доступ ко всем возможностям сайта в соответствии с его ролью.</w:t>
      </w:r>
    </w:p>
    <w:p w14:paraId="1D42E73D" w14:textId="77777777" w:rsidR="00EE13E5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Приложение должно безопасно хранить конфиденциальные данные пользователей и запрещать несанкционированный доступ к данным.</w:t>
      </w:r>
    </w:p>
    <w:p w14:paraId="2AADDB37" w14:textId="14AF8197" w:rsidR="00EE13E5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Приложение должно регулярно совершать резервное копирование во избежание потери данных пользователей.</w:t>
      </w:r>
    </w:p>
    <w:p w14:paraId="3111A8A3" w14:textId="77777777" w:rsidR="00F72E67" w:rsidRPr="00D533BD" w:rsidRDefault="00F72E6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9634F36" w14:textId="71CCE51A" w:rsidR="00F05177" w:rsidRPr="00D533BD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bookmarkStart w:id="8" w:name="_Toc160530579"/>
      <w:r w:rsidRPr="00D533BD">
        <w:rPr>
          <w:rFonts w:ascii="Times New Roman" w:hAnsi="Times New Roman" w:cs="Times New Roman"/>
          <w:lang w:val="en-US"/>
        </w:rPr>
        <w:t xml:space="preserve">3. </w:t>
      </w:r>
      <w:r w:rsidR="008119E8" w:rsidRPr="00E044CB">
        <w:rPr>
          <w:rFonts w:ascii="Times New Roman" w:hAnsi="Times New Roman" w:cs="Times New Roman"/>
          <w:lang w:val="en-US"/>
        </w:rPr>
        <w:t>System features</w:t>
      </w:r>
      <w:bookmarkEnd w:id="8"/>
    </w:p>
    <w:p w14:paraId="48895ADB" w14:textId="00B863E4" w:rsidR="00F05177" w:rsidRPr="00D533BD" w:rsidRDefault="00F0517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9" w:name="_6sds04f9wqh" w:colFirst="0" w:colLast="0"/>
      <w:bookmarkEnd w:id="9"/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1 Functional requirements</w:t>
      </w:r>
    </w:p>
    <w:p w14:paraId="586F5F45" w14:textId="77777777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ользователя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сайта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A6C07E" w14:textId="50317900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Hlk160407313"/>
      <w:r w:rsidRPr="00D533BD">
        <w:rPr>
          <w:rFonts w:ascii="Times New Roman" w:hAnsi="Times New Roman" w:cs="Times New Roman"/>
          <w:sz w:val="24"/>
          <w:szCs w:val="24"/>
        </w:rPr>
        <w:t>3.1.1 Система должна предоставлять возможность просмотра литературных произведений</w:t>
      </w:r>
      <w:r w:rsidR="00CD69A5" w:rsidRPr="00D533BD">
        <w:rPr>
          <w:rFonts w:ascii="Times New Roman" w:hAnsi="Times New Roman" w:cs="Times New Roman"/>
          <w:sz w:val="24"/>
          <w:szCs w:val="24"/>
        </w:rPr>
        <w:t xml:space="preserve"> и профилей</w:t>
      </w:r>
      <w:r w:rsidR="00C1108B" w:rsidRPr="00D533BD">
        <w:rPr>
          <w:rFonts w:ascii="Times New Roman" w:hAnsi="Times New Roman" w:cs="Times New Roman"/>
          <w:sz w:val="24"/>
          <w:szCs w:val="24"/>
        </w:rPr>
        <w:t xml:space="preserve"> их</w:t>
      </w:r>
      <w:r w:rsidR="00CD69A5" w:rsidRPr="00D533BD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1A932DF9" w14:textId="6848181F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2 Система должна предоставлять возможность просмотра произведений по конкретным жанрам и поджанрам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: </w:t>
      </w:r>
      <w:r w:rsidRPr="00D533BD">
        <w:rPr>
          <w:rFonts w:ascii="Times New Roman" w:hAnsi="Times New Roman" w:cs="Times New Roman"/>
          <w:sz w:val="24"/>
          <w:szCs w:val="24"/>
        </w:rPr>
        <w:t xml:space="preserve">Малые формы (миниатюры, новеллы, рассказы, репортажи), Крупные формы (повести, романы), Жанровые произведения (драматургия, детективы, приключения, фантастика, фэнтези, ужасы, киберпанк, эротическая проза), Юмор (юмористическая проза, ироническая проза, фельетоны, анекдоты, байки), Эссе и статьи (история и политика, литературоведение, естествознание, публицистика, </w:t>
      </w:r>
      <w:r w:rsidRPr="00D533BD">
        <w:rPr>
          <w:rFonts w:ascii="Times New Roman" w:hAnsi="Times New Roman" w:cs="Times New Roman"/>
          <w:sz w:val="24"/>
          <w:szCs w:val="24"/>
        </w:rPr>
        <w:lastRenderedPageBreak/>
        <w:t>философия, религия, мистика, мемуары), Литературная критика (критические статьи, литературные обзоры, музыкальные и кинообзоры), Детские разделы (литература для детей, рассказы о детях, сказки, детское творчество), Поэзия (стихи, стихотворения в прозе), Переводы и проза на других языках (литературные переводы, проза на других языках).</w:t>
      </w:r>
    </w:p>
    <w:p w14:paraId="455C4132" w14:textId="10869959" w:rsidR="0063479B" w:rsidRPr="00D533BD" w:rsidRDefault="0063479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 w:rsidR="007A0ED2" w:rsidRPr="00D533BD">
        <w:rPr>
          <w:rFonts w:ascii="Times New Roman" w:hAnsi="Times New Roman" w:cs="Times New Roman"/>
          <w:sz w:val="24"/>
          <w:szCs w:val="24"/>
        </w:rPr>
        <w:t xml:space="preserve">авторов и </w:t>
      </w:r>
      <w:r w:rsidRPr="00D533BD">
        <w:rPr>
          <w:rFonts w:ascii="Times New Roman" w:hAnsi="Times New Roman" w:cs="Times New Roman"/>
          <w:sz w:val="24"/>
          <w:szCs w:val="24"/>
        </w:rPr>
        <w:t>произведений по спискам: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 xml:space="preserve">Рекомендуемые произведения, </w:t>
      </w:r>
      <w:r w:rsidR="007A0ED2" w:rsidRPr="00D533BD">
        <w:rPr>
          <w:rFonts w:ascii="Times New Roman" w:hAnsi="Times New Roman" w:cs="Times New Roman"/>
          <w:sz w:val="24"/>
          <w:szCs w:val="24"/>
        </w:rPr>
        <w:t xml:space="preserve">Рекомендуемые авторы, </w:t>
      </w:r>
      <w:r w:rsidRPr="00D533BD">
        <w:rPr>
          <w:rFonts w:ascii="Times New Roman" w:hAnsi="Times New Roman" w:cs="Times New Roman"/>
          <w:sz w:val="24"/>
          <w:szCs w:val="24"/>
        </w:rPr>
        <w:t>Авторские анонсы.</w:t>
      </w:r>
    </w:p>
    <w:p w14:paraId="05A266AB" w14:textId="4541F17C" w:rsidR="008D2DE9" w:rsidRPr="00D533BD" w:rsidRDefault="008D2DE9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рейтинга произведений по рецензиям</w:t>
      </w:r>
      <w:r w:rsidR="00982A22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748A146" w14:textId="7CCF5A16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делиться </w:t>
      </w:r>
      <w:r w:rsidR="00856E76" w:rsidRPr="00D533BD">
        <w:rPr>
          <w:rFonts w:ascii="Times New Roman" w:hAnsi="Times New Roman" w:cs="Times New Roman"/>
          <w:sz w:val="24"/>
          <w:szCs w:val="24"/>
        </w:rPr>
        <w:t>произведением</w:t>
      </w:r>
      <w:r w:rsidRPr="00D533BD">
        <w:rPr>
          <w:rFonts w:ascii="Times New Roman" w:hAnsi="Times New Roman" w:cs="Times New Roman"/>
          <w:sz w:val="24"/>
          <w:szCs w:val="24"/>
        </w:rPr>
        <w:t xml:space="preserve"> в социальных сетях и </w:t>
      </w:r>
      <w:r w:rsidR="00856E76" w:rsidRPr="00D533BD">
        <w:rPr>
          <w:rFonts w:ascii="Times New Roman" w:hAnsi="Times New Roman" w:cs="Times New Roman"/>
          <w:sz w:val="24"/>
          <w:szCs w:val="24"/>
        </w:rPr>
        <w:t xml:space="preserve">на других площадках </w:t>
      </w:r>
      <w:r w:rsidRPr="00D533BD">
        <w:rPr>
          <w:rFonts w:ascii="Times New Roman" w:hAnsi="Times New Roman" w:cs="Times New Roman"/>
          <w:sz w:val="24"/>
          <w:szCs w:val="24"/>
        </w:rPr>
        <w:t xml:space="preserve">(ВКонтакте, </w:t>
      </w:r>
      <w:r w:rsidR="00856E76" w:rsidRPr="00D533BD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="00856E76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856E76" w:rsidRPr="00D533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6E76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Pr="00D533BD">
        <w:rPr>
          <w:rFonts w:ascii="Times New Roman" w:hAnsi="Times New Roman" w:cs="Times New Roman"/>
          <w:sz w:val="24"/>
          <w:szCs w:val="24"/>
        </w:rPr>
        <w:t xml:space="preserve">Одноклассники, </w:t>
      </w:r>
      <w:r w:rsidR="00856E76" w:rsidRPr="00D533BD">
        <w:rPr>
          <w:rFonts w:ascii="Times New Roman" w:hAnsi="Times New Roman" w:cs="Times New Roman"/>
          <w:sz w:val="24"/>
          <w:szCs w:val="24"/>
        </w:rPr>
        <w:t>Мой Мир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856E76" w:rsidRPr="00D533BD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r w:rsidR="00856E76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856E76" w:rsidRPr="00D533B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56E76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856E76" w:rsidRPr="00D533BD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D533BD">
        <w:rPr>
          <w:rFonts w:ascii="Times New Roman" w:hAnsi="Times New Roman" w:cs="Times New Roman"/>
          <w:sz w:val="24"/>
          <w:szCs w:val="24"/>
        </w:rPr>
        <w:t>).</w:t>
      </w:r>
    </w:p>
    <w:p w14:paraId="785FBCF7" w14:textId="1206BE43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быстро перейти к</w:t>
      </w:r>
      <w:r w:rsidR="00CB0671" w:rsidRPr="00D533BD">
        <w:rPr>
          <w:rFonts w:ascii="Times New Roman" w:hAnsi="Times New Roman" w:cs="Times New Roman"/>
          <w:sz w:val="24"/>
          <w:szCs w:val="24"/>
        </w:rPr>
        <w:t xml:space="preserve"> просмотру списка произведений того же автора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F473C6E" w14:textId="06B07AEF" w:rsidR="00F95306" w:rsidRPr="00D533BD" w:rsidRDefault="00F9530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бавить автора в избранное.</w:t>
      </w:r>
    </w:p>
    <w:p w14:paraId="0BE134F6" w14:textId="3E3A4D6F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иска </w:t>
      </w:r>
      <w:r w:rsidR="006632E4" w:rsidRPr="00D533BD">
        <w:rPr>
          <w:rFonts w:ascii="Times New Roman" w:hAnsi="Times New Roman" w:cs="Times New Roman"/>
          <w:sz w:val="24"/>
          <w:szCs w:val="24"/>
        </w:rPr>
        <w:t xml:space="preserve">книг и </w:t>
      </w:r>
      <w:r w:rsidR="00CB0671" w:rsidRPr="00D533BD">
        <w:rPr>
          <w:rFonts w:ascii="Times New Roman" w:hAnsi="Times New Roman" w:cs="Times New Roman"/>
          <w:sz w:val="24"/>
          <w:szCs w:val="24"/>
        </w:rPr>
        <w:t>произведений</w:t>
      </w:r>
      <w:r w:rsidRPr="00D533BD">
        <w:rPr>
          <w:rFonts w:ascii="Times New Roman" w:hAnsi="Times New Roman" w:cs="Times New Roman"/>
          <w:sz w:val="24"/>
          <w:szCs w:val="24"/>
        </w:rPr>
        <w:t xml:space="preserve"> по названию</w:t>
      </w:r>
      <w:r w:rsidR="006F0211" w:rsidRPr="00D533BD">
        <w:rPr>
          <w:rFonts w:ascii="Times New Roman" w:hAnsi="Times New Roman" w:cs="Times New Roman"/>
          <w:sz w:val="24"/>
          <w:szCs w:val="24"/>
        </w:rPr>
        <w:t>, а также</w:t>
      </w:r>
      <w:r w:rsidR="00CB0671" w:rsidRPr="00D533BD">
        <w:rPr>
          <w:rFonts w:ascii="Times New Roman" w:hAnsi="Times New Roman" w:cs="Times New Roman"/>
          <w:sz w:val="24"/>
          <w:szCs w:val="24"/>
        </w:rPr>
        <w:t xml:space="preserve"> авторов по имен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59B98421" w14:textId="45FA23EE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536566" w:rsidRPr="00D533BD">
        <w:rPr>
          <w:rFonts w:ascii="Times New Roman" w:hAnsi="Times New Roman" w:cs="Times New Roman"/>
          <w:sz w:val="24"/>
          <w:szCs w:val="24"/>
        </w:rPr>
        <w:t>публикации произведени</w:t>
      </w:r>
      <w:r w:rsidR="00315964" w:rsidRPr="00D533BD">
        <w:rPr>
          <w:rFonts w:ascii="Times New Roman" w:hAnsi="Times New Roman" w:cs="Times New Roman"/>
          <w:sz w:val="24"/>
          <w:szCs w:val="24"/>
        </w:rPr>
        <w:t>й</w:t>
      </w:r>
      <w:r w:rsidR="00293D10">
        <w:rPr>
          <w:rFonts w:ascii="Times New Roman" w:hAnsi="Times New Roman" w:cs="Times New Roman"/>
          <w:sz w:val="24"/>
          <w:szCs w:val="24"/>
        </w:rPr>
        <w:t xml:space="preserve"> и</w:t>
      </w:r>
      <w:r w:rsidRPr="00D533BD">
        <w:rPr>
          <w:rFonts w:ascii="Times New Roman" w:hAnsi="Times New Roman" w:cs="Times New Roman"/>
          <w:sz w:val="24"/>
          <w:szCs w:val="24"/>
        </w:rPr>
        <w:t xml:space="preserve"> писать</w:t>
      </w:r>
      <w:r w:rsidR="00D5216A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536566" w:rsidRPr="00D533BD">
        <w:rPr>
          <w:rFonts w:ascii="Times New Roman" w:hAnsi="Times New Roman" w:cs="Times New Roman"/>
          <w:sz w:val="24"/>
          <w:szCs w:val="24"/>
        </w:rPr>
        <w:t xml:space="preserve">рецензии к </w:t>
      </w:r>
      <w:r w:rsidR="00324B29">
        <w:rPr>
          <w:rFonts w:ascii="Times New Roman" w:hAnsi="Times New Roman" w:cs="Times New Roman"/>
          <w:sz w:val="24"/>
          <w:szCs w:val="24"/>
        </w:rPr>
        <w:t>другим произведениям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756EC33" w14:textId="11B20481" w:rsidR="006632E4" w:rsidRPr="00D533BD" w:rsidRDefault="006632E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1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издания книг.</w:t>
      </w:r>
    </w:p>
    <w:p w14:paraId="6304E418" w14:textId="07D082D0" w:rsidR="00B70701" w:rsidRPr="00D533BD" w:rsidRDefault="00B70701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41009D" w:rsidRPr="00D533BD">
        <w:rPr>
          <w:rFonts w:ascii="Times New Roman" w:hAnsi="Times New Roman" w:cs="Times New Roman"/>
          <w:sz w:val="24"/>
          <w:szCs w:val="24"/>
        </w:rPr>
        <w:t>1</w:t>
      </w:r>
      <w:r w:rsidR="0077179B" w:rsidRPr="00D533BD">
        <w:rPr>
          <w:rFonts w:ascii="Times New Roman" w:hAnsi="Times New Roman" w:cs="Times New Roman"/>
          <w:sz w:val="24"/>
          <w:szCs w:val="24"/>
        </w:rPr>
        <w:t>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купки книг, используя сервис </w:t>
      </w:r>
      <w:proofErr w:type="spellStart"/>
      <w:r w:rsidRPr="00D533BD">
        <w:rPr>
          <w:rFonts w:ascii="Times New Roman" w:hAnsi="Times New Roman" w:cs="Times New Roman"/>
          <w:sz w:val="24"/>
          <w:szCs w:val="24"/>
          <w:lang w:val="en-US"/>
        </w:rPr>
        <w:t>Robokassa</w:t>
      </w:r>
      <w:proofErr w:type="spellEnd"/>
      <w:r w:rsidRPr="00D533BD">
        <w:rPr>
          <w:rFonts w:ascii="Times New Roman" w:hAnsi="Times New Roman" w:cs="Times New Roman"/>
          <w:sz w:val="24"/>
          <w:szCs w:val="24"/>
        </w:rPr>
        <w:t xml:space="preserve"> для приема оплаты.</w:t>
      </w:r>
    </w:p>
    <w:p w14:paraId="04E56D44" w14:textId="0C07FA7C" w:rsidR="0041009D" w:rsidRPr="00D533BD" w:rsidRDefault="0041009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191352" w:rsidRPr="00D533BD">
        <w:rPr>
          <w:rFonts w:ascii="Times New Roman" w:hAnsi="Times New Roman" w:cs="Times New Roman"/>
          <w:sz w:val="24"/>
          <w:szCs w:val="24"/>
        </w:rPr>
        <w:t>1</w:t>
      </w:r>
      <w:r w:rsidR="0077179B" w:rsidRPr="00D533BD">
        <w:rPr>
          <w:rFonts w:ascii="Times New Roman" w:hAnsi="Times New Roman" w:cs="Times New Roman"/>
          <w:sz w:val="24"/>
          <w:szCs w:val="24"/>
        </w:rPr>
        <w:t>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книг по премиям, в которых они победили.</w:t>
      </w:r>
    </w:p>
    <w:p w14:paraId="5F54F8B8" w14:textId="748DA929" w:rsidR="00AD088A" w:rsidRPr="00D533BD" w:rsidRDefault="00AD088A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</w:t>
      </w:r>
      <w:r w:rsidR="0077179B" w:rsidRPr="00D533BD"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льзователю создание аккаунта на сайте и возможность авторизации под ним.</w:t>
      </w:r>
    </w:p>
    <w:p w14:paraId="6B3C4427" w14:textId="783CB5EE" w:rsidR="00420DFB" w:rsidRPr="00D533BD" w:rsidRDefault="00420DF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</w:t>
      </w:r>
      <w:r w:rsidR="0077179B" w:rsidRPr="00D533BD"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текущих новостей со стороннего сайта </w:t>
      </w:r>
      <w:hyperlink r:id="rId17" w:history="1"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sovlit.ru/</w:t>
        </w:r>
      </w:hyperlink>
      <w:r w:rsidRPr="00D533BD">
        <w:rPr>
          <w:rFonts w:ascii="Times New Roman" w:hAnsi="Times New Roman" w:cs="Times New Roman"/>
          <w:sz w:val="24"/>
          <w:szCs w:val="24"/>
        </w:rPr>
        <w:t xml:space="preserve"> на главной странице.</w:t>
      </w:r>
    </w:p>
    <w:p w14:paraId="020F7380" w14:textId="77EB3B0E" w:rsidR="00420DFB" w:rsidRPr="00D533BD" w:rsidRDefault="00420DF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</w:t>
      </w:r>
      <w:r w:rsidR="0077179B" w:rsidRPr="00D533BD">
        <w:rPr>
          <w:rFonts w:ascii="Times New Roman" w:hAnsi="Times New Roman" w:cs="Times New Roman"/>
          <w:sz w:val="24"/>
          <w:szCs w:val="24"/>
        </w:rPr>
        <w:t>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прямого эфира и записей видео со сторонних сайтов </w:t>
      </w:r>
      <w:hyperlink r:id="rId18" w:history="1"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litclub.tv/</w:t>
        </w:r>
      </w:hyperlink>
      <w:r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https://www.youtube.com/@LitclubTV</w:t>
        </w:r>
      </w:hyperlink>
      <w:r w:rsidRPr="00D533BD">
        <w:rPr>
          <w:rFonts w:ascii="Times New Roman" w:hAnsi="Times New Roman" w:cs="Times New Roman"/>
          <w:sz w:val="24"/>
          <w:szCs w:val="24"/>
        </w:rPr>
        <w:t xml:space="preserve"> на главной странице.  </w:t>
      </w:r>
    </w:p>
    <w:p w14:paraId="379CB0A4" w14:textId="2DECB817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6 Система должна предоставлять возможность просмотра информации о доступных премиях</w:t>
      </w:r>
      <w:r w:rsidR="00C617EB" w:rsidRPr="00D533BD">
        <w:rPr>
          <w:rFonts w:ascii="Times New Roman" w:hAnsi="Times New Roman" w:cs="Times New Roman"/>
          <w:sz w:val="24"/>
          <w:szCs w:val="24"/>
        </w:rPr>
        <w:t xml:space="preserve"> и подач</w:t>
      </w:r>
      <w:r w:rsidR="00AF1058" w:rsidRPr="00D533BD">
        <w:rPr>
          <w:rFonts w:ascii="Times New Roman" w:hAnsi="Times New Roman" w:cs="Times New Roman"/>
          <w:sz w:val="24"/>
          <w:szCs w:val="24"/>
        </w:rPr>
        <w:t>и</w:t>
      </w:r>
      <w:r w:rsidR="00C617EB" w:rsidRPr="00D533BD">
        <w:rPr>
          <w:rFonts w:ascii="Times New Roman" w:hAnsi="Times New Roman" w:cs="Times New Roman"/>
          <w:sz w:val="24"/>
          <w:szCs w:val="24"/>
        </w:rPr>
        <w:t xml:space="preserve"> заявки на них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11314A04" w14:textId="77777777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7 Система должна предоставлять возможность общения со службой поддержки.</w:t>
      </w:r>
    </w:p>
    <w:p w14:paraId="789B3D82" w14:textId="3D4336E6" w:rsidR="00842BCB" w:rsidRPr="00D533BD" w:rsidRDefault="00842B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lastRenderedPageBreak/>
        <w:t>3.1.18 Система должна предоставлять возможность просмотра информации о сайте и издательстве.</w:t>
      </w:r>
    </w:p>
    <w:p w14:paraId="2AF1250A" w14:textId="77777777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 владельца сайта:</w:t>
      </w:r>
    </w:p>
    <w:p w14:paraId="0026C335" w14:textId="7E7DF7E3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</w:t>
      </w:r>
      <w:r w:rsidR="00842BCB" w:rsidRPr="00D533BD">
        <w:rPr>
          <w:rFonts w:ascii="Times New Roman" w:hAnsi="Times New Roman" w:cs="Times New Roman"/>
          <w:sz w:val="24"/>
          <w:szCs w:val="24"/>
        </w:rPr>
        <w:t>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ступа к добавлению</w:t>
      </w:r>
      <w:r w:rsidR="0035144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и удалению произведений.</w:t>
      </w:r>
    </w:p>
    <w:p w14:paraId="6A1B822C" w14:textId="6CC905CC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842BCB" w:rsidRPr="00D533BD">
        <w:rPr>
          <w:rFonts w:ascii="Times New Roman" w:hAnsi="Times New Roman" w:cs="Times New Roman"/>
          <w:sz w:val="24"/>
          <w:szCs w:val="24"/>
        </w:rPr>
        <w:t>2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ступа к добавлению</w:t>
      </w:r>
      <w:r w:rsidR="00731184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и удалению рецензий к произведениям.</w:t>
      </w:r>
    </w:p>
    <w:p w14:paraId="3C5DBB7C" w14:textId="28CBC80F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2</w:t>
      </w:r>
      <w:r w:rsidR="00842BCB" w:rsidRPr="00D533BD">
        <w:rPr>
          <w:rFonts w:ascii="Times New Roman" w:hAnsi="Times New Roman" w:cs="Times New Roman"/>
          <w:sz w:val="24"/>
          <w:szCs w:val="24"/>
        </w:rPr>
        <w:t>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блокировать пользователей.</w:t>
      </w:r>
    </w:p>
    <w:p w14:paraId="72EE62AE" w14:textId="5DF53C72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2</w:t>
      </w:r>
      <w:r w:rsidR="00842BCB" w:rsidRPr="00D533BD">
        <w:rPr>
          <w:rFonts w:ascii="Times New Roman" w:hAnsi="Times New Roman" w:cs="Times New Roman"/>
          <w:sz w:val="24"/>
          <w:szCs w:val="24"/>
        </w:rPr>
        <w:t>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учета посещаемости сайта.</w:t>
      </w:r>
    </w:p>
    <w:p w14:paraId="3E4C96DC" w14:textId="03CD892E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2</w:t>
      </w:r>
      <w:r w:rsidR="00842BCB" w:rsidRPr="00D533BD"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бавления и изменения справочной и контактной информации.</w:t>
      </w:r>
    </w:p>
    <w:p w14:paraId="22FFF7EC" w14:textId="2A3114F0" w:rsidR="009A21FC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2</w:t>
      </w:r>
      <w:r w:rsidR="00842BCB" w:rsidRPr="00D533BD"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отвечать на обращения пользователей.</w:t>
      </w:r>
    </w:p>
    <w:p w14:paraId="30B8AC98" w14:textId="77777777" w:rsidR="002771B2" w:rsidRDefault="002771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4CE86AC" w14:textId="3EC45879" w:rsidR="002771B2" w:rsidRPr="00E044CB" w:rsidRDefault="00E044CB" w:rsidP="002771B2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1" w:name="_Toc160530580"/>
      <w:r>
        <w:rPr>
          <w:rFonts w:ascii="Times New Roman" w:hAnsi="Times New Roman" w:cs="Times New Roman"/>
        </w:rPr>
        <w:t>4</w:t>
      </w:r>
      <w:r w:rsidR="002771B2" w:rsidRPr="00E044CB">
        <w:rPr>
          <w:rFonts w:ascii="Times New Roman" w:hAnsi="Times New Roman" w:cs="Times New Roman"/>
        </w:rPr>
        <w:t xml:space="preserve">. </w:t>
      </w:r>
      <w:r w:rsidR="00E84B7C" w:rsidRPr="00E84B7C">
        <w:rPr>
          <w:rFonts w:ascii="Times New Roman" w:hAnsi="Times New Roman" w:cs="Times New Roman"/>
          <w:lang w:val="en-US"/>
        </w:rPr>
        <w:t>Nonfunctional</w:t>
      </w:r>
      <w:r w:rsidR="002771B2" w:rsidRPr="00E044CB">
        <w:rPr>
          <w:rFonts w:ascii="Times New Roman" w:hAnsi="Times New Roman" w:cs="Times New Roman"/>
        </w:rPr>
        <w:t xml:space="preserve"> </w:t>
      </w:r>
      <w:r w:rsidR="002771B2" w:rsidRPr="00E84B7C">
        <w:rPr>
          <w:rFonts w:ascii="Times New Roman" w:hAnsi="Times New Roman" w:cs="Times New Roman"/>
          <w:lang w:val="en-US"/>
        </w:rPr>
        <w:t>requirements</w:t>
      </w:r>
      <w:bookmarkEnd w:id="11"/>
    </w:p>
    <w:p w14:paraId="38495F81" w14:textId="75A435B3" w:rsidR="00FF7231" w:rsidRPr="00E044CB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7231" w:rsidRPr="00E044C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4B7C" w:rsidRPr="00E044C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F7231" w:rsidRPr="00E0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ability</w:t>
      </w:r>
      <w:r w:rsidR="00FF7231" w:rsidRPr="00E044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2004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0A9A4812" w14:textId="02EE6FA4" w:rsidR="00FF7231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.1. Поддержка всех разрешений экрана пользователя (для телефонов: 360x640, 375х667, 414х896, 360х780, 360х760, 375х812, 360х720, 414х736, 412х846, 412х892, для </w:t>
      </w:r>
      <w:r w:rsidR="002771B2">
        <w:rPr>
          <w:rFonts w:ascii="Times New Roman" w:hAnsi="Times New Roman" w:cs="Times New Roman"/>
          <w:sz w:val="24"/>
          <w:szCs w:val="24"/>
        </w:rPr>
        <w:t>компьютеров</w:t>
      </w:r>
      <w:r w:rsidR="00FF7231" w:rsidRPr="00D533BD">
        <w:rPr>
          <w:rFonts w:ascii="Times New Roman" w:hAnsi="Times New Roman" w:cs="Times New Roman"/>
          <w:sz w:val="24"/>
          <w:szCs w:val="24"/>
        </w:rPr>
        <w:t>:</w:t>
      </w:r>
      <w:r w:rsidR="002771B2" w:rsidRPr="002771B2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>1366х768, 1920х1080, 1536х864, 1440х900, 1280х720, 1600х900, 1280х800, 1280х1024, 1024х768, 768х1024).</w:t>
      </w:r>
    </w:p>
    <w:p w14:paraId="058AFAE4" w14:textId="2466129E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.2 Система должна отображать сайт с полностью работающим функционалом и без нарушения дизайна в современных популярных браузерах: </w:t>
      </w:r>
      <w:proofErr w:type="spellStart"/>
      <w:r w:rsidR="00FF7231" w:rsidRPr="00D533B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FF7231" w:rsidRPr="00D533BD">
        <w:rPr>
          <w:rFonts w:ascii="Times New Roman" w:hAnsi="Times New Roman" w:cs="Times New Roman"/>
          <w:sz w:val="24"/>
          <w:szCs w:val="24"/>
        </w:rPr>
        <w:t xml:space="preserve"> 79, Safari 11, Mozilla 70, Яндекс Браузер 21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67D71" w14:textId="05143E3F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2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equirements</w:t>
      </w:r>
    </w:p>
    <w:p w14:paraId="2175BB48" w14:textId="10119EC5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B30A19" w:rsidRPr="00D533BD">
        <w:rPr>
          <w:rFonts w:ascii="Times New Roman" w:hAnsi="Times New Roman" w:cs="Times New Roman"/>
          <w:sz w:val="24"/>
          <w:szCs w:val="24"/>
        </w:rPr>
        <w:t>.1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Доступность система должна составлять не менее </w:t>
      </w:r>
      <w:r w:rsidR="00D02DAF" w:rsidRPr="00D533BD">
        <w:rPr>
          <w:rFonts w:ascii="Times New Roman" w:hAnsi="Times New Roman" w:cs="Times New Roman"/>
          <w:sz w:val="24"/>
          <w:szCs w:val="24"/>
        </w:rPr>
        <w:t>99% (время простоя – 87,6 часов в год).</w:t>
      </w:r>
    </w:p>
    <w:p w14:paraId="39F5ED4E" w14:textId="4269D73C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D02DAF" w:rsidRPr="00D533BD">
        <w:rPr>
          <w:rFonts w:ascii="Times New Roman" w:hAnsi="Times New Roman" w:cs="Times New Roman"/>
          <w:sz w:val="24"/>
          <w:szCs w:val="24"/>
        </w:rPr>
        <w:t>.2 Среднее время на устранение проблем: 15 минут. В случае возникновения критического сбоя в системе необходимо возобновить его работу в течение 24 часов.</w:t>
      </w:r>
    </w:p>
    <w:p w14:paraId="6E120F40" w14:textId="5F43C65F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 w:rsidR="00D02DAF" w:rsidRPr="00D533BD">
        <w:rPr>
          <w:rFonts w:ascii="Times New Roman" w:hAnsi="Times New Roman" w:cs="Times New Roman"/>
          <w:sz w:val="24"/>
          <w:szCs w:val="24"/>
        </w:rPr>
        <w:t>3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Безопасное проведение оплаты каждым из способов, безопасная передача ключей доступа, адресов электронной почты и номеров телефонов пользователей (как минимум: использование HTTPS).</w:t>
      </w:r>
    </w:p>
    <w:p w14:paraId="1E96B743" w14:textId="0B62A24C" w:rsidR="00D533BD" w:rsidRPr="00D533BD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4 </w:t>
      </w:r>
      <w:r w:rsidR="00B30A19" w:rsidRPr="00D533BD">
        <w:rPr>
          <w:rFonts w:ascii="Times New Roman" w:hAnsi="Times New Roman" w:cs="Times New Roman"/>
          <w:sz w:val="24"/>
          <w:szCs w:val="24"/>
        </w:rPr>
        <w:t>Хранение паролей в зашифрованном виде.</w:t>
      </w:r>
    </w:p>
    <w:p w14:paraId="64EE3FD8" w14:textId="099E0A53" w:rsidR="00B30A19" w:rsidRPr="00D533BD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ybt94cfbbp0r" w:colFirst="0" w:colLast="0"/>
      <w:bookmarkEnd w:id="12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</w:t>
      </w:r>
      <w:r w:rsidR="00E84B7C">
        <w:rPr>
          <w:rFonts w:ascii="Times New Roman" w:hAnsi="Times New Roman" w:cs="Times New Roman"/>
          <w:i w:val="0"/>
          <w:iCs w:val="0"/>
          <w:sz w:val="24"/>
          <w:szCs w:val="24"/>
        </w:rPr>
        <w:t>.3</w:t>
      </w:r>
      <w:r w:rsidR="00B30A19"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formance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23143E14" w14:textId="5E6B0E3D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3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.1 </w:t>
      </w:r>
      <w:r w:rsidR="00A56C9B">
        <w:rPr>
          <w:rFonts w:ascii="Times New Roman" w:hAnsi="Times New Roman" w:cs="Times New Roman"/>
          <w:sz w:val="24"/>
          <w:szCs w:val="24"/>
        </w:rPr>
        <w:t>В</w:t>
      </w:r>
      <w:r w:rsidR="00A32B0F">
        <w:rPr>
          <w:rFonts w:ascii="Times New Roman" w:hAnsi="Times New Roman" w:cs="Times New Roman"/>
          <w:sz w:val="24"/>
          <w:szCs w:val="24"/>
        </w:rPr>
        <w:t xml:space="preserve"> 95% </w:t>
      </w:r>
      <w:r w:rsidR="00A56C9B">
        <w:rPr>
          <w:rFonts w:ascii="Times New Roman" w:hAnsi="Times New Roman" w:cs="Times New Roman"/>
          <w:sz w:val="24"/>
          <w:szCs w:val="24"/>
        </w:rPr>
        <w:t>случаев</w:t>
      </w:r>
      <w:r w:rsidR="00A32B0F">
        <w:rPr>
          <w:rFonts w:ascii="Times New Roman" w:hAnsi="Times New Roman" w:cs="Times New Roman"/>
          <w:sz w:val="24"/>
          <w:szCs w:val="24"/>
        </w:rPr>
        <w:t xml:space="preserve"> м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аксимальное время ответа </w:t>
      </w:r>
      <w:r w:rsidR="00A32B0F">
        <w:rPr>
          <w:rFonts w:ascii="Times New Roman" w:hAnsi="Times New Roman" w:cs="Times New Roman"/>
          <w:sz w:val="24"/>
          <w:szCs w:val="24"/>
        </w:rPr>
        <w:t xml:space="preserve">от сервера 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не должно превышать </w:t>
      </w:r>
      <w:r w:rsidR="00A32B0F">
        <w:rPr>
          <w:rFonts w:ascii="Times New Roman" w:hAnsi="Times New Roman" w:cs="Times New Roman"/>
          <w:sz w:val="24"/>
          <w:szCs w:val="24"/>
        </w:rPr>
        <w:t>8.5</w:t>
      </w:r>
      <w:r w:rsidR="00B30A19" w:rsidRPr="00D533BD">
        <w:rPr>
          <w:rFonts w:ascii="Times New Roman" w:hAnsi="Times New Roman" w:cs="Times New Roman"/>
          <w:sz w:val="24"/>
          <w:szCs w:val="24"/>
        </w:rPr>
        <w:t>с.</w:t>
      </w:r>
    </w:p>
    <w:p w14:paraId="5A9E3B5D" w14:textId="2BEDD3B8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3</w:t>
      </w:r>
      <w:r w:rsidR="00B30A19" w:rsidRPr="00D533BD">
        <w:rPr>
          <w:rFonts w:ascii="Times New Roman" w:hAnsi="Times New Roman" w:cs="Times New Roman"/>
          <w:sz w:val="24"/>
          <w:szCs w:val="24"/>
        </w:rPr>
        <w:t>.2 Система должна иметь возможность обрабатывать до 1000 запросов в секунду.</w:t>
      </w:r>
    </w:p>
    <w:p w14:paraId="03583E2C" w14:textId="77A7FA85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3</w:t>
      </w:r>
      <w:r w:rsidR="00B30A19" w:rsidRPr="00D533BD">
        <w:rPr>
          <w:rFonts w:ascii="Times New Roman" w:hAnsi="Times New Roman" w:cs="Times New Roman"/>
          <w:sz w:val="24"/>
          <w:szCs w:val="24"/>
        </w:rPr>
        <w:t>.3</w:t>
      </w:r>
      <w:r w:rsidR="00E84B7C" w:rsidRPr="00E84B7C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>Пиковая нагрузка на систему (1000 запросов в секунду) не должна загружать каждый CPU более чем на 80%.</w:t>
      </w:r>
    </w:p>
    <w:p w14:paraId="314D5B2E" w14:textId="5517491D" w:rsidR="00D533BD" w:rsidRDefault="00E044CB" w:rsidP="00D5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3</w:t>
      </w:r>
      <w:r w:rsidR="00B30A19" w:rsidRPr="00D533BD">
        <w:rPr>
          <w:rFonts w:ascii="Times New Roman" w:hAnsi="Times New Roman" w:cs="Times New Roman"/>
          <w:sz w:val="24"/>
          <w:szCs w:val="24"/>
        </w:rPr>
        <w:t>.4</w:t>
      </w:r>
      <w:r w:rsidR="00E84B7C" w:rsidRPr="00E84B7C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>Общий объем занимаемой памяти на каждом диске должен составлять не более 80% от максимального объема диска.</w:t>
      </w:r>
    </w:p>
    <w:p w14:paraId="2BD26A2A" w14:textId="3345999A" w:rsidR="00E57A5A" w:rsidRPr="00D533BD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pvy48etlmcsa" w:colFirst="0" w:colLast="0"/>
      <w:bookmarkEnd w:id="13"/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84B7C" w:rsidRPr="00E84B7C">
        <w:rPr>
          <w:rFonts w:ascii="Times New Roman" w:hAnsi="Times New Roman" w:cs="Times New Roman"/>
          <w:i w:val="0"/>
          <w:iCs w:val="0"/>
          <w:sz w:val="24"/>
          <w:szCs w:val="24"/>
        </w:rPr>
        <w:t>.4</w:t>
      </w:r>
      <w:r w:rsidR="00E57A5A"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icensing</w:t>
      </w:r>
      <w:r w:rsidR="00E57A5A"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423F84B4" w14:textId="350EC525" w:rsidR="00E57A5A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 w:rsidRPr="00E84B7C">
        <w:rPr>
          <w:rFonts w:ascii="Times New Roman" w:hAnsi="Times New Roman" w:cs="Times New Roman"/>
          <w:sz w:val="24"/>
          <w:szCs w:val="24"/>
        </w:rPr>
        <w:t>.4.1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Система должна использовать закрытую лицензию, т</w:t>
      </w:r>
      <w:r w:rsidR="001F6C94">
        <w:rPr>
          <w:rFonts w:ascii="Times New Roman" w:hAnsi="Times New Roman" w:cs="Times New Roman"/>
          <w:sz w:val="24"/>
          <w:szCs w:val="24"/>
        </w:rPr>
        <w:t>о есть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не разрешается использование исходного кода программы.</w:t>
      </w:r>
    </w:p>
    <w:p w14:paraId="73A85411" w14:textId="77777777" w:rsidR="00D533BD" w:rsidRDefault="00D533B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A902590" w14:textId="0EDFCB6F" w:rsidR="00E044CB" w:rsidRPr="00E044CB" w:rsidRDefault="00E044CB" w:rsidP="00E044CB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4" w:name="_Toc160530581"/>
      <w:r>
        <w:rPr>
          <w:rFonts w:ascii="Times New Roman" w:hAnsi="Times New Roman" w:cs="Times New Roman"/>
        </w:rPr>
        <w:t>5</w:t>
      </w:r>
      <w:r w:rsidRPr="00E044CB">
        <w:rPr>
          <w:rFonts w:ascii="Times New Roman" w:hAnsi="Times New Roman" w:cs="Times New Roman"/>
        </w:rPr>
        <w:t xml:space="preserve">. </w:t>
      </w:r>
      <w:r w:rsidRPr="002771B2">
        <w:rPr>
          <w:rFonts w:ascii="Times New Roman" w:hAnsi="Times New Roman" w:cs="Times New Roman"/>
          <w:lang w:val="en-US"/>
        </w:rPr>
        <w:t>External</w:t>
      </w:r>
      <w:r w:rsidRPr="00E044CB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interface</w:t>
      </w:r>
      <w:r w:rsidRPr="00E044CB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requirements</w:t>
      </w:r>
      <w:bookmarkEnd w:id="14"/>
    </w:p>
    <w:p w14:paraId="26FDC886" w14:textId="2D0F16BD" w:rsidR="00E044CB" w:rsidRP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044CB">
        <w:rPr>
          <w:rFonts w:ascii="Times New Roman" w:hAnsi="Times New Roman" w:cs="Times New Roman"/>
          <w:sz w:val="24"/>
          <w:szCs w:val="24"/>
        </w:rPr>
        <w:t xml:space="preserve">.1 </w:t>
      </w:r>
      <w:r w:rsidRPr="002771B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044CB">
        <w:rPr>
          <w:rFonts w:ascii="Times New Roman" w:hAnsi="Times New Roman" w:cs="Times New Roman"/>
          <w:sz w:val="24"/>
          <w:szCs w:val="24"/>
        </w:rPr>
        <w:t xml:space="preserve"> </w:t>
      </w:r>
      <w:r w:rsidRPr="002771B2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Pr="00E0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1CD41" w14:textId="67EF8746" w:rsidR="00E84B7C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предоставляется в виде HTML страницы со стилями CSS и языком клиентских сценариев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533BD">
        <w:rPr>
          <w:rFonts w:ascii="Times New Roman" w:hAnsi="Times New Roman" w:cs="Times New Roman"/>
          <w:sz w:val="24"/>
          <w:szCs w:val="24"/>
        </w:rPr>
        <w:t xml:space="preserve">. Рендер полученного гипертекста осуществляется браузером. </w:t>
      </w:r>
    </w:p>
    <w:p w14:paraId="4CFA7592" w14:textId="77777777" w:rsidR="00E84B7C" w:rsidRDefault="00E84B7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8098EF8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41C45ED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7B217C79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7BE627DA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B980FC5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E6B7B7C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08DC5BB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718D2EB1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73DFFEF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37D3AF2" w14:textId="77777777" w:rsidR="00AC74EC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25ED824" w14:textId="77777777" w:rsidR="00AC74EC" w:rsidRPr="00D533BD" w:rsidRDefault="00AC74E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D8E85ED" w14:textId="35CBAF7B" w:rsidR="00D10095" w:rsidRPr="00D533BD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lastRenderedPageBreak/>
        <w:t>Функциональные требования</w:t>
      </w:r>
    </w:p>
    <w:tbl>
      <w:tblPr>
        <w:tblW w:w="72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500"/>
        <w:gridCol w:w="1732"/>
      </w:tblGrid>
      <w:tr w:rsidR="00A86EE6" w:rsidRPr="00D533BD" w14:paraId="078120BC" w14:textId="77777777" w:rsidTr="003C3FCC">
        <w:trPr>
          <w:trHeight w:val="615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bookmarkEnd w:id="10"/>
          <w:p w14:paraId="165B7BEE" w14:textId="167EA4C1" w:rsidR="00A86EE6" w:rsidRPr="00D533BD" w:rsidRDefault="00A86EE6" w:rsidP="003C3FCC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№ треб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E08AA" w14:textId="77777777" w:rsidR="00A86EE6" w:rsidRPr="00D533BD" w:rsidRDefault="00A86EE6" w:rsidP="003C3FCC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F4C3C" w14:textId="77777777" w:rsidR="00A86EE6" w:rsidRPr="00D533BD" w:rsidRDefault="00A86EE6" w:rsidP="003C3FCC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Трудоемкость человеко-час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C518B" w14:textId="77777777" w:rsidR="00A86EE6" w:rsidRPr="00D533BD" w:rsidRDefault="00A86EE6" w:rsidP="003C3FCC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86EE6" w:rsidRPr="00D533BD" w14:paraId="5572A6C6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D17A99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94987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682F4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AAC59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86EE6" w:rsidRPr="00D533BD" w14:paraId="041AD87B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4EEF8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06F4B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A69DD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C000D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A86EE6" w:rsidRPr="00D533BD" w14:paraId="69C8A470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F8D6D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13E8D" w14:textId="3A12C24A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98AA7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6903EE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86EE6" w:rsidRPr="00D533BD" w14:paraId="3A37E99E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95ADE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FCBFD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1A4D7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DB6BB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86EE6" w:rsidRPr="00D533BD" w14:paraId="10AEFF7B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A2965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2B6BF" w14:textId="19E51DF5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8999ED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2D916" w14:textId="186F1198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A86EE6" w:rsidRPr="00D533BD" w14:paraId="6A18CC65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BC709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F6456" w14:textId="4F0EB145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8F654" w14:textId="1BCFAC53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EF277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86EE6" w:rsidRPr="00D533BD" w14:paraId="7C6AC986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66209F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E5D1C" w14:textId="2AC7B20F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6E3D8" w14:textId="1AD83EE3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FCC3B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86EE6" w:rsidRPr="00D533BD" w14:paraId="2296557D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20E92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B5B84D" w14:textId="26DE5454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C43D5" w14:textId="4DB96EAC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2FE66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86EE6" w:rsidRPr="00D533BD" w14:paraId="65606005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A6C5B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BD7FE" w14:textId="084FE607" w:rsidR="00A86EE6" w:rsidRPr="00D533BD" w:rsidRDefault="00492B5E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A0BB4" w14:textId="6E252BD4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BFEFD4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86EE6" w:rsidRPr="00D533BD" w14:paraId="3A09FD05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08F03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B2ED8" w14:textId="1EBE5E87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0FC9F" w14:textId="403F0C51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825AC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86EE6" w:rsidRPr="00D533BD" w14:paraId="32901F33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C71DF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955AD" w14:textId="752C06B6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88347" w14:textId="18022F32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0DB77" w14:textId="27C755D6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86EE6" w:rsidRPr="00D533BD" w14:paraId="5822F637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9BF7E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4280E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16E6A" w14:textId="18C0F0B4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59D5E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86EE6" w:rsidRPr="00D533BD" w14:paraId="26C497D7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C785E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28691" w14:textId="38F03609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12909" w14:textId="15334633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03F99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86EE6" w:rsidRPr="00D533BD" w14:paraId="4CEC3A31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1E2FA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D82C9" w14:textId="33D4FEFB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F3D6D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4415C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86EE6" w:rsidRPr="00D533BD" w14:paraId="5B737BC2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1467D" w14:textId="77777777" w:rsidR="00A86EE6" w:rsidRPr="00D533BD" w:rsidRDefault="00A86EE6" w:rsidP="00510291">
            <w:pPr>
              <w:widowControl w:val="0"/>
              <w:spacing w:after="24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9F757" w14:textId="6B337EDA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2747B" w14:textId="1F21BCDD" w:rsidR="00A86EE6" w:rsidRPr="00D533BD" w:rsidRDefault="00E57A5A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B9582" w14:textId="77777777" w:rsidR="00A86EE6" w:rsidRPr="00D533BD" w:rsidRDefault="00A86EE6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492B5E" w:rsidRPr="00D533BD" w14:paraId="103EF4F2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10188" w14:textId="1129EA8A" w:rsidR="00492B5E" w:rsidRPr="00D533BD" w:rsidRDefault="00492B5E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D53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49B3F" w14:textId="3C0E3CA2" w:rsidR="00492B5E" w:rsidRPr="00D533BD" w:rsidRDefault="00C06AB2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47562" w14:textId="69CE5D99" w:rsidR="00492B5E" w:rsidRPr="00D533BD" w:rsidRDefault="00C06AB2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824F7" w14:textId="71E30281" w:rsidR="00492B5E" w:rsidRPr="00D533BD" w:rsidRDefault="00C06AB2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C06AB2" w:rsidRPr="00D533BD" w14:paraId="47B41CC8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40F3A" w14:textId="10177778" w:rsidR="00C06AB2" w:rsidRPr="00D533BD" w:rsidRDefault="00C06AB2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D53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8F956" w14:textId="3D180706" w:rsidR="00C06AB2" w:rsidRPr="00D533BD" w:rsidRDefault="00C06AB2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24D34" w14:textId="5DD24240" w:rsidR="00C06AB2" w:rsidRPr="00D533BD" w:rsidRDefault="00C06AB2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8B27C" w14:textId="66447F9E" w:rsidR="00C06AB2" w:rsidRPr="00D533BD" w:rsidRDefault="00C06AB2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C06AB2" w:rsidRPr="00D533BD" w14:paraId="60212BC1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9AF40" w14:textId="6F4EE712" w:rsidR="00C06AB2" w:rsidRPr="00D533BD" w:rsidRDefault="00C06AB2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D53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51732" w14:textId="11D1E4D3" w:rsidR="00C06AB2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7B70D" w14:textId="1DFEAB96" w:rsidR="00C06AB2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6380D" w14:textId="0E99C7AE" w:rsidR="00C06AB2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3649A" w:rsidRPr="00D533BD" w14:paraId="659651D1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34A14" w14:textId="41038B62" w:rsidR="00D3649A" w:rsidRPr="00D533BD" w:rsidRDefault="00D3649A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D53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DBD94" w14:textId="62DF7A89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EA837" w14:textId="326CCDE9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80A76" w14:textId="13242BF4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3649A" w:rsidRPr="00D533BD" w14:paraId="2FC1F964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FBA70" w14:textId="6A851595" w:rsidR="00D3649A" w:rsidRPr="00D533BD" w:rsidRDefault="00D3649A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Pr="00D53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02863" w14:textId="6DB6EDFA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A45AB" w14:textId="1DD494D2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F7395" w14:textId="7F5DFFA5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3649A" w:rsidRPr="00D533BD" w14:paraId="0B750F4E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85C15" w14:textId="3E2A0BD1" w:rsidR="00D3649A" w:rsidRPr="00D533BD" w:rsidRDefault="00D3649A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D53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199D0" w14:textId="54256875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68C51" w14:textId="3A2532BC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1CB68" w14:textId="40183528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3649A" w:rsidRPr="00D533BD" w14:paraId="2A37CD0A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8620C" w14:textId="6E0E12F6" w:rsidR="00D3649A" w:rsidRPr="00D533BD" w:rsidRDefault="00D3649A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B63D80" w14:textId="7BBC17B8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23ADB" w14:textId="79E6E607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8B800" w14:textId="2A1381DF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3649A" w:rsidRPr="00D533BD" w14:paraId="1A46EB56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CE1FF" w14:textId="2A3B3287" w:rsidR="00D3649A" w:rsidRPr="00D533BD" w:rsidRDefault="00D3649A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2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6CC20" w14:textId="496A0E12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1D553" w14:textId="04AA9C03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181A2" w14:textId="202FDFE8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3649A" w:rsidRPr="00D533BD" w14:paraId="6CC81AB0" w14:textId="77777777" w:rsidTr="003C3FC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17040" w14:textId="053A91AD" w:rsidR="00D3649A" w:rsidRPr="00D533BD" w:rsidRDefault="00D3649A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C279D" w14:textId="67AD7F53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855C7" w14:textId="05FA8E43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F7F6C" w14:textId="78306486" w:rsidR="00D3649A" w:rsidRPr="00D533BD" w:rsidRDefault="00D3649A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14:paraId="3527CC08" w14:textId="7C310943" w:rsidR="00D10095" w:rsidRPr="00D533BD" w:rsidRDefault="00D533BD" w:rsidP="00D533BD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10095" w:rsidRPr="00D533BD">
        <w:rPr>
          <w:rFonts w:ascii="Times New Roman" w:hAnsi="Times New Roman" w:cs="Times New Roman"/>
          <w:sz w:val="24"/>
          <w:szCs w:val="24"/>
        </w:rPr>
        <w:t>Нефункциональные требования</w:t>
      </w:r>
    </w:p>
    <w:tbl>
      <w:tblPr>
        <w:tblW w:w="59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956"/>
      </w:tblGrid>
      <w:tr w:rsidR="00D10095" w:rsidRPr="00D533BD" w14:paraId="45FBF068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D12A7" w14:textId="1E62D75E" w:rsidR="00D10095" w:rsidRPr="00D533BD" w:rsidRDefault="00D10095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13C46" w14:textId="12A84995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23EB1" w14:textId="7C28A962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D10095" w:rsidRPr="00D533BD" w14:paraId="50D563A7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B2B97" w14:textId="2BA75312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43425" w14:textId="29E59D90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145AF" w14:textId="6A421EEA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10095" w:rsidRPr="00D533BD" w14:paraId="649DBBD1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CE047" w14:textId="79392D07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4B8C4" w14:textId="3A9A0CE6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012126" w14:textId="27B7F0DF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D10095" w:rsidRPr="00D533BD" w14:paraId="0482F5FF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B3811" w14:textId="7D769321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29050" w14:textId="62203E5A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70005" w14:textId="4383DF49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0095" w:rsidRPr="00D533BD" w14:paraId="41E25A8C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3F3E1" w14:textId="527931E4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FDA14" w14:textId="38E27FDD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DF4DA" w14:textId="66C74592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0095" w:rsidRPr="00D533BD" w14:paraId="4EB7AD54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87EE8" w14:textId="41356720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96025" w14:textId="6C270D61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A71CA" w14:textId="3E8BCB38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0095" w:rsidRPr="00D533BD" w14:paraId="2079E493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15856" w14:textId="09E4410D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6DFDE" w14:textId="60C5CD0B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70E9B" w14:textId="56F9587A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0095" w:rsidRPr="00D533BD" w14:paraId="5A6E1E8E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29804" w14:textId="624A7831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ECFA2" w14:textId="36C429BF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004F31" w14:textId="7E5579C5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0095" w:rsidRPr="00D533BD" w14:paraId="636AA85A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719A2" w14:textId="2080C25D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F32D8" w14:textId="5D8095A7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E5DE4" w14:textId="65F05096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0095" w:rsidRPr="00D533BD" w14:paraId="6F57DB6C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9632F" w14:textId="3CC9682C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EB76D" w14:textId="0979C7C5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F90A9" w14:textId="11D0051D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0095" w:rsidRPr="00D533BD" w14:paraId="7665A757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9C256" w14:textId="581E0320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119B5" w14:textId="1FF17C7A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424FE" w14:textId="2F1C7E47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10095" w:rsidRPr="00D533BD" w14:paraId="0B6DA382" w14:textId="77777777" w:rsidTr="00E84B7C">
        <w:trPr>
          <w:trHeight w:val="345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1A4D9" w14:textId="24BB882C" w:rsidR="00D10095" w:rsidRPr="00D533BD" w:rsidRDefault="00E044CB" w:rsidP="00510291">
            <w:pPr>
              <w:widowControl w:val="0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095" w:rsidRPr="00D533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DF691" w14:textId="73254521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8FB6E" w14:textId="06D6A749" w:rsidR="00D10095" w:rsidRPr="00D533BD" w:rsidRDefault="00D10095" w:rsidP="00510291">
            <w:pPr>
              <w:widowControl w:val="0"/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14:paraId="785FB204" w14:textId="43CE8325" w:rsidR="00A86EE6" w:rsidRPr="00D533BD" w:rsidRDefault="00E732C8" w:rsidP="00D533BD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D10095" w:rsidRPr="00D533BD">
        <w:rPr>
          <w:rFonts w:ascii="Times New Roman" w:hAnsi="Times New Roman" w:cs="Times New Roman"/>
          <w:sz w:val="24"/>
          <w:szCs w:val="24"/>
        </w:rPr>
        <w:t>Риски</w:t>
      </w:r>
    </w:p>
    <w:tbl>
      <w:tblPr>
        <w:tblW w:w="878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7"/>
        <w:gridCol w:w="2586"/>
        <w:gridCol w:w="1808"/>
        <w:gridCol w:w="1417"/>
        <w:gridCol w:w="1985"/>
      </w:tblGrid>
      <w:tr w:rsidR="007B76FD" w:rsidRPr="00D533BD" w14:paraId="7C29D8A7" w14:textId="77777777" w:rsidTr="00405ADB">
        <w:trPr>
          <w:trHeight w:val="795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B0BAF" w14:textId="29D7CEDA" w:rsidR="007B76FD" w:rsidRPr="00D533BD" w:rsidRDefault="007B76FD" w:rsidP="00510291">
            <w:pPr>
              <w:widowControl w:val="0"/>
              <w:spacing w:after="240" w:line="276" w:lineRule="auto"/>
              <w:ind w:left="-9020" w:right="-9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A3D3CEA" w14:textId="1FE2BF21" w:rsidR="007B76FD" w:rsidRPr="00D533BD" w:rsidRDefault="007B76FD" w:rsidP="00510291">
            <w:pPr>
              <w:widowControl w:val="0"/>
              <w:spacing w:after="240" w:line="276" w:lineRule="auto"/>
              <w:ind w:left="-9020" w:right="-9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6A16A" w14:textId="33259725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B597E" w14:textId="77777777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50586" w14:textId="4F05BAB0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Масштаб потерь</w:t>
            </w:r>
          </w:p>
        </w:tc>
      </w:tr>
      <w:tr w:rsidR="007B76FD" w:rsidRPr="00D533BD" w14:paraId="176DA444" w14:textId="77777777" w:rsidTr="00405ADB">
        <w:trPr>
          <w:trHeight w:val="2475"/>
          <w:jc w:val="center"/>
        </w:trPr>
        <w:tc>
          <w:tcPr>
            <w:tcW w:w="98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AD69C" w14:textId="346C7766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98743" w14:textId="149369D4" w:rsidR="007B76FD" w:rsidRPr="00D533BD" w:rsidRDefault="004B6B60" w:rsidP="00510291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ритический с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ой в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ботоспособности системы</w:t>
            </w:r>
          </w:p>
        </w:tc>
        <w:tc>
          <w:tcPr>
            <w:tcW w:w="180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BC799" w14:textId="4A78339E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41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51127" w14:textId="264D0EBE" w:rsidR="007B76FD" w:rsidRPr="00D533BD" w:rsidRDefault="00663B13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FAD1B" w14:textId="78DB01A2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6CA19B03" w14:textId="77777777" w:rsidTr="00405ADB">
        <w:trPr>
          <w:trHeight w:val="1995"/>
          <w:jc w:val="center"/>
        </w:trPr>
        <w:tc>
          <w:tcPr>
            <w:tcW w:w="98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25138" w14:textId="402D6503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37F98" w14:textId="0B7E1A63" w:rsidR="007B76FD" w:rsidRPr="00D533BD" w:rsidRDefault="004B6B60" w:rsidP="00510291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ритический с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ой при доступе к баз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80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133C4" w14:textId="300FBA33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41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BEE59" w14:textId="4FDB74A4" w:rsidR="007B76FD" w:rsidRPr="00D533BD" w:rsidRDefault="00663B13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3A7D2" w14:textId="1B0E3645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1395C0AE" w14:textId="77777777" w:rsidTr="00405ADB">
        <w:trPr>
          <w:trHeight w:val="2235"/>
          <w:jc w:val="center"/>
        </w:trPr>
        <w:tc>
          <w:tcPr>
            <w:tcW w:w="98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DE0CA" w14:textId="2888FF94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4BEEC" w14:textId="113855F2" w:rsidR="007B76FD" w:rsidRPr="00D533BD" w:rsidRDefault="007B76FD" w:rsidP="00E84B7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Малое количество посещений сайта из-за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еудобного и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устаревшего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нтерфейса и дизайна</w:t>
            </w:r>
            <w:r w:rsidR="00E84B7C" w:rsidRPr="00E84B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180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4B06F" w14:textId="154A167C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изнес-риск</w:t>
            </w:r>
          </w:p>
        </w:tc>
        <w:tc>
          <w:tcPr>
            <w:tcW w:w="141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15D7A" w14:textId="2AE134DE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BF247" w14:textId="7D56AE7F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0FC374E6" w14:textId="77777777" w:rsidTr="00405ADB">
        <w:trPr>
          <w:trHeight w:val="1995"/>
          <w:jc w:val="center"/>
        </w:trPr>
        <w:tc>
          <w:tcPr>
            <w:tcW w:w="98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4139C" w14:textId="2AC1A24A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D9EA9" w14:textId="7F4A99B3" w:rsidR="007B76FD" w:rsidRPr="00D533BD" w:rsidRDefault="007B76FD" w:rsidP="00510291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адержка зарплат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зработчикам</w:t>
            </w:r>
          </w:p>
        </w:tc>
        <w:tc>
          <w:tcPr>
            <w:tcW w:w="180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0722D" w14:textId="5469CA51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41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8C9B0" w14:textId="089293A2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E5E9F" w14:textId="737F2F8A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3A0C18FF" w14:textId="77777777" w:rsidTr="00405ADB">
        <w:trPr>
          <w:trHeight w:val="1995"/>
          <w:jc w:val="center"/>
        </w:trPr>
        <w:tc>
          <w:tcPr>
            <w:tcW w:w="98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C22A" w14:textId="617BBC55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85E8A" w14:textId="52ED74DA" w:rsidR="007B76FD" w:rsidRPr="00D533BD" w:rsidRDefault="007B76FD" w:rsidP="00510291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бой в работ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ервисов с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видео</w:t>
            </w:r>
            <w:r w:rsidR="00264DE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хостингами</w:t>
            </w:r>
          </w:p>
        </w:tc>
        <w:tc>
          <w:tcPr>
            <w:tcW w:w="180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7190C" w14:textId="2B4AACFC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41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8A001" w14:textId="34555FD1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EF425" w14:textId="18C19F10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ие</w:t>
            </w:r>
          </w:p>
        </w:tc>
      </w:tr>
      <w:tr w:rsidR="007B76FD" w:rsidRPr="00D533BD" w14:paraId="7F274C65" w14:textId="77777777" w:rsidTr="00405ADB">
        <w:trPr>
          <w:trHeight w:val="2235"/>
          <w:jc w:val="center"/>
        </w:trPr>
        <w:tc>
          <w:tcPr>
            <w:tcW w:w="98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86142" w14:textId="62F505B5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7BDAF" w14:textId="6AD0E145" w:rsidR="007B76FD" w:rsidRPr="00D533BD" w:rsidRDefault="007B76FD" w:rsidP="00510291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менени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аконодательной базы,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вязанной с деятельностью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180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F8DDE" w14:textId="46980F80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Политический</w:t>
            </w:r>
          </w:p>
        </w:tc>
        <w:tc>
          <w:tcPr>
            <w:tcW w:w="141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26499" w14:textId="26D2938F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A3173" w14:textId="4AFBA8B3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4F230518" w14:textId="77777777" w:rsidTr="00405ADB">
        <w:trPr>
          <w:trHeight w:val="1995"/>
          <w:jc w:val="center"/>
        </w:trPr>
        <w:tc>
          <w:tcPr>
            <w:tcW w:w="98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8AC16" w14:textId="6CE8E21E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AAA37" w14:textId="7F9F8D28" w:rsidR="007B76FD" w:rsidRPr="00D533BD" w:rsidRDefault="007B76FD" w:rsidP="00510291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Проигрыш в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180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59033" w14:textId="76F948D0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изнес-риск</w:t>
            </w:r>
          </w:p>
        </w:tc>
        <w:tc>
          <w:tcPr>
            <w:tcW w:w="141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9D4F5" w14:textId="4EEF7B16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BB270" w14:textId="5173F433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68EA7C6F" w14:textId="77777777" w:rsidTr="00405ADB">
        <w:trPr>
          <w:trHeight w:val="2235"/>
          <w:jc w:val="center"/>
        </w:trPr>
        <w:tc>
          <w:tcPr>
            <w:tcW w:w="98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EDAA4" w14:textId="3D379248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75791" w14:textId="6416BFB3" w:rsidR="007B76FD" w:rsidRPr="00D533BD" w:rsidRDefault="007B76FD" w:rsidP="00510291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хватка денег 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-за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длительности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180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C4C68" w14:textId="12896407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41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C3A73" w14:textId="12C92989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B339B" w14:textId="4265E506" w:rsidR="007B76FD" w:rsidRPr="00D533BD" w:rsidRDefault="007B76FD" w:rsidP="00510291">
            <w:pPr>
              <w:widowControl w:val="0"/>
              <w:spacing w:after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</w:tbl>
    <w:p w14:paraId="214FF291" w14:textId="71A7A1BE" w:rsidR="009A21FC" w:rsidRPr="00D533BD" w:rsidRDefault="00E732C8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5" w:name="_Toc160530582"/>
      <w:r>
        <w:rPr>
          <w:rFonts w:ascii="Times New Roman" w:hAnsi="Times New Roman" w:cs="Times New Roman"/>
          <w:lang w:val="en-US"/>
        </w:rPr>
        <w:lastRenderedPageBreak/>
        <w:t>6</w:t>
      </w:r>
      <w:r w:rsidR="009A21FC" w:rsidRPr="00D533BD">
        <w:rPr>
          <w:rFonts w:ascii="Times New Roman" w:hAnsi="Times New Roman" w:cs="Times New Roman"/>
          <w:lang w:val="en-US"/>
        </w:rPr>
        <w:t>.</w:t>
      </w:r>
      <w:r w:rsidR="009A21FC" w:rsidRPr="00D533BD">
        <w:rPr>
          <w:rFonts w:ascii="Times New Roman" w:eastAsia="Times New Roman" w:hAnsi="Times New Roman" w:cs="Times New Roman"/>
          <w:lang w:val="en-US"/>
        </w:rPr>
        <w:t xml:space="preserve"> </w:t>
      </w:r>
      <w:r w:rsidR="009A21FC" w:rsidRPr="00D533BD">
        <w:rPr>
          <w:rFonts w:ascii="Times New Roman" w:hAnsi="Times New Roman" w:cs="Times New Roman"/>
          <w:lang w:val="en-US"/>
        </w:rPr>
        <w:t>Use</w:t>
      </w:r>
      <w:r w:rsidR="00D533BD" w:rsidRPr="00D533BD">
        <w:rPr>
          <w:rFonts w:ascii="Times New Roman" w:hAnsi="Times New Roman" w:cs="Times New Roman"/>
          <w:lang w:val="en-US"/>
        </w:rPr>
        <w:t xml:space="preserve"> </w:t>
      </w:r>
      <w:r w:rsidR="009A21FC" w:rsidRPr="00D533BD">
        <w:rPr>
          <w:rFonts w:ascii="Times New Roman" w:hAnsi="Times New Roman" w:cs="Times New Roman"/>
          <w:lang w:val="en-US"/>
        </w:rPr>
        <w:t>Case Diagram</w:t>
      </w:r>
      <w:bookmarkEnd w:id="15"/>
    </w:p>
    <w:p w14:paraId="5E13311C" w14:textId="7E3A9B3A" w:rsidR="009A21FC" w:rsidRPr="00D533BD" w:rsidRDefault="006F1C0E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C634A8" wp14:editId="79B74F6A">
            <wp:extent cx="4293082" cy="8679180"/>
            <wp:effectExtent l="0" t="0" r="0" b="7620"/>
            <wp:docPr id="42046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31" cy="86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8648" w14:textId="728B8F07" w:rsidR="00BC4A01" w:rsidRPr="000939B6" w:rsidRDefault="00E732C8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6" w:name="_Toc160530583"/>
      <w:r>
        <w:rPr>
          <w:rFonts w:ascii="Times New Roman" w:hAnsi="Times New Roman" w:cs="Times New Roman"/>
          <w:lang w:val="en-US"/>
        </w:rPr>
        <w:lastRenderedPageBreak/>
        <w:t>7</w:t>
      </w:r>
      <w:r w:rsidR="00BC4A01" w:rsidRPr="00D533BD">
        <w:rPr>
          <w:rFonts w:ascii="Times New Roman" w:hAnsi="Times New Roman" w:cs="Times New Roman"/>
          <w:lang w:val="en-US"/>
        </w:rPr>
        <w:t>.</w:t>
      </w:r>
      <w:r w:rsidR="00BC4A01" w:rsidRPr="00D533BD">
        <w:rPr>
          <w:rFonts w:ascii="Times New Roman" w:eastAsia="Times New Roman" w:hAnsi="Times New Roman" w:cs="Times New Roman"/>
          <w:lang w:val="en-US"/>
        </w:rPr>
        <w:t xml:space="preserve"> </w:t>
      </w:r>
      <w:r w:rsidR="000939B6">
        <w:rPr>
          <w:rFonts w:ascii="Times New Roman" w:hAnsi="Times New Roman" w:cs="Times New Roman"/>
          <w:lang w:val="en-US"/>
        </w:rPr>
        <w:t>Precedents</w:t>
      </w:r>
      <w:bookmarkEnd w:id="16"/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C4A01" w:rsidRPr="00D533BD" w14:paraId="25E50144" w14:textId="77777777" w:rsidTr="00343939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53025" w14:textId="38CA17B5" w:rsidR="00BC4A01" w:rsidRPr="00D533BD" w:rsidRDefault="00BC4A01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9A21FC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  <w:r w:rsidR="000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ска</w:t>
            </w:r>
            <w:r w:rsidR="009A21FC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й</w:t>
            </w:r>
          </w:p>
        </w:tc>
      </w:tr>
      <w:tr w:rsidR="00BC4A01" w:rsidRPr="00D533BD" w14:paraId="6C28B7F7" w14:textId="77777777" w:rsidTr="00343939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E5110" w14:textId="0CCC2E67" w:rsidR="00BC4A01" w:rsidRPr="00D533BD" w:rsidRDefault="00BC4A01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9A21FC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A01" w:rsidRPr="00D533BD" w14:paraId="685CDC8F" w14:textId="77777777" w:rsidTr="00343939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660CF" w14:textId="2EE84FC2" w:rsidR="00BC4A01" w:rsidRPr="00D533BD" w:rsidRDefault="00BC4A01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9A21FC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  <w:r w:rsidR="000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ска</w:t>
            </w:r>
            <w:r w:rsidR="009A21FC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й </w:t>
            </w:r>
          </w:p>
        </w:tc>
      </w:tr>
      <w:tr w:rsidR="00BC4A01" w:rsidRPr="00D533BD" w14:paraId="3288C685" w14:textId="77777777" w:rsidTr="00343939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6416D" w14:textId="1017E3CA" w:rsidR="00BC4A01" w:rsidRPr="00D533BD" w:rsidRDefault="00BC4A01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9A21FC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BC4A01" w:rsidRPr="00D533BD" w14:paraId="26A1CFFD" w14:textId="77777777" w:rsidTr="00343939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3F9C4" w14:textId="46B1FAE5" w:rsidR="00BC4A01" w:rsidRPr="00D533BD" w:rsidRDefault="00BC4A01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3617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находится </w:t>
            </w:r>
            <w:r w:rsidR="005A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лавной странице</w:t>
            </w:r>
          </w:p>
        </w:tc>
      </w:tr>
      <w:tr w:rsidR="00BC4A01" w:rsidRPr="00D533BD" w14:paraId="40D6ECD5" w14:textId="77777777" w:rsidTr="00343939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4D316" w14:textId="77777777" w:rsidR="00BC4A01" w:rsidRPr="00D533BD" w:rsidRDefault="00BC4A01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46925AB" w14:textId="05725B05" w:rsidR="00BC4A01" w:rsidRPr="00D533BD" w:rsidRDefault="00BC4A01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3617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</w:t>
            </w:r>
            <w:r w:rsidR="000E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ет список произведений</w:t>
            </w:r>
            <w:r w:rsidR="0044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4DED" w:rsidRPr="00D533BD" w14:paraId="5FA32DD4" w14:textId="77777777" w:rsidTr="00343939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222E" w14:textId="72C9D90E" w:rsidR="00264DED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44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4DED" w:rsidRPr="00D533BD" w14:paraId="10C8822A" w14:textId="77777777" w:rsidTr="00343939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750F" w14:textId="100D444E" w:rsidR="00264DED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3617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  <w:r w:rsidR="00AF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просмотреть список и выбрать произведение</w:t>
            </w:r>
          </w:p>
        </w:tc>
      </w:tr>
    </w:tbl>
    <w:p w14:paraId="13BA2B73" w14:textId="03E731FC" w:rsidR="004459FA" w:rsidRPr="00D533BD" w:rsidRDefault="004459FA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4459FA" w:rsidRPr="00D533BD" w14:paraId="6DD07D73" w14:textId="77777777" w:rsidTr="00E537C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1A554" w14:textId="745A6EE2" w:rsidR="004459FA" w:rsidRPr="00D533BD" w:rsidRDefault="004459FA" w:rsidP="00E537CE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F90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произведений</w:t>
            </w:r>
          </w:p>
        </w:tc>
      </w:tr>
      <w:tr w:rsidR="004459FA" w:rsidRPr="00D533BD" w14:paraId="595B4965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9A13B" w14:textId="627E14FC" w:rsidR="004459FA" w:rsidRPr="00D533BD" w:rsidRDefault="004459FA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F90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59FA" w:rsidRPr="00D533BD" w14:paraId="23642C21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B965D" w14:textId="1B09097C" w:rsidR="004459FA" w:rsidRPr="00D533BD" w:rsidRDefault="004459FA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2B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 произведений среди доступных</w:t>
            </w:r>
          </w:p>
        </w:tc>
      </w:tr>
      <w:tr w:rsidR="004459FA" w:rsidRPr="00D533BD" w14:paraId="21E01BA1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DA642" w14:textId="77777777" w:rsidR="004459FA" w:rsidRPr="00D533BD" w:rsidRDefault="004459FA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 Пользователь</w:t>
            </w:r>
          </w:p>
        </w:tc>
      </w:tr>
      <w:tr w:rsidR="004459FA" w:rsidRPr="00D533BD" w14:paraId="216F67E7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0A750" w14:textId="1C350470" w:rsidR="004459FA" w:rsidRPr="00D533BD" w:rsidRDefault="004459FA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Пользователь находится </w:t>
            </w:r>
            <w:r w:rsidR="002B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кладке с поиском</w:t>
            </w:r>
          </w:p>
        </w:tc>
      </w:tr>
      <w:tr w:rsidR="004459FA" w:rsidRPr="00D533BD" w14:paraId="07CB86C1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1D977" w14:textId="77777777" w:rsidR="004459FA" w:rsidRPr="00D533BD" w:rsidRDefault="004459FA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E308E2F" w14:textId="01F751CF" w:rsidR="004459FA" w:rsidRPr="00D533BD" w:rsidRDefault="004459FA" w:rsidP="00E537CE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Пользователь </w:t>
            </w:r>
            <w:r w:rsidR="002B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ит название произведения в поисковую строку</w:t>
            </w:r>
          </w:p>
        </w:tc>
      </w:tr>
      <w:tr w:rsidR="004459FA" w:rsidRPr="00D533BD" w14:paraId="04622B54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D6040" w14:textId="77777777" w:rsidR="004459FA" w:rsidRPr="00D533BD" w:rsidRDefault="004459FA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В базе данных нет нужного пользователю произведения, нет результатов поиска</w:t>
            </w:r>
          </w:p>
        </w:tc>
      </w:tr>
      <w:tr w:rsidR="004459FA" w:rsidRPr="00D533BD" w14:paraId="356CBA0A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4F235" w14:textId="77777777" w:rsidR="004459FA" w:rsidRPr="00D533BD" w:rsidRDefault="004459FA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 Пользователь нашел нужное произведение</w:t>
            </w:r>
          </w:p>
        </w:tc>
      </w:tr>
    </w:tbl>
    <w:p w14:paraId="2729E2DB" w14:textId="77777777" w:rsidR="004459FA" w:rsidRPr="00D533BD" w:rsidRDefault="004459FA" w:rsidP="004459FA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3F451" w14:textId="5EDE5D9D" w:rsidR="00264DED" w:rsidRDefault="00264DED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6FB97" w14:textId="77777777" w:rsidR="00411ACF" w:rsidRDefault="00411ACF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62CD9" w14:textId="77777777" w:rsidR="00411ACF" w:rsidRPr="00D533BD" w:rsidRDefault="00411ACF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264DED" w:rsidRPr="00D533BD" w14:paraId="4AA02F8A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097E6" w14:textId="1D81D3A3" w:rsidR="00264DED" w:rsidRPr="00D533BD" w:rsidRDefault="00264DED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3617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о жанрам и спискам</w:t>
            </w:r>
          </w:p>
        </w:tc>
      </w:tr>
      <w:tr w:rsidR="00264DED" w:rsidRPr="00D533BD" w14:paraId="5E46589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CAAEE" w14:textId="64C76E72" w:rsidR="00264DED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F7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4DED" w:rsidRPr="00D533BD" w14:paraId="4C7B6586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12A2A" w14:textId="043EBD2B" w:rsidR="00264DED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оизведений по различным категориям</w:t>
            </w:r>
          </w:p>
        </w:tc>
      </w:tr>
      <w:tr w:rsidR="00264DED" w:rsidRPr="00D533BD" w14:paraId="5AB644C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29E79" w14:textId="75EBDA88" w:rsidR="00264DED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264DED" w:rsidRPr="00D533BD" w14:paraId="4AEDA68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B461D" w14:textId="45A8AD16" w:rsidR="00264DED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ся во вкладке «Произведения» </w:t>
            </w:r>
          </w:p>
        </w:tc>
      </w:tr>
      <w:tr w:rsidR="00264DED" w:rsidRPr="00D533BD" w14:paraId="435FD97B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A09F2" w14:textId="77777777" w:rsidR="00264DED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FAE0E1A" w14:textId="63A0F621" w:rsidR="00264DED" w:rsidRPr="00D533BD" w:rsidRDefault="00264DED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ыбирает категорию и смотрит произведения</w:t>
            </w:r>
          </w:p>
        </w:tc>
      </w:tr>
      <w:tr w:rsidR="00264DED" w:rsidRPr="00D533BD" w14:paraId="2A681212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71BF3" w14:textId="2B913B29" w:rsidR="00417399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4DED" w:rsidRPr="00D533BD" w14:paraId="4930EAF6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F961" w14:textId="7C54F123" w:rsidR="00264DED" w:rsidRPr="00D533BD" w:rsidRDefault="00264DED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ыбрал нужную категорию</w:t>
            </w:r>
          </w:p>
        </w:tc>
      </w:tr>
    </w:tbl>
    <w:p w14:paraId="5F0E2B4D" w14:textId="77777777" w:rsidR="00DC14B0" w:rsidRDefault="00DC14B0" w:rsidP="00F74BD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241CD13" w14:textId="77777777" w:rsidR="00DC14B0" w:rsidRPr="00D533BD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39B67CDF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B57DC" w14:textId="7F16AB3F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Просмотр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а произведений</w:t>
            </w:r>
          </w:p>
        </w:tc>
      </w:tr>
      <w:tr w:rsidR="00361712" w:rsidRPr="00D533BD" w14:paraId="65FBD77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14AB5" w14:textId="6869D984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F7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1712" w:rsidRPr="00D533BD" w14:paraId="76FA6F3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60F02" w14:textId="668C3B8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ейтинга произведений</w:t>
            </w:r>
          </w:p>
        </w:tc>
      </w:tr>
      <w:tr w:rsidR="00361712" w:rsidRPr="00D533BD" w14:paraId="4ABE789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A0A6C" w14:textId="63B897E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76A026F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460BF" w14:textId="04C96D78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во вкладке «Произведения» или на главной странице</w:t>
            </w:r>
          </w:p>
        </w:tc>
      </w:tr>
      <w:tr w:rsidR="00361712" w:rsidRPr="00D533BD" w14:paraId="40184637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30E84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ACEF1A0" w14:textId="5FC3AE2C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имает на ссылку «Рейтинг по оценкам рецензентов» или «Полная таблица рейтинга»</w:t>
            </w:r>
          </w:p>
        </w:tc>
      </w:tr>
      <w:tr w:rsidR="00361712" w:rsidRPr="00D533BD" w14:paraId="0BA65ED8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A8391" w14:textId="11172D84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4752829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400A" w14:textId="0235A204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идит рейтинг</w:t>
            </w:r>
          </w:p>
        </w:tc>
      </w:tr>
    </w:tbl>
    <w:p w14:paraId="519AFAC9" w14:textId="77777777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5886A" w14:textId="77777777" w:rsidR="00F74BD7" w:rsidRDefault="00F74BD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AD577" w14:textId="77777777" w:rsidR="00F74BD7" w:rsidRDefault="00F74BD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ED5C3" w14:textId="77777777" w:rsidR="00F74BD7" w:rsidRPr="00D533BD" w:rsidRDefault="00F74BD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60836CF1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3DC9E" w14:textId="5345F342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Просмотр </w:t>
            </w:r>
            <w:r w:rsidR="00F7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ей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ов</w:t>
            </w:r>
          </w:p>
        </w:tc>
      </w:tr>
      <w:tr w:rsidR="00361712" w:rsidRPr="00D533BD" w14:paraId="258651F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747B2" w14:textId="5974EAC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F7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1712" w:rsidRPr="00D533BD" w14:paraId="605C4380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2D2C3" w14:textId="3A98B0B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 w:rsidR="00F7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ей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ров</w:t>
            </w:r>
          </w:p>
        </w:tc>
      </w:tr>
      <w:tr w:rsidR="00361712" w:rsidRPr="00D533BD" w14:paraId="7E2CCC3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67C56" w14:textId="4E91A1D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7EAB4EC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3B6DF" w14:textId="0CD7AF9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находится </w:t>
            </w:r>
            <w:r w:rsidR="00B0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кладке «Авторы»</w:t>
            </w:r>
          </w:p>
        </w:tc>
      </w:tr>
      <w:tr w:rsidR="00361712" w:rsidRPr="00D533BD" w14:paraId="23711591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9B988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2904341" w14:textId="6AD48CF1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</w:t>
            </w:r>
            <w:r w:rsidR="00B0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ит по ссылке с именем автора</w:t>
            </w:r>
          </w:p>
        </w:tc>
      </w:tr>
      <w:tr w:rsidR="00361712" w:rsidRPr="00D533BD" w14:paraId="11AE34C0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52661" w14:textId="719E384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72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6F3B1E38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7799" w14:textId="11CDDE8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  <w:r w:rsidR="0072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просмотреть профиль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ра</w:t>
            </w:r>
          </w:p>
        </w:tc>
      </w:tr>
    </w:tbl>
    <w:p w14:paraId="1CD1C595" w14:textId="77777777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F74BD7" w:rsidRPr="00D533BD" w14:paraId="1A5CE23C" w14:textId="77777777" w:rsidTr="00E537C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11E87" w14:textId="18FC12E0" w:rsidR="00F74BD7" w:rsidRPr="00D533BD" w:rsidRDefault="00F74BD7" w:rsidP="00E537CE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Поиск авторов</w:t>
            </w:r>
          </w:p>
        </w:tc>
      </w:tr>
      <w:tr w:rsidR="00F74BD7" w:rsidRPr="00D533BD" w14:paraId="0E2E4C4B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CC52" w14:textId="688ED38F" w:rsidR="00F74BD7" w:rsidRPr="00D533BD" w:rsidRDefault="00F74BD7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89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4BD7" w:rsidRPr="00D533BD" w14:paraId="07B946CF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19F4E" w14:textId="4B62B693" w:rsidR="00F74BD7" w:rsidRPr="00D533BD" w:rsidRDefault="00F74BD7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89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ров</w:t>
            </w:r>
          </w:p>
        </w:tc>
      </w:tr>
      <w:tr w:rsidR="00F74BD7" w:rsidRPr="00D533BD" w14:paraId="0C7E3581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E3403" w14:textId="77777777" w:rsidR="00F74BD7" w:rsidRPr="00D533BD" w:rsidRDefault="00F74BD7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 Пользователь</w:t>
            </w:r>
          </w:p>
        </w:tc>
      </w:tr>
      <w:tr w:rsidR="00F74BD7" w:rsidRPr="00D533BD" w14:paraId="3D61E912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7443E" w14:textId="03B3F585" w:rsidR="00F74BD7" w:rsidRPr="00D533BD" w:rsidRDefault="00F74BD7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Пользователь находится </w:t>
            </w:r>
            <w:r w:rsidR="00A2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кладке с поиском</w:t>
            </w:r>
          </w:p>
        </w:tc>
      </w:tr>
      <w:tr w:rsidR="00F74BD7" w:rsidRPr="00D533BD" w14:paraId="0A3FFAA3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73C9D" w14:textId="77777777" w:rsidR="00F74BD7" w:rsidRPr="00D533BD" w:rsidRDefault="00F74BD7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21D5484" w14:textId="0A107014" w:rsidR="00F74BD7" w:rsidRPr="00D533BD" w:rsidRDefault="00F74BD7" w:rsidP="00E537CE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Пользователь </w:t>
            </w:r>
            <w:r w:rsidR="00890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ит имя автора в поиск</w:t>
            </w:r>
          </w:p>
        </w:tc>
      </w:tr>
      <w:tr w:rsidR="00F74BD7" w:rsidRPr="00D533BD" w14:paraId="491FD73D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EF8E9" w14:textId="77777777" w:rsidR="00F74BD7" w:rsidRPr="00D533BD" w:rsidRDefault="00F74BD7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В базе данных нет нужного автора, нет результатов поиска</w:t>
            </w:r>
          </w:p>
        </w:tc>
      </w:tr>
      <w:tr w:rsidR="00F74BD7" w:rsidRPr="00D533BD" w14:paraId="0AE341E4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1BC5" w14:textId="77777777" w:rsidR="00F74BD7" w:rsidRPr="00D533BD" w:rsidRDefault="00F74BD7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 Пользователь нашел нужного автора</w:t>
            </w:r>
          </w:p>
        </w:tc>
      </w:tr>
    </w:tbl>
    <w:p w14:paraId="4B637BD4" w14:textId="77777777" w:rsidR="00F74BD7" w:rsidRDefault="00F74BD7" w:rsidP="00F74BD7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69F11" w14:textId="77777777" w:rsidR="00F74BD7" w:rsidRDefault="00F74BD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E42CF" w14:textId="77777777" w:rsidR="00DC14B0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7039D" w14:textId="77777777" w:rsidR="00C5580E" w:rsidRDefault="00C5580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E3B89" w14:textId="77777777" w:rsidR="00C5580E" w:rsidRDefault="00C5580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D6DCF" w14:textId="77777777" w:rsidR="00DC14B0" w:rsidRPr="00D533BD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24935DE7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959C21" w14:textId="30DD190C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</w:t>
            </w:r>
          </w:p>
        </w:tc>
      </w:tr>
      <w:tr w:rsidR="00361712" w:rsidRPr="00D533BD" w14:paraId="6D16082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63E6F" w14:textId="21756CD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28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61712" w:rsidRPr="00D533BD" w14:paraId="210C594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3CC96" w14:textId="11066CB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 w:rsidR="0028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 о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</w:t>
            </w:r>
            <w:r w:rsidR="0028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361712" w:rsidRPr="00D533BD" w14:paraId="433B25C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8E662" w14:textId="538DBD5D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6F87E776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59312" w14:textId="2F4C4AAE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в разделе «Магазин»</w:t>
            </w:r>
          </w:p>
        </w:tc>
      </w:tr>
      <w:tr w:rsidR="00361712" w:rsidRPr="00D533BD" w14:paraId="663EAE1C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79679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288D420" w14:textId="06EC7DE0" w:rsidR="00361712" w:rsidRPr="00284F51" w:rsidRDefault="00361712" w:rsidP="00284F5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</w:t>
            </w:r>
            <w:r w:rsidR="0028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имает на карточку с книгой</w:t>
            </w:r>
          </w:p>
        </w:tc>
      </w:tr>
      <w:tr w:rsidR="00AB1FD5" w:rsidRPr="00D533BD" w14:paraId="57FB1B87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43E3" w14:textId="0B671F86" w:rsidR="00AB1FD5" w:rsidRPr="00D533BD" w:rsidRDefault="00AB1FD5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8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FD5" w:rsidRPr="00D533BD" w14:paraId="7CFFB2B9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BEF7F" w14:textId="7AEBAB88" w:rsidR="00AB1FD5" w:rsidRPr="00D533BD" w:rsidRDefault="00AB1FD5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Пользователь </w:t>
            </w:r>
            <w:r w:rsidR="0028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просмотреть информацию о книге</w:t>
            </w:r>
          </w:p>
        </w:tc>
      </w:tr>
    </w:tbl>
    <w:p w14:paraId="045F1B94" w14:textId="77777777" w:rsidR="00284F51" w:rsidRDefault="00284F51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284F51" w:rsidRPr="00D533BD" w14:paraId="6CA3C4A3" w14:textId="77777777" w:rsidTr="00E537C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1A214" w14:textId="124CE7AF" w:rsidR="00284F51" w:rsidRPr="00D533BD" w:rsidRDefault="00284F51" w:rsidP="00E537CE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ниг</w:t>
            </w:r>
          </w:p>
        </w:tc>
      </w:tr>
      <w:tr w:rsidR="00284F51" w:rsidRPr="00D533BD" w14:paraId="7218E67C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B8637" w14:textId="77777777" w:rsidR="00284F51" w:rsidRPr="00D533BD" w:rsidRDefault="00284F51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84F51" w:rsidRPr="00D533BD" w14:paraId="36EE413D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F2293" w14:textId="4B474122" w:rsidR="00284F51" w:rsidRPr="00D533BD" w:rsidRDefault="00284F51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</w:t>
            </w:r>
          </w:p>
        </w:tc>
      </w:tr>
      <w:tr w:rsidR="00284F51" w:rsidRPr="00D533BD" w14:paraId="37E0EDCF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980D9" w14:textId="77777777" w:rsidR="00284F51" w:rsidRPr="00D533BD" w:rsidRDefault="00284F51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 Пользователь</w:t>
            </w:r>
          </w:p>
        </w:tc>
      </w:tr>
      <w:tr w:rsidR="00284F51" w:rsidRPr="00D533BD" w14:paraId="3BAECBB5" w14:textId="77777777" w:rsidTr="00E537C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FE41B" w14:textId="77777777" w:rsidR="00284F51" w:rsidRPr="00D533BD" w:rsidRDefault="00284F51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ловия: Пользователь находится в разделе «Магазин»</w:t>
            </w:r>
          </w:p>
        </w:tc>
      </w:tr>
      <w:tr w:rsidR="00284F51" w:rsidRPr="00D533BD" w14:paraId="684A0CB5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9A7CF" w14:textId="77777777" w:rsidR="00284F51" w:rsidRPr="00D533BD" w:rsidRDefault="00284F51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2378DDC" w14:textId="4E7CBE39" w:rsidR="00284F51" w:rsidRPr="00284F51" w:rsidRDefault="00284F51" w:rsidP="00E537CE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Пользо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ит название книги в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ую строку</w:t>
            </w:r>
          </w:p>
        </w:tc>
      </w:tr>
      <w:tr w:rsidR="00284F51" w:rsidRPr="00D533BD" w14:paraId="6B8CB822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66925" w14:textId="77777777" w:rsidR="00284F51" w:rsidRPr="00D533BD" w:rsidRDefault="00284F51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В базе данных нет нужной книги, нет результатов поиска</w:t>
            </w:r>
          </w:p>
        </w:tc>
      </w:tr>
      <w:tr w:rsidR="00284F51" w:rsidRPr="00D533BD" w14:paraId="3D544C70" w14:textId="77777777" w:rsidTr="00E537C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0EEC2" w14:textId="77777777" w:rsidR="00284F51" w:rsidRPr="00D533BD" w:rsidRDefault="00284F51" w:rsidP="00E537CE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 Пользователь нашел нужного книгу</w:t>
            </w:r>
          </w:p>
        </w:tc>
      </w:tr>
    </w:tbl>
    <w:p w14:paraId="5F1EC116" w14:textId="0B98EA3F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8400A" w14:textId="77777777" w:rsidR="001C189E" w:rsidRDefault="001C189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EC9FA" w14:textId="77777777" w:rsidR="001C189E" w:rsidRDefault="001C189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9032B" w14:textId="77777777" w:rsidR="001C189E" w:rsidRDefault="001C189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5BBF7" w14:textId="77777777" w:rsidR="00284F51" w:rsidRPr="00D533BD" w:rsidRDefault="00284F51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3886B2EA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2453B" w14:textId="0F01EBD1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 по премиям</w:t>
            </w:r>
          </w:p>
        </w:tc>
      </w:tr>
      <w:tr w:rsidR="00361712" w:rsidRPr="00D533BD" w14:paraId="36E7F840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A839E" w14:textId="52F18A80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1C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61712" w:rsidRPr="00D533BD" w14:paraId="2B769D3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B7D66" w14:textId="7144EA98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ниг по премиям, которые они выиграли</w:t>
            </w:r>
          </w:p>
        </w:tc>
      </w:tr>
      <w:tr w:rsidR="00361712" w:rsidRPr="00D533BD" w14:paraId="559AC12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9A425" w14:textId="7BE8C572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3740A9C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111B2" w14:textId="3CF98C4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в разделе «Магазин»</w:t>
            </w:r>
          </w:p>
        </w:tc>
      </w:tr>
      <w:tr w:rsidR="00361712" w:rsidRPr="00D533BD" w14:paraId="2F526432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D7E59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EA4F45F" w14:textId="3013790A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выбирает премию</w:t>
            </w:r>
          </w:p>
          <w:p w14:paraId="493FCAC3" w14:textId="5CCA7EAC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листает список книг</w:t>
            </w:r>
          </w:p>
        </w:tc>
      </w:tr>
      <w:tr w:rsidR="00361712" w:rsidRPr="00D533BD" w14:paraId="0D059F8C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AA557" w14:textId="7DF0D29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7A1E7D92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8664" w14:textId="288D7ECC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идит книги, которые выиграли эту премию</w:t>
            </w:r>
          </w:p>
        </w:tc>
      </w:tr>
    </w:tbl>
    <w:p w14:paraId="3F2A3FFD" w14:textId="77777777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4E327152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59FDB" w14:textId="3E8DDCA1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книг</w:t>
            </w:r>
          </w:p>
        </w:tc>
      </w:tr>
      <w:tr w:rsidR="00361712" w:rsidRPr="00D533BD" w14:paraId="1FC2AAB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22BB0" w14:textId="2350F0C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1C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61712" w:rsidRPr="00D533BD" w14:paraId="542C57BF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B4B81" w14:textId="3C897BE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 и покупка книг с доставкой</w:t>
            </w:r>
          </w:p>
        </w:tc>
      </w:tr>
      <w:tr w:rsidR="00361712" w:rsidRPr="00D533BD" w14:paraId="6069613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F29F4" w14:textId="016390C9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1326CB8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434B5" w14:textId="6C045282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в разделе «Магазин»</w:t>
            </w:r>
          </w:p>
        </w:tc>
      </w:tr>
      <w:tr w:rsidR="00361712" w:rsidRPr="00D533BD" w14:paraId="67CC9FDD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B210F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D101192" w14:textId="2456B964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выбирает книгу</w:t>
            </w:r>
          </w:p>
          <w:p w14:paraId="5ED0D08A" w14:textId="77777777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жимает «Добавить в корзину»</w:t>
            </w:r>
          </w:p>
          <w:p w14:paraId="31858EE1" w14:textId="122DF575" w:rsidR="00AB1FD5" w:rsidRPr="00D533BD" w:rsidRDefault="00AB1FD5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Переходит в корзину</w:t>
            </w:r>
          </w:p>
          <w:p w14:paraId="5D7D2514" w14:textId="082E3EEE" w:rsidR="00AB1FD5" w:rsidRPr="00D533BD" w:rsidRDefault="00AB1FD5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Заполняет поля</w:t>
            </w:r>
          </w:p>
          <w:p w14:paraId="3C7ECEB4" w14:textId="7130F77E" w:rsidR="00AB1FD5" w:rsidRPr="00D533BD" w:rsidRDefault="00AB1FD5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 Нажимает кнопку «Оформить заказ» </w:t>
            </w:r>
          </w:p>
        </w:tc>
      </w:tr>
      <w:tr w:rsidR="00361712" w:rsidRPr="00D533BD" w14:paraId="001946DF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BE46" w14:textId="7E937E1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46D80BB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07868" w14:textId="3332020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я пересылает на страницу с оплатой</w:t>
            </w:r>
          </w:p>
        </w:tc>
      </w:tr>
    </w:tbl>
    <w:p w14:paraId="2BDE382B" w14:textId="77777777" w:rsidR="00361712" w:rsidRPr="00D533BD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12E1A7E9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D8771" w14:textId="17A7368A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контактных данных</w:t>
            </w:r>
          </w:p>
        </w:tc>
      </w:tr>
      <w:tr w:rsidR="00361712" w:rsidRPr="00D533BD" w14:paraId="123A711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34F69" w14:textId="0B79E7CC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1C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61712" w:rsidRPr="00D533BD" w14:paraId="02AAF1F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0982D" w14:textId="0F6514EC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контактных данных для доставки</w:t>
            </w:r>
          </w:p>
        </w:tc>
      </w:tr>
      <w:tr w:rsidR="00361712" w:rsidRPr="00D533BD" w14:paraId="1381FF4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1F8C8" w14:textId="33E06D5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565C597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A2F0F" w14:textId="3B1D557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оформляет заказ</w:t>
            </w:r>
          </w:p>
        </w:tc>
      </w:tr>
      <w:tr w:rsidR="00361712" w:rsidRPr="00D533BD" w14:paraId="791A2918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136B9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2DFA719" w14:textId="6800D075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вводит полное имя,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лефон</w:t>
            </w:r>
          </w:p>
        </w:tc>
      </w:tr>
      <w:tr w:rsidR="00361712" w:rsidRPr="00D533BD" w14:paraId="62350850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774B4" w14:textId="4A4F1FBE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вел недопустимые символы или неверный формат, система просит изменить эти поля</w:t>
            </w:r>
          </w:p>
        </w:tc>
      </w:tr>
      <w:tr w:rsidR="00361712" w:rsidRPr="00D533BD" w14:paraId="5EAF6823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C6B2" w14:textId="72BB2732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дает оформить заказ</w:t>
            </w:r>
          </w:p>
        </w:tc>
      </w:tr>
    </w:tbl>
    <w:p w14:paraId="1BF1A5B6" w14:textId="77777777" w:rsidR="00361712" w:rsidRPr="00D533BD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5A4199DB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EEB32" w14:textId="6EB28C20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адреса</w:t>
            </w:r>
          </w:p>
        </w:tc>
      </w:tr>
      <w:tr w:rsidR="00361712" w:rsidRPr="00D533BD" w14:paraId="3549123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84558" w14:textId="0E05356E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2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1712" w:rsidRPr="00D533BD" w14:paraId="26D4DAF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BB7BE" w14:textId="52C45E4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адреса для доставки</w:t>
            </w:r>
          </w:p>
        </w:tc>
      </w:tr>
      <w:tr w:rsidR="00361712" w:rsidRPr="00D533BD" w14:paraId="39EBBB4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17253" w14:textId="52617FD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5CF784B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BBC67" w14:textId="78B17F7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оформляет заказ</w:t>
            </w:r>
          </w:p>
        </w:tc>
      </w:tr>
      <w:tr w:rsidR="00361712" w:rsidRPr="00D533BD" w14:paraId="63E8CB08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A933B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0DF0DDC" w14:textId="084EBDC9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вводит индекс, страну, населенный пункт и адрес</w:t>
            </w:r>
          </w:p>
          <w:p w14:paraId="58237914" w14:textId="56889539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выбирает вариант доставки</w:t>
            </w:r>
          </w:p>
        </w:tc>
      </w:tr>
      <w:tr w:rsidR="00361712" w:rsidRPr="00D533BD" w14:paraId="4BA6598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D8C8" w14:textId="586D66B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введены некорректно, система просит исправить эти поля</w:t>
            </w:r>
          </w:p>
        </w:tc>
      </w:tr>
      <w:tr w:rsidR="00361712" w:rsidRPr="00D533BD" w14:paraId="256EF19D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81D0" w14:textId="02F55345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озволяет перейти к оплате товара</w:t>
            </w:r>
          </w:p>
        </w:tc>
      </w:tr>
    </w:tbl>
    <w:p w14:paraId="193EDEAF" w14:textId="77777777" w:rsidR="00361712" w:rsidRPr="00D533BD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FACF0" w14:textId="77777777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67A2C" w14:textId="77777777" w:rsidR="00DC14B0" w:rsidRPr="00D533BD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68DA6E8C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A520B" w14:textId="1A3087D8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новостей и видео с сайтов и каналов партнеров на главной странице</w:t>
            </w:r>
          </w:p>
        </w:tc>
      </w:tr>
      <w:tr w:rsidR="00361712" w:rsidRPr="00D533BD" w14:paraId="292F123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FE91F" w14:textId="68B41BDE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1712" w:rsidRPr="00D533BD" w14:paraId="77283B6B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9CA08" w14:textId="4B15A7BE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едиа материалов с других сайтов на главной странице</w:t>
            </w:r>
          </w:p>
        </w:tc>
      </w:tr>
      <w:tr w:rsidR="00361712" w:rsidRPr="00D533BD" w14:paraId="076E2CD0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C5FA5" w14:textId="18D10FC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7E2BB3C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9E24F" w14:textId="4ED27838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главной странице</w:t>
            </w:r>
          </w:p>
        </w:tc>
      </w:tr>
      <w:tr w:rsidR="00361712" w:rsidRPr="00D533BD" w14:paraId="446222D7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C091E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616B69E" w14:textId="0E9FFB24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AB1FD5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ит блоки с новостями, трансляцией и видео</w:t>
            </w:r>
          </w:p>
          <w:p w14:paraId="0068827A" w14:textId="1FF6061F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может взаимодействовать с ними</w:t>
            </w:r>
          </w:p>
        </w:tc>
      </w:tr>
      <w:tr w:rsidR="00361712" w:rsidRPr="00D533BD" w14:paraId="2C45CE18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F6582" w14:textId="3C559772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5F81E0E5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4C75" w14:textId="329CA20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читает новости и смотрит видео</w:t>
            </w:r>
          </w:p>
        </w:tc>
      </w:tr>
    </w:tbl>
    <w:p w14:paraId="7705D04E" w14:textId="77777777" w:rsidR="00361712" w:rsidRPr="00D533BD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074EEE71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52591" w14:textId="6DA8CBA3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на первоисточник</w:t>
            </w:r>
          </w:p>
        </w:tc>
      </w:tr>
      <w:tr w:rsidR="00361712" w:rsidRPr="00D533BD" w14:paraId="6EB6EF30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E1274" w14:textId="2AA04D0D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61712" w:rsidRPr="00D533BD" w14:paraId="3C0FADC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2F8CC" w14:textId="39B46D1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на первоисточник новостей и видео</w:t>
            </w:r>
          </w:p>
        </w:tc>
      </w:tr>
      <w:tr w:rsidR="00361712" w:rsidRPr="00D533BD" w14:paraId="01383C8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9CADC" w14:textId="59CA614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1CD78D3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6E261" w14:textId="3F974658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главной странице</w:t>
            </w:r>
          </w:p>
        </w:tc>
      </w:tr>
      <w:tr w:rsidR="00361712" w:rsidRPr="00D533BD" w14:paraId="75C54761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04999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4C2F1DB" w14:textId="766A34A7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имает на ссылки под новостями и видео, ведущие на первоисточники</w:t>
            </w:r>
          </w:p>
        </w:tc>
      </w:tr>
      <w:tr w:rsidR="00361712" w:rsidRPr="00D533BD" w14:paraId="2170BD0A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058F0" w14:textId="4BF3CFF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1712" w:rsidRPr="00D533BD" w14:paraId="0F035FD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F7E7" w14:textId="6E69DDA8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айте первоисточника</w:t>
            </w:r>
          </w:p>
        </w:tc>
      </w:tr>
    </w:tbl>
    <w:p w14:paraId="7F623E87" w14:textId="77777777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19D50" w14:textId="77777777" w:rsidR="00DC14B0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6A440" w14:textId="77777777" w:rsidR="00DC14B0" w:rsidRPr="00D533BD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3D2A4A2F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C140E" w14:textId="2B17B2CE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</w:t>
            </w:r>
          </w:p>
        </w:tc>
      </w:tr>
      <w:tr w:rsidR="00361712" w:rsidRPr="00D533BD" w14:paraId="5709F3DB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CB289" w14:textId="6349B07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61712" w:rsidRPr="00D533BD" w14:paraId="3F7CB70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CFA57" w14:textId="1F2EE9D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</w:t>
            </w:r>
          </w:p>
        </w:tc>
      </w:tr>
      <w:tr w:rsidR="00361712" w:rsidRPr="00D533BD" w14:paraId="6688DD1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6055F" w14:textId="65CE3EB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4496F98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66B16" w14:textId="396BA668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ыбрал произведение</w:t>
            </w:r>
          </w:p>
        </w:tc>
      </w:tr>
      <w:tr w:rsidR="00361712" w:rsidRPr="00D533BD" w14:paraId="76D7AA9D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F2494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E726D4B" w14:textId="5200ABAD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открывает произведение</w:t>
            </w:r>
          </w:p>
        </w:tc>
      </w:tr>
      <w:tr w:rsidR="00361712" w:rsidRPr="00D533BD" w14:paraId="3E83DA34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371B" w14:textId="7EC6E648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166CEA9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6DD19" w14:textId="1395DD33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идит произведение и может его прочитать</w:t>
            </w:r>
          </w:p>
        </w:tc>
      </w:tr>
    </w:tbl>
    <w:p w14:paraId="79116C98" w14:textId="77777777" w:rsidR="00361712" w:rsidRPr="00D533BD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44EDC51E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FFBDB" w14:textId="3EB1ECA6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ссылки на произведение в социальных сетях</w:t>
            </w:r>
          </w:p>
        </w:tc>
      </w:tr>
      <w:tr w:rsidR="00361712" w:rsidRPr="00D533BD" w14:paraId="28CEDC0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FF174" w14:textId="201E86E0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1712" w:rsidRPr="00D533BD" w14:paraId="4EB6990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B3615" w14:textId="6F93E40C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ссылки на произведение в социальных сетях и на других платформах</w:t>
            </w:r>
          </w:p>
        </w:tc>
      </w:tr>
      <w:tr w:rsidR="00361712" w:rsidRPr="00D533BD" w14:paraId="5FC5608B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A3DE5" w14:textId="17A0889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00B482E6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592FB" w14:textId="65F09ED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транице с произведением</w:t>
            </w:r>
          </w:p>
        </w:tc>
      </w:tr>
      <w:tr w:rsidR="00361712" w:rsidRPr="00D533BD" w14:paraId="2EC95302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E719F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D299FDA" w14:textId="70FAE998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имает на иконку приложения, где он хочет поделиться произведением</w:t>
            </w:r>
          </w:p>
          <w:p w14:paraId="50E6514A" w14:textId="252D9D5B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B02126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заполняет все поля и публикует в социальной сети</w:t>
            </w:r>
          </w:p>
        </w:tc>
      </w:tr>
      <w:tr w:rsidR="00361712" w:rsidRPr="00D533BD" w14:paraId="2CD291C4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2465E" w14:textId="61FA6AEC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0F3CB3B6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CB5F" w14:textId="2680467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опубликовал у себя в социальной сети ссылку на произведение</w:t>
            </w:r>
          </w:p>
        </w:tc>
      </w:tr>
    </w:tbl>
    <w:p w14:paraId="6DC32A2E" w14:textId="77777777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6C552" w14:textId="77777777" w:rsidR="00DC14B0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8EFAD" w14:textId="77777777" w:rsidR="00DC14B0" w:rsidRPr="00D533BD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7F51B2D2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625B6" w14:textId="34D6957C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писка произведений того же автора</w:t>
            </w:r>
          </w:p>
        </w:tc>
      </w:tr>
      <w:tr w:rsidR="00361712" w:rsidRPr="00D533BD" w14:paraId="290514C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61E4B" w14:textId="13D128AE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61712" w:rsidRPr="00D533BD" w14:paraId="19F0167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A5DDF" w14:textId="1212E3C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писка произведений автора текущего произведения</w:t>
            </w:r>
          </w:p>
        </w:tc>
      </w:tr>
      <w:tr w:rsidR="00361712" w:rsidRPr="00D533BD" w14:paraId="0ED0F07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AC6FF" w14:textId="2973AAD2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7563131B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5D82E" w14:textId="6CC04F89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транице с произведением</w:t>
            </w:r>
          </w:p>
        </w:tc>
      </w:tr>
      <w:tr w:rsidR="00361712" w:rsidRPr="00D533BD" w14:paraId="36DDA247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0EE10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FAFD07A" w14:textId="5B8BA259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имает на ссылку «Другие произведения автора»</w:t>
            </w:r>
          </w:p>
        </w:tc>
      </w:tr>
      <w:tr w:rsidR="00361712" w:rsidRPr="00D533BD" w14:paraId="7DB5033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73BFB" w14:textId="16E01A0F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5271C6E3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A537E" w14:textId="4C7C38DF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идит список всех произведений автора</w:t>
            </w:r>
          </w:p>
        </w:tc>
      </w:tr>
    </w:tbl>
    <w:p w14:paraId="65878BC3" w14:textId="77777777" w:rsidR="00361712" w:rsidRPr="00D533BD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364BF034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992A8" w14:textId="2261EA5E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ецензий</w:t>
            </w:r>
          </w:p>
        </w:tc>
      </w:tr>
      <w:tr w:rsidR="00361712" w:rsidRPr="00D533BD" w14:paraId="417716A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AC512" w14:textId="0E35E706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61712" w:rsidRPr="00D533BD" w14:paraId="38A900E0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C2F8D" w14:textId="2C94F62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ецензий по текущему произведению</w:t>
            </w:r>
          </w:p>
        </w:tc>
      </w:tr>
      <w:tr w:rsidR="00361712" w:rsidRPr="00D533BD" w14:paraId="1F799AAF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3643F" w14:textId="30E8B46E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226D28D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FDE3B" w14:textId="685D29A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транице с произведением</w:t>
            </w:r>
          </w:p>
        </w:tc>
      </w:tr>
      <w:tr w:rsidR="00361712" w:rsidRPr="00D533BD" w14:paraId="47EC2012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3BA48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85E6241" w14:textId="3EE22D4B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имает на ссылку с рецензиями</w:t>
            </w:r>
          </w:p>
        </w:tc>
      </w:tr>
      <w:tr w:rsidR="00361712" w:rsidRPr="00D533BD" w14:paraId="68860E51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1ED1" w14:textId="5BE504F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нзии еще не написаны, ссылки нет</w:t>
            </w:r>
          </w:p>
        </w:tc>
      </w:tr>
      <w:tr w:rsidR="00361712" w:rsidRPr="00D533BD" w14:paraId="26CB2CCC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23D2" w14:textId="7B874EBD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видит рецензии </w:t>
            </w:r>
          </w:p>
        </w:tc>
      </w:tr>
    </w:tbl>
    <w:p w14:paraId="11973454" w14:textId="77777777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44941" w14:textId="77777777" w:rsidR="00DC14B0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7DA10" w14:textId="77777777" w:rsidR="00DC14B0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AB0A7" w14:textId="77777777" w:rsidR="00DC14B0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E33FB" w14:textId="77777777" w:rsidR="00DC14B0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437F5" w14:textId="77777777" w:rsidR="00DC14B0" w:rsidRPr="00D533BD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7353E3EC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F3B53" w14:textId="2CA4C56D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оступных премий</w:t>
            </w:r>
          </w:p>
        </w:tc>
      </w:tr>
      <w:tr w:rsidR="00361712" w:rsidRPr="00D533BD" w14:paraId="014155B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BCFD7" w14:textId="2BAE2062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61712" w:rsidRPr="00D533BD" w14:paraId="2A27E04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2ACB1" w14:textId="04F4EEFF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мий</w:t>
            </w:r>
          </w:p>
        </w:tc>
      </w:tr>
      <w:tr w:rsidR="00361712" w:rsidRPr="00D533BD" w14:paraId="025B855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3471A" w14:textId="4381600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701BB86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72CBB" w14:textId="57A7DD13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главной странице</w:t>
            </w:r>
          </w:p>
        </w:tc>
      </w:tr>
      <w:tr w:rsidR="00361712" w:rsidRPr="00D533BD" w14:paraId="78BBD587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E60A2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29351F4" w14:textId="0D4131B5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</w:t>
            </w:r>
            <w:r w:rsidR="0038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ет список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ми</w:t>
            </w:r>
            <w:r w:rsidR="0038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361712" w:rsidRPr="00D533BD" w14:paraId="4804CA4A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9EB7" w14:textId="45D5E330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4DEBD785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163BA" w14:textId="0186A1A9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38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ет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</w:t>
            </w:r>
            <w:r w:rsidR="00385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и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траницу премии</w:t>
            </w:r>
          </w:p>
        </w:tc>
      </w:tr>
    </w:tbl>
    <w:p w14:paraId="46088803" w14:textId="77777777" w:rsidR="00361712" w:rsidRPr="00D533BD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2A1FD7DC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6B9B9" w14:textId="41298936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заявки на премию</w:t>
            </w:r>
          </w:p>
        </w:tc>
      </w:tr>
      <w:tr w:rsidR="00361712" w:rsidRPr="00D533BD" w14:paraId="4076C13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8CABF" w14:textId="5A5AE87D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61712" w:rsidRPr="00D533BD" w14:paraId="6BD4F75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DF9E9F" w14:textId="1029B935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заявки на премию</w:t>
            </w:r>
          </w:p>
        </w:tc>
      </w:tr>
      <w:tr w:rsidR="00361712" w:rsidRPr="00D533BD" w14:paraId="0BCDB216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21D5F" w14:textId="11AB34A3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вторизованный пользователь</w:t>
            </w:r>
          </w:p>
        </w:tc>
      </w:tr>
      <w:tr w:rsidR="00361712" w:rsidRPr="00D533BD" w14:paraId="3FD5853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5B109" w14:textId="4B36FCBC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 странице премии</w:t>
            </w:r>
          </w:p>
        </w:tc>
      </w:tr>
      <w:tr w:rsidR="00361712" w:rsidRPr="00D533BD" w14:paraId="1BB86EAC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3FB1F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FA5CF4A" w14:textId="01B3920F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имает на кнопку «Подать заявку на участие»</w:t>
            </w:r>
          </w:p>
          <w:p w14:paraId="0764A672" w14:textId="77777777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заполняет все поля</w:t>
            </w:r>
          </w:p>
          <w:p w14:paraId="170E53FA" w14:textId="1C883DE4" w:rsidR="002F63D0" w:rsidRPr="00D533BD" w:rsidRDefault="002F63D0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Пользователь нажимает на кнопку «Подать заявку»</w:t>
            </w:r>
          </w:p>
        </w:tc>
      </w:tr>
      <w:tr w:rsidR="00361712" w:rsidRPr="00D533BD" w14:paraId="2D17A2B0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6F97" w14:textId="11DF762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е авторизован, система просит его пройти авторизацию</w:t>
            </w:r>
          </w:p>
        </w:tc>
      </w:tr>
      <w:tr w:rsidR="00361712" w:rsidRPr="00D533BD" w14:paraId="004E0A65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0191" w14:textId="16AFA8B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подал на премию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43D7D9C" w14:textId="77777777" w:rsidR="00361712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CAD20" w14:textId="77777777" w:rsidR="00DC14B0" w:rsidRPr="00D533BD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8D255" w14:textId="77777777" w:rsidR="00361712" w:rsidRPr="00D533BD" w:rsidRDefault="00361712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33E205CF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9DFF8" w14:textId="376F1B5E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правочной информации</w:t>
            </w:r>
          </w:p>
        </w:tc>
      </w:tr>
      <w:tr w:rsidR="00361712" w:rsidRPr="00D533BD" w14:paraId="529B3D2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5B271" w14:textId="36EAD2F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61712" w:rsidRPr="00D533BD" w14:paraId="46998DBF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6633B" w14:textId="5DFAAC7E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правочной информации</w:t>
            </w:r>
          </w:p>
        </w:tc>
      </w:tr>
      <w:tr w:rsidR="00361712" w:rsidRPr="00D533BD" w14:paraId="2290EC8B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FC4E3" w14:textId="74B83F8D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61712" w:rsidRPr="00D533BD" w14:paraId="27D10939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F4D31" w14:textId="0D20F278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айте</w:t>
            </w:r>
          </w:p>
        </w:tc>
      </w:tr>
      <w:tr w:rsidR="00361712" w:rsidRPr="00D533BD" w14:paraId="4488E42B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BA0EF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CCB765F" w14:textId="59C50D26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переходит во вкладку «О портале»</w:t>
            </w:r>
          </w:p>
        </w:tc>
      </w:tr>
      <w:tr w:rsidR="00361712" w:rsidRPr="00D533BD" w14:paraId="477F8128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0E4D" w14:textId="77965FB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1712" w:rsidRPr="00D533BD" w14:paraId="3EFE4A79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A591" w14:textId="2C308B5D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2F63D0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видит всю информацию о сайте </w:t>
            </w:r>
          </w:p>
        </w:tc>
      </w:tr>
    </w:tbl>
    <w:p w14:paraId="6E5F2454" w14:textId="77777777" w:rsidR="00606D19" w:rsidRPr="00D533BD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7EFFA90B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196B6" w14:textId="425038BE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Обращение в поддержку</w:t>
            </w:r>
          </w:p>
        </w:tc>
      </w:tr>
      <w:tr w:rsidR="00606D19" w:rsidRPr="00D533BD" w14:paraId="27A5AB3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4FE89" w14:textId="1A353F6B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6D19" w:rsidRPr="00D533BD" w14:paraId="0A3B2D1D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5D724" w14:textId="19BE90A0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пользователя в поддержку</w:t>
            </w:r>
          </w:p>
        </w:tc>
      </w:tr>
      <w:tr w:rsidR="00606D19" w:rsidRPr="00D533BD" w14:paraId="44AA4AC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E6B62" w14:textId="0DECC11F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606D19" w:rsidRPr="00D533BD" w14:paraId="1B1F2DE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33BEF" w14:textId="03FABB98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айте</w:t>
            </w:r>
          </w:p>
        </w:tc>
      </w:tr>
      <w:tr w:rsidR="00606D19" w:rsidRPr="00D533BD" w14:paraId="3FEECE1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7D84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D4BE3D4" w14:textId="338FA3A0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перешел по ссылке «связаться с администрацией»</w:t>
            </w:r>
          </w:p>
          <w:p w14:paraId="1C7E2F5D" w14:textId="7777777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ал на кнопку «Обратиться в службу поддержки»</w:t>
            </w:r>
          </w:p>
          <w:p w14:paraId="20548817" w14:textId="77777777" w:rsidR="00162B12" w:rsidRPr="00D533BD" w:rsidRDefault="00162B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заполняет все поля</w:t>
            </w:r>
          </w:p>
          <w:p w14:paraId="437022AB" w14:textId="1C1A217B" w:rsidR="00162B12" w:rsidRPr="00D533BD" w:rsidRDefault="00162B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жал на кнопку отправить обращение</w:t>
            </w:r>
          </w:p>
        </w:tc>
      </w:tr>
      <w:tr w:rsidR="00606D19" w:rsidRPr="00D533BD" w14:paraId="33EB538D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2020" w14:textId="2277BB10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вел некорректные данные, система просит исправить эти поля</w:t>
            </w:r>
          </w:p>
        </w:tc>
      </w:tr>
      <w:tr w:rsidR="00606D19" w:rsidRPr="00D533BD" w14:paraId="6E55B5C0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1F96" w14:textId="6A738084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отправлено в поддержку</w:t>
            </w:r>
          </w:p>
        </w:tc>
      </w:tr>
    </w:tbl>
    <w:p w14:paraId="3637C893" w14:textId="77777777" w:rsidR="00606D19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E1C25" w14:textId="77777777" w:rsidR="00DC14B0" w:rsidRPr="00D533BD" w:rsidRDefault="00DC14B0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1AECB499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67E01" w14:textId="485CAAC5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цедент: Регистрация</w:t>
            </w:r>
          </w:p>
        </w:tc>
      </w:tr>
      <w:tr w:rsidR="00606D19" w:rsidRPr="00D533BD" w14:paraId="72395B6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908F5" w14:textId="1FA989A4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6D19" w:rsidRPr="00D533BD" w14:paraId="0A3B578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41AF8" w14:textId="67F821C0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нового пользователя</w:t>
            </w:r>
          </w:p>
        </w:tc>
      </w:tr>
      <w:tr w:rsidR="00606D19" w:rsidRPr="00D533BD" w14:paraId="093AA8E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91801" w14:textId="3533B1A5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606D19" w:rsidRPr="00D533BD" w14:paraId="019D300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F0EF2" w14:textId="47FA6BD1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е зарегистрирован</w:t>
            </w:r>
          </w:p>
        </w:tc>
      </w:tr>
      <w:tr w:rsidR="00606D19" w:rsidRPr="00D533BD" w14:paraId="586D33F9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78B41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1B5FDE2" w14:textId="6AFC4256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перешел во вкладку «Вход для авторов»</w:t>
            </w:r>
          </w:p>
          <w:p w14:paraId="491DC173" w14:textId="7777777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ал на ссылку «Зарегистрироваться»</w:t>
            </w:r>
          </w:p>
          <w:p w14:paraId="5B7102F6" w14:textId="77777777" w:rsidR="00162B12" w:rsidRPr="00D533BD" w:rsidRDefault="00162B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вел данные в поля</w:t>
            </w:r>
          </w:p>
          <w:p w14:paraId="46894B67" w14:textId="77777777" w:rsidR="00162B12" w:rsidRPr="00D533BD" w:rsidRDefault="00162B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Пользователь нажал на кнопку «Регистрация»</w:t>
            </w:r>
          </w:p>
          <w:p w14:paraId="3DD967BB" w14:textId="086BD7AE" w:rsidR="00162B12" w:rsidRPr="00D533BD" w:rsidRDefault="00162B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 Пользователь подтвердил регистрацию через почту</w:t>
            </w:r>
          </w:p>
        </w:tc>
      </w:tr>
      <w:tr w:rsidR="00606D19" w:rsidRPr="00D533BD" w14:paraId="08F156C6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B7F6" w14:textId="0954DE7A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вел некорректные данные, система просит его изменить эти поля</w:t>
            </w:r>
          </w:p>
        </w:tc>
      </w:tr>
      <w:tr w:rsidR="00606D19" w:rsidRPr="00D533BD" w14:paraId="220DD401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AADE4" w14:textId="0889EEE0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зарегистрирован и теперь может авторизоваться</w:t>
            </w:r>
          </w:p>
        </w:tc>
      </w:tr>
    </w:tbl>
    <w:p w14:paraId="72B7B827" w14:textId="77777777" w:rsidR="00606D19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EB93E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9813F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8C369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1792B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B823D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86E6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F85C6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8BC26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61CC9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F293C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0A1A7" w14:textId="77777777" w:rsidR="00625C76" w:rsidRPr="00D533BD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373B1F5E" w14:textId="77777777" w:rsidTr="00625C76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09D31" w14:textId="087EC963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цедент: Авторизация</w:t>
            </w:r>
          </w:p>
        </w:tc>
      </w:tr>
      <w:tr w:rsidR="00606D19" w:rsidRPr="00D533BD" w14:paraId="15DE1B7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F2652" w14:textId="3EF7B4A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6D19" w:rsidRPr="00D533BD" w14:paraId="2617D026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F7713" w14:textId="6FC06323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ация пользователя</w:t>
            </w:r>
          </w:p>
        </w:tc>
      </w:tr>
      <w:tr w:rsidR="00606D19" w:rsidRPr="00D533BD" w14:paraId="59401A3E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8F6C7" w14:textId="67133ECB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606D19" w:rsidRPr="00D533BD" w14:paraId="071E49CF" w14:textId="77777777" w:rsidTr="00625C76">
        <w:trPr>
          <w:trHeight w:val="441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B905F" w14:textId="3DEC56E9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е авторизован</w:t>
            </w:r>
          </w:p>
        </w:tc>
      </w:tr>
      <w:tr w:rsidR="00606D19" w:rsidRPr="00D533BD" w14:paraId="36338C97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22DA4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E9DC332" w14:textId="6FD5CE1C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перешел во вкладку «Вход для авторов»</w:t>
            </w:r>
          </w:p>
          <w:p w14:paraId="15C435A0" w14:textId="77777777" w:rsidR="00162B12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ввел свои данные</w:t>
            </w:r>
          </w:p>
          <w:p w14:paraId="65562E1A" w14:textId="383376DF" w:rsidR="00162B12" w:rsidRPr="00D533BD" w:rsidRDefault="00162B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Пользователь нажал кнопку «Вход»</w:t>
            </w:r>
          </w:p>
        </w:tc>
      </w:tr>
      <w:tr w:rsidR="00606D19" w:rsidRPr="00D533BD" w14:paraId="47D42C30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3AF8" w14:textId="01759FFC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вел некорректные данные, система просит изменить поля</w:t>
            </w:r>
          </w:p>
        </w:tc>
      </w:tr>
      <w:tr w:rsidR="00606D19" w:rsidRPr="00D533BD" w14:paraId="478D120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FD16" w14:textId="70B1B3F6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62B12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авторизован</w:t>
            </w:r>
          </w:p>
        </w:tc>
      </w:tr>
    </w:tbl>
    <w:p w14:paraId="568EDA5F" w14:textId="77777777" w:rsidR="00606D19" w:rsidRPr="00D533BD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0DB4E656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C51A4" w14:textId="4DC262EB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Восстановление пароля</w:t>
            </w:r>
          </w:p>
        </w:tc>
      </w:tr>
      <w:tr w:rsidR="00606D19" w:rsidRPr="00D533BD" w14:paraId="28A5CE8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517FA" w14:textId="33384443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6D19" w:rsidRPr="00D533BD" w14:paraId="3DA170B9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FE7ED" w14:textId="4FB3AE10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абытого пароля</w:t>
            </w:r>
          </w:p>
        </w:tc>
      </w:tr>
      <w:tr w:rsidR="00606D19" w:rsidRPr="00D533BD" w14:paraId="237364FF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E4C56" w14:textId="3B29834A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606D19" w:rsidRPr="00D533BD" w14:paraId="319683B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657E4" w14:textId="6708A3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вкладке «Вход для авторов»</w:t>
            </w:r>
          </w:p>
        </w:tc>
      </w:tr>
      <w:tr w:rsidR="00606D19" w:rsidRPr="00D533BD" w14:paraId="6110A9AB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80507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3F5DFEB" w14:textId="5737BDB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ал на ссылку «Восстановление пароля»</w:t>
            </w:r>
          </w:p>
          <w:p w14:paraId="6CC4399F" w14:textId="7777777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ввел свой логин</w:t>
            </w:r>
          </w:p>
          <w:p w14:paraId="4A9C164F" w14:textId="3E90D0B3" w:rsidR="00DF2FC4" w:rsidRPr="00D533BD" w:rsidRDefault="00DF2FC4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перешел по ссылке из письма и изменил свой пароль</w:t>
            </w:r>
          </w:p>
        </w:tc>
      </w:tr>
      <w:tr w:rsidR="00606D19" w:rsidRPr="00D533BD" w14:paraId="47DE9655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9DE36" w14:textId="26F3815F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еверно ввел свой логин, система просит изменить данные в поле</w:t>
            </w:r>
          </w:p>
        </w:tc>
      </w:tr>
      <w:tr w:rsidR="00606D19" w:rsidRPr="00D533BD" w14:paraId="6C95A460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171E" w14:textId="2096D32E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снова может авторизоваться</w:t>
            </w:r>
          </w:p>
        </w:tc>
      </w:tr>
    </w:tbl>
    <w:p w14:paraId="08AF4A53" w14:textId="77777777" w:rsidR="00606D19" w:rsidRPr="00D533BD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1EC1AE6A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FF1C" w14:textId="60B1309D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цедент: Публикация произведений</w:t>
            </w:r>
          </w:p>
        </w:tc>
      </w:tr>
      <w:tr w:rsidR="00606D19" w:rsidRPr="00D533BD" w14:paraId="2A25DE1B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CD8CD" w14:textId="545BFCDE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6D19" w:rsidRPr="00D533BD" w14:paraId="1EB7AA3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7D0A" w14:textId="445B637C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произведений на сайте</w:t>
            </w:r>
          </w:p>
        </w:tc>
      </w:tr>
      <w:tr w:rsidR="00606D19" w:rsidRPr="00D533BD" w14:paraId="02D88E4F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91789" w14:textId="1AF69EB8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ованный пользователь</w:t>
            </w:r>
          </w:p>
        </w:tc>
      </w:tr>
      <w:tr w:rsidR="00606D19" w:rsidRPr="00D533BD" w14:paraId="23A82EEF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80E44" w14:textId="293E6EA1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авторизован</w:t>
            </w:r>
          </w:p>
        </w:tc>
      </w:tr>
      <w:tr w:rsidR="00606D19" w:rsidRPr="00D533BD" w14:paraId="2DB48247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D4458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BD39C51" w14:textId="31A1EE2B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перешел во вкладку с кабинетом автора</w:t>
            </w:r>
          </w:p>
          <w:p w14:paraId="363B3309" w14:textId="7777777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ал на кнопку «Новая публикация»</w:t>
            </w:r>
          </w:p>
          <w:p w14:paraId="3A592EDF" w14:textId="77777777" w:rsidR="00DF2FC4" w:rsidRPr="00D533BD" w:rsidRDefault="00DF2FC4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вел текст произведения и загрузил обложку</w:t>
            </w:r>
          </w:p>
          <w:p w14:paraId="702099AD" w14:textId="0CCCC5FC" w:rsidR="00DF2FC4" w:rsidRPr="00D533BD" w:rsidRDefault="00DF2FC4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жал на кнопку «Опубликовать»</w:t>
            </w:r>
          </w:p>
        </w:tc>
      </w:tr>
      <w:tr w:rsidR="00606D19" w:rsidRPr="00D533BD" w14:paraId="101E3F7F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9E29" w14:textId="6D324DD0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вел некорректные данные, система просит изменить его эти поля</w:t>
            </w:r>
          </w:p>
        </w:tc>
      </w:tr>
      <w:tr w:rsidR="00606D19" w:rsidRPr="00D533BD" w14:paraId="2BA0E854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6B23E" w14:textId="243DE0A1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е опубликовано и готово для прочтения</w:t>
            </w:r>
          </w:p>
        </w:tc>
      </w:tr>
    </w:tbl>
    <w:p w14:paraId="556601F4" w14:textId="77777777" w:rsidR="00606D19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31F19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F1897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C0056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98127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9C182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70B37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498A8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23F40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0A1B1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631FB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C80B7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22566" w14:textId="77777777" w:rsidR="00625C76" w:rsidRPr="00D533BD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6EA51434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5D4E4" w14:textId="15A18443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цедент: Написание рецензий</w:t>
            </w:r>
          </w:p>
        </w:tc>
      </w:tr>
      <w:tr w:rsidR="00606D19" w:rsidRPr="00D533BD" w14:paraId="31BF4D4D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505E0" w14:textId="7CB60DC9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6D19" w:rsidRPr="00D533BD" w14:paraId="4B2EBE2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53E2B" w14:textId="70370CC3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рецензий</w:t>
            </w:r>
          </w:p>
        </w:tc>
      </w:tr>
      <w:tr w:rsidR="00606D19" w:rsidRPr="00D533BD" w14:paraId="604E68BB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0CEE7" w14:textId="13EA456A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ованный пользователь</w:t>
            </w:r>
          </w:p>
        </w:tc>
      </w:tr>
      <w:tr w:rsidR="00606D19" w:rsidRPr="00D533BD" w14:paraId="237ABCD6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4AE97" w14:textId="736167F9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транице с рецензиями к произведению</w:t>
            </w:r>
          </w:p>
        </w:tc>
      </w:tr>
      <w:tr w:rsidR="00606D19" w:rsidRPr="00D533BD" w14:paraId="459E77CC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B1963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CF9B4EB" w14:textId="0AF1815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ал на ссылку «Написать рецензию»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1C83C7" w14:textId="7777777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заполнил все поля</w:t>
            </w:r>
          </w:p>
          <w:p w14:paraId="729E7FEC" w14:textId="7C6F1B93" w:rsidR="00DF2FC4" w:rsidRPr="00D533BD" w:rsidRDefault="00DF2FC4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жал на кнопку «Опубликовать»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6D19" w:rsidRPr="00D533BD" w14:paraId="59FD6285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698B6" w14:textId="3D3DC4A2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екорректно заполнил поля, система просит его изменить эти поля</w:t>
            </w:r>
          </w:p>
        </w:tc>
      </w:tr>
      <w:tr w:rsidR="00606D19" w:rsidRPr="00D533BD" w14:paraId="2D41CFD2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7170" w14:textId="06E47AE1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нзия опубликован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14:paraId="705CDAC0" w14:textId="77777777" w:rsidR="00625C76" w:rsidRPr="00D533BD" w:rsidRDefault="00625C76" w:rsidP="00996D6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0459CE5A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219F0" w14:textId="48CCFD20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Издание книг</w:t>
            </w:r>
          </w:p>
        </w:tc>
      </w:tr>
      <w:tr w:rsidR="00606D19" w:rsidRPr="00D533BD" w14:paraId="428B9DE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E1516" w14:textId="5B611A8E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6D19" w:rsidRPr="00D533BD" w14:paraId="171C12D0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631AB" w14:textId="78B8877C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книги</w:t>
            </w:r>
          </w:p>
        </w:tc>
      </w:tr>
      <w:tr w:rsidR="00606D19" w:rsidRPr="00D533BD" w14:paraId="4B86099F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A770D" w14:textId="0A5105A4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ованный пользователь</w:t>
            </w:r>
          </w:p>
        </w:tc>
      </w:tr>
      <w:tr w:rsidR="00606D19" w:rsidRPr="00D533BD" w14:paraId="62A62CE4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BFD6D" w14:textId="2EE90DF8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вкладке «Магазин»</w:t>
            </w:r>
          </w:p>
        </w:tc>
      </w:tr>
      <w:tr w:rsidR="00606D19" w:rsidRPr="00D533BD" w14:paraId="5548FDF2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50F0E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EEF58F6" w14:textId="2B958651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ал на кнопку «Издать книгу»</w:t>
            </w:r>
          </w:p>
          <w:p w14:paraId="4D8A501C" w14:textId="7777777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жал на кнопку «Перейти к изданию книги»</w:t>
            </w:r>
          </w:p>
          <w:p w14:paraId="3DF94C93" w14:textId="77777777" w:rsidR="00DF2FC4" w:rsidRPr="00D533BD" w:rsidRDefault="00DF2FC4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заполнил все поля</w:t>
            </w:r>
          </w:p>
          <w:p w14:paraId="6F34BD24" w14:textId="0F635ACE" w:rsidR="00DF2FC4" w:rsidRPr="00D533BD" w:rsidRDefault="00DF2FC4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жал на кнопку издать книгу</w:t>
            </w:r>
          </w:p>
        </w:tc>
      </w:tr>
      <w:tr w:rsidR="00606D19" w:rsidRPr="00D533BD" w14:paraId="63809F1C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0E18" w14:textId="668CC0E0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екорректно заполнил поля, система просит изменить их</w:t>
            </w:r>
          </w:p>
        </w:tc>
      </w:tr>
      <w:tr w:rsidR="00606D19" w:rsidRPr="00D533BD" w14:paraId="310CD93E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E0B1" w14:textId="3AAD0938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</w:t>
            </w:r>
            <w:r w:rsidR="00DF2FC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нига отправлена на публикацию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6D19" w:rsidRPr="00D533BD" w14:paraId="2671F35A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B726F" w14:textId="72948A4D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ние произведений</w:t>
            </w:r>
          </w:p>
        </w:tc>
      </w:tr>
      <w:tr w:rsidR="00606D19" w:rsidRPr="00D533BD" w14:paraId="77EE129B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1942A" w14:textId="5DA1C53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06D19" w:rsidRPr="00D533BD" w14:paraId="2FC30DE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CAE30" w14:textId="2543FF10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213EA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ние произведений</w:t>
            </w:r>
          </w:p>
        </w:tc>
      </w:tr>
      <w:tr w:rsidR="00606D19" w:rsidRPr="00D533BD" w14:paraId="139D8EA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82B2F" w14:textId="04AA073B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606D19" w:rsidRPr="00D533BD" w14:paraId="1DD007F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58730" w14:textId="731E6269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находится на странице с произведением</w:t>
            </w:r>
          </w:p>
        </w:tc>
      </w:tr>
      <w:tr w:rsidR="00606D19" w:rsidRPr="00D533BD" w14:paraId="528C602F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E6C2A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73A4C42" w14:textId="5F962127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ор нажал на кнопк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далить» </w:t>
            </w:r>
          </w:p>
        </w:tc>
      </w:tr>
      <w:tr w:rsidR="00606D19" w:rsidRPr="00D533BD" w14:paraId="79A687AD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CD9A" w14:textId="54147D31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6D19" w:rsidRPr="00D533BD" w14:paraId="6B19FB81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E612" w14:textId="2FCBEBCB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е было удалено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общего доступа</w:t>
            </w:r>
          </w:p>
        </w:tc>
      </w:tr>
    </w:tbl>
    <w:p w14:paraId="5AED4ECF" w14:textId="77777777" w:rsidR="00606D19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F9390" w14:textId="77777777" w:rsidR="00625C76" w:rsidRPr="00D533BD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453FFAF8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53004" w14:textId="2B145AEE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ение 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ензий</w:t>
            </w:r>
          </w:p>
        </w:tc>
      </w:tr>
      <w:tr w:rsidR="00606D19" w:rsidRPr="00D533BD" w14:paraId="0AAC1737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BDD0D" w14:textId="036632ED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06D19" w:rsidRPr="00D533BD" w14:paraId="2359E488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34425" w14:textId="522832F6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ние рецензий</w:t>
            </w:r>
          </w:p>
        </w:tc>
      </w:tr>
      <w:tr w:rsidR="00606D19" w:rsidRPr="00D533BD" w14:paraId="1F515B6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0BE0" w14:textId="6C01316B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606D19" w:rsidRPr="00D533BD" w14:paraId="0FBEA6B6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B6B43" w14:textId="0763299A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находится на странице с рецензиями к произведению</w:t>
            </w:r>
          </w:p>
        </w:tc>
      </w:tr>
      <w:tr w:rsidR="00606D19" w:rsidRPr="00D533BD" w14:paraId="31997909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E3E87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F05EE72" w14:textId="63D3A2A0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ор нажал на кнопку «Удалить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06D19" w:rsidRPr="00D533BD" w14:paraId="10223D0C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1E24" w14:textId="7B6550D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6D19" w:rsidRPr="00D533BD" w14:paraId="0CCB392F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CB367" w14:textId="2CA22B7F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73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ензии были удалены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общего доступа</w:t>
            </w:r>
          </w:p>
        </w:tc>
      </w:tr>
    </w:tbl>
    <w:p w14:paraId="1621B082" w14:textId="77777777" w:rsidR="00606D19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E38D2" w14:textId="77777777" w:rsidR="00996D67" w:rsidRDefault="00996D6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753D4" w14:textId="77777777" w:rsidR="00996D67" w:rsidRDefault="00996D6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25DBB" w14:textId="77777777" w:rsidR="00996D67" w:rsidRDefault="00996D6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6B429" w14:textId="77777777" w:rsidR="00996D67" w:rsidRPr="00D533BD" w:rsidRDefault="00996D6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5020423F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D39D4" w14:textId="225C8FD3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цедент: Блокировка пользователей</w:t>
            </w:r>
          </w:p>
        </w:tc>
      </w:tr>
      <w:tr w:rsidR="00606D19" w:rsidRPr="00D533BD" w14:paraId="39E0DE8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A48A0" w14:textId="3DD847F8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06D19" w:rsidRPr="00D533BD" w14:paraId="67B0393D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5573C" w14:textId="054C48A8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ровка пользователей</w:t>
            </w:r>
          </w:p>
        </w:tc>
      </w:tr>
      <w:tr w:rsidR="00606D19" w:rsidRPr="00D533BD" w14:paraId="43ED249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0CBF3" w14:textId="5A8C07F2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606D19" w:rsidRPr="00D533BD" w14:paraId="1C93CA4C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24DE8" w14:textId="5DCC1D59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находится на странице пользователя</w:t>
            </w:r>
          </w:p>
        </w:tc>
      </w:tr>
      <w:tr w:rsidR="00606D19" w:rsidRPr="00D533BD" w14:paraId="67BD212D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499C0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ED335A0" w14:textId="68C520E0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ор нажал на кнопку «Заблокировать пользователя»</w:t>
            </w:r>
          </w:p>
        </w:tc>
      </w:tr>
      <w:tr w:rsidR="00606D19" w:rsidRPr="00D533BD" w14:paraId="0FE2C9FD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EA452" w14:textId="6D8B20F1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6D19" w:rsidRPr="00D533BD" w14:paraId="5FEAEE7F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BAD7B" w14:textId="5FFD410C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аунт пользователя заблокирован</w:t>
            </w:r>
          </w:p>
        </w:tc>
      </w:tr>
    </w:tbl>
    <w:p w14:paraId="1684E6BC" w14:textId="77777777" w:rsidR="00625C76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9E0BE" w14:textId="77777777" w:rsidR="00625C76" w:rsidRPr="00D533BD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4B884BEA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DDCB1" w14:textId="052B22CC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Учет посещаемости</w:t>
            </w:r>
          </w:p>
        </w:tc>
      </w:tr>
      <w:tr w:rsidR="00606D19" w:rsidRPr="00D533BD" w14:paraId="7C17AB77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53323" w14:textId="1B1CEE9D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6D19" w:rsidRPr="00D533BD" w14:paraId="03DA6E0F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19E7B2" w14:textId="4C5151A4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ещаемости</w:t>
            </w:r>
          </w:p>
        </w:tc>
      </w:tr>
      <w:tr w:rsidR="00606D19" w:rsidRPr="00D533BD" w14:paraId="05BBE131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F97B" w14:textId="66B5EBF3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606D19" w:rsidRPr="00D533BD" w14:paraId="01120CE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BAD1DF" w14:textId="38E5CBBB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находится на сайте</w:t>
            </w:r>
          </w:p>
        </w:tc>
      </w:tr>
      <w:tr w:rsidR="00606D19" w:rsidRPr="00D533BD" w14:paraId="287832E9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629A0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7321C66" w14:textId="475DBEFF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ор открывает вкладку со статистикой</w:t>
            </w:r>
          </w:p>
        </w:tc>
      </w:tr>
      <w:tr w:rsidR="00606D19" w:rsidRPr="00D533BD" w14:paraId="60A91183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D92B" w14:textId="727529E1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6D19" w:rsidRPr="00D533BD" w14:paraId="2DC0A260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1AA57" w14:textId="60272D2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видит статистику по посещению сайта</w:t>
            </w:r>
          </w:p>
        </w:tc>
      </w:tr>
    </w:tbl>
    <w:p w14:paraId="079F71D3" w14:textId="77777777" w:rsidR="00606D19" w:rsidRDefault="00606D19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F5B43" w14:textId="77777777" w:rsidR="00996D67" w:rsidRDefault="00996D6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56650" w14:textId="77777777" w:rsidR="00996D67" w:rsidRDefault="00996D6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A85DD" w14:textId="77777777" w:rsidR="00996D67" w:rsidRDefault="00996D6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2662" w14:textId="77777777" w:rsidR="00996D67" w:rsidRPr="00D533BD" w:rsidRDefault="00996D67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606D19" w:rsidRPr="00D533BD" w14:paraId="10DA3C51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E6520" w14:textId="71E8B58C" w:rsidR="00606D19" w:rsidRPr="00D533BD" w:rsidRDefault="00606D19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цедент: Редактирование справочной информации</w:t>
            </w:r>
          </w:p>
        </w:tc>
      </w:tr>
      <w:tr w:rsidR="00606D19" w:rsidRPr="00D533BD" w14:paraId="42E2EF77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8B20A" w14:textId="11606B99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6D19" w:rsidRPr="00D533BD" w14:paraId="64792B12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98D29" w14:textId="54E24BBF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ирование неактуальной справочной информации</w:t>
            </w:r>
          </w:p>
        </w:tc>
      </w:tr>
      <w:tr w:rsidR="00606D19" w:rsidRPr="00D533BD" w14:paraId="2BEF33F6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ED4" w14:textId="0880BF46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606D19" w:rsidRPr="00D533BD" w14:paraId="020945D3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94002" w14:textId="28DADC8D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находится на вкладке с информацией</w:t>
            </w:r>
          </w:p>
        </w:tc>
      </w:tr>
      <w:tr w:rsidR="00606D19" w:rsidRPr="00D533BD" w14:paraId="77C83645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872DD" w14:textId="77777777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CEB5F80" w14:textId="29E0C0CF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ор нажал на кнопку «Редактировать»</w:t>
            </w:r>
          </w:p>
          <w:p w14:paraId="6CBBB2D3" w14:textId="07F08DCE" w:rsidR="00606D19" w:rsidRPr="00D533BD" w:rsidRDefault="00606D19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ор внес изменения</w:t>
            </w:r>
          </w:p>
        </w:tc>
      </w:tr>
      <w:tr w:rsidR="00606D19" w:rsidRPr="00D533BD" w14:paraId="0E10BAE3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6EB61" w14:textId="327CC911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06D19" w:rsidRPr="00D533BD" w14:paraId="16C9FD13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575B" w14:textId="436097A9" w:rsidR="00606D19" w:rsidRPr="00D533BD" w:rsidRDefault="00606D19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была обновлена</w:t>
            </w:r>
          </w:p>
        </w:tc>
      </w:tr>
    </w:tbl>
    <w:p w14:paraId="530AFB02" w14:textId="77777777" w:rsidR="00625C76" w:rsidRPr="00D533BD" w:rsidRDefault="00625C76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361712" w:rsidRPr="00D533BD" w14:paraId="71A03BB4" w14:textId="77777777" w:rsidTr="00F52FDE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FB92F" w14:textId="1823C2A3" w:rsidR="00361712" w:rsidRPr="00D533BD" w:rsidRDefault="00361712" w:rsidP="00510291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606D1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ответ на обращения пользователей</w:t>
            </w:r>
          </w:p>
        </w:tc>
      </w:tr>
      <w:tr w:rsidR="00361712" w:rsidRPr="00D533BD" w14:paraId="6D52F41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F5D81" w14:textId="746A40A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417399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96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61712" w:rsidRPr="00D533BD" w14:paraId="12F1129A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B8C46" w14:textId="7B1A653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общений и ответы на обращения пользователей</w:t>
            </w:r>
          </w:p>
        </w:tc>
      </w:tr>
      <w:tr w:rsidR="00361712" w:rsidRPr="00D533BD" w14:paraId="119E66B9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36820" w14:textId="3EA8FBAB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361712" w:rsidRPr="00D533BD" w14:paraId="5C112025" w14:textId="77777777" w:rsidTr="00F52FDE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78B8C" w14:textId="6E8E93CA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находится на вкладке «Обращения пользователей»</w:t>
            </w:r>
          </w:p>
        </w:tc>
      </w:tr>
      <w:tr w:rsidR="00361712" w:rsidRPr="00D533BD" w14:paraId="0AC3DAF8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B24AE" w14:textId="77777777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F592A98" w14:textId="016929DA" w:rsidR="00361712" w:rsidRPr="00D533BD" w:rsidRDefault="00361712" w:rsidP="00510291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тор просматривает обращения и отвечает на сообщения, по мере необходимости решая проблемы пользователя</w:t>
            </w:r>
          </w:p>
        </w:tc>
      </w:tr>
      <w:tr w:rsidR="00361712" w:rsidRPr="00D533BD" w14:paraId="15C03A76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1617" w14:textId="7355817C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</w:t>
            </w:r>
            <w:r w:rsidR="00154847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</w:t>
            </w:r>
          </w:p>
        </w:tc>
      </w:tr>
      <w:tr w:rsidR="00361712" w:rsidRPr="00D533BD" w14:paraId="4020DB18" w14:textId="77777777" w:rsidTr="00F52FDE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F8CFF" w14:textId="3D6DD021" w:rsidR="00361712" w:rsidRPr="00D533BD" w:rsidRDefault="00361712" w:rsidP="00510291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385BB4"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отправлены и доставлены пользователю</w:t>
            </w:r>
          </w:p>
        </w:tc>
      </w:tr>
    </w:tbl>
    <w:p w14:paraId="1EE7B3BF" w14:textId="77777777" w:rsidR="00510291" w:rsidRPr="00D533BD" w:rsidRDefault="00510291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41D1D" w14:textId="240B5B66" w:rsidR="00E96770" w:rsidRPr="00D533BD" w:rsidRDefault="00E96770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_Toc160530584"/>
      <w:r w:rsidRPr="00D533BD">
        <w:rPr>
          <w:rFonts w:ascii="Times New Roman" w:hAnsi="Times New Roman" w:cs="Times New Roman"/>
          <w:sz w:val="28"/>
          <w:szCs w:val="28"/>
        </w:rPr>
        <w:t>Вывод</w:t>
      </w:r>
      <w:bookmarkEnd w:id="17"/>
    </w:p>
    <w:p w14:paraId="0855F21F" w14:textId="41E13D48" w:rsidR="000F5ECD" w:rsidRPr="00D533BD" w:rsidRDefault="00E96770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В ходе выполнения работы я узнала про структуру SRS-документа, а также ознакомилась с методологией RUP. Создала список требований, предъявляемых к веб-сайту, для функциональных требований составила UML </w:t>
      </w:r>
      <w:r w:rsidR="0050426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67EBB" w:rsidRPr="00267EBB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Case - диаграммы, описывающие реализующие их прецеденты использования.</w:t>
      </w:r>
    </w:p>
    <w:sectPr w:rsidR="000F5ECD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6C01" w14:textId="77777777" w:rsidR="004454C5" w:rsidRDefault="004454C5" w:rsidP="00316179">
      <w:pPr>
        <w:spacing w:after="0" w:line="240" w:lineRule="auto"/>
      </w:pPr>
      <w:r>
        <w:separator/>
      </w:r>
    </w:p>
  </w:endnote>
  <w:endnote w:type="continuationSeparator" w:id="0">
    <w:p w14:paraId="486170C8" w14:textId="77777777" w:rsidR="004454C5" w:rsidRDefault="004454C5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78F3" w14:textId="77777777" w:rsidR="004454C5" w:rsidRDefault="004454C5" w:rsidP="00316179">
      <w:pPr>
        <w:spacing w:after="0" w:line="240" w:lineRule="auto"/>
      </w:pPr>
      <w:r>
        <w:separator/>
      </w:r>
    </w:p>
  </w:footnote>
  <w:footnote w:type="continuationSeparator" w:id="0">
    <w:p w14:paraId="404FAE8C" w14:textId="77777777" w:rsidR="004454C5" w:rsidRDefault="004454C5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15">
    <w:abstractNumId w:val="4"/>
  </w:num>
  <w:num w:numId="2" w16cid:durableId="136538136">
    <w:abstractNumId w:val="3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30E54"/>
    <w:rsid w:val="00036770"/>
    <w:rsid w:val="00043157"/>
    <w:rsid w:val="000939B6"/>
    <w:rsid w:val="00095B89"/>
    <w:rsid w:val="000E221B"/>
    <w:rsid w:val="000F430D"/>
    <w:rsid w:val="000F5ECD"/>
    <w:rsid w:val="00154847"/>
    <w:rsid w:val="00162B12"/>
    <w:rsid w:val="00181420"/>
    <w:rsid w:val="001863AF"/>
    <w:rsid w:val="00191352"/>
    <w:rsid w:val="001A3496"/>
    <w:rsid w:val="001B73FB"/>
    <w:rsid w:val="001C189E"/>
    <w:rsid w:val="001D55D7"/>
    <w:rsid w:val="001D7864"/>
    <w:rsid w:val="001F6C94"/>
    <w:rsid w:val="002315C1"/>
    <w:rsid w:val="00234B3F"/>
    <w:rsid w:val="002408C9"/>
    <w:rsid w:val="00264DED"/>
    <w:rsid w:val="00267EBB"/>
    <w:rsid w:val="002771B2"/>
    <w:rsid w:val="00284F51"/>
    <w:rsid w:val="00291189"/>
    <w:rsid w:val="00293D10"/>
    <w:rsid w:val="002A3C5D"/>
    <w:rsid w:val="002B5DE4"/>
    <w:rsid w:val="002E087B"/>
    <w:rsid w:val="002F01C0"/>
    <w:rsid w:val="002F63D0"/>
    <w:rsid w:val="00315964"/>
    <w:rsid w:val="00316179"/>
    <w:rsid w:val="00324B29"/>
    <w:rsid w:val="003307A0"/>
    <w:rsid w:val="003415FF"/>
    <w:rsid w:val="0035144D"/>
    <w:rsid w:val="00361712"/>
    <w:rsid w:val="0037697D"/>
    <w:rsid w:val="00385B28"/>
    <w:rsid w:val="00385BB4"/>
    <w:rsid w:val="00390745"/>
    <w:rsid w:val="003A61AD"/>
    <w:rsid w:val="003C3FCC"/>
    <w:rsid w:val="003E06E1"/>
    <w:rsid w:val="00403FC7"/>
    <w:rsid w:val="00405ADB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92B5E"/>
    <w:rsid w:val="004960BA"/>
    <w:rsid w:val="004B6B60"/>
    <w:rsid w:val="004F465C"/>
    <w:rsid w:val="00504265"/>
    <w:rsid w:val="00510291"/>
    <w:rsid w:val="00536566"/>
    <w:rsid w:val="00557EA2"/>
    <w:rsid w:val="00557FF0"/>
    <w:rsid w:val="005A0743"/>
    <w:rsid w:val="00606D19"/>
    <w:rsid w:val="00613007"/>
    <w:rsid w:val="00614201"/>
    <w:rsid w:val="006213EA"/>
    <w:rsid w:val="00625C76"/>
    <w:rsid w:val="0063337B"/>
    <w:rsid w:val="0063479B"/>
    <w:rsid w:val="00637414"/>
    <w:rsid w:val="006632E4"/>
    <w:rsid w:val="00663B13"/>
    <w:rsid w:val="006955E3"/>
    <w:rsid w:val="006C2004"/>
    <w:rsid w:val="006D5713"/>
    <w:rsid w:val="006F0211"/>
    <w:rsid w:val="006F1C0E"/>
    <w:rsid w:val="007076F1"/>
    <w:rsid w:val="00711E1F"/>
    <w:rsid w:val="00721ED1"/>
    <w:rsid w:val="00731184"/>
    <w:rsid w:val="0077179B"/>
    <w:rsid w:val="007A0ED2"/>
    <w:rsid w:val="007B1D4D"/>
    <w:rsid w:val="007B76FD"/>
    <w:rsid w:val="007C0ABA"/>
    <w:rsid w:val="007E6A46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B0BC0"/>
    <w:rsid w:val="008D2DE9"/>
    <w:rsid w:val="009047A4"/>
    <w:rsid w:val="009342A9"/>
    <w:rsid w:val="00982A22"/>
    <w:rsid w:val="00996D67"/>
    <w:rsid w:val="009A21FC"/>
    <w:rsid w:val="009D581C"/>
    <w:rsid w:val="00A14DC9"/>
    <w:rsid w:val="00A2294D"/>
    <w:rsid w:val="00A24E5F"/>
    <w:rsid w:val="00A32B0F"/>
    <w:rsid w:val="00A52B40"/>
    <w:rsid w:val="00A56C9B"/>
    <w:rsid w:val="00A66558"/>
    <w:rsid w:val="00A86EE6"/>
    <w:rsid w:val="00AB1FD5"/>
    <w:rsid w:val="00AC74EC"/>
    <w:rsid w:val="00AD088A"/>
    <w:rsid w:val="00AF1058"/>
    <w:rsid w:val="00AF169B"/>
    <w:rsid w:val="00B02126"/>
    <w:rsid w:val="00B0534A"/>
    <w:rsid w:val="00B30A19"/>
    <w:rsid w:val="00B4062F"/>
    <w:rsid w:val="00B565FE"/>
    <w:rsid w:val="00B61084"/>
    <w:rsid w:val="00B70701"/>
    <w:rsid w:val="00B73BD9"/>
    <w:rsid w:val="00BA6622"/>
    <w:rsid w:val="00BC4A01"/>
    <w:rsid w:val="00BF13A3"/>
    <w:rsid w:val="00C06AB2"/>
    <w:rsid w:val="00C1108B"/>
    <w:rsid w:val="00C214B2"/>
    <w:rsid w:val="00C5580E"/>
    <w:rsid w:val="00C617EB"/>
    <w:rsid w:val="00C84C0C"/>
    <w:rsid w:val="00C93C2F"/>
    <w:rsid w:val="00C96C19"/>
    <w:rsid w:val="00CB0671"/>
    <w:rsid w:val="00CB0EBC"/>
    <w:rsid w:val="00CC330D"/>
    <w:rsid w:val="00CD69A5"/>
    <w:rsid w:val="00CE3361"/>
    <w:rsid w:val="00D02DAF"/>
    <w:rsid w:val="00D10095"/>
    <w:rsid w:val="00D3649A"/>
    <w:rsid w:val="00D418CC"/>
    <w:rsid w:val="00D5216A"/>
    <w:rsid w:val="00D533BD"/>
    <w:rsid w:val="00D80524"/>
    <w:rsid w:val="00D967E6"/>
    <w:rsid w:val="00DC14B0"/>
    <w:rsid w:val="00DF2FC4"/>
    <w:rsid w:val="00E002EA"/>
    <w:rsid w:val="00E044CB"/>
    <w:rsid w:val="00E16586"/>
    <w:rsid w:val="00E57A5A"/>
    <w:rsid w:val="00E732C8"/>
    <w:rsid w:val="00E84B7C"/>
    <w:rsid w:val="00E96770"/>
    <w:rsid w:val="00EE13E5"/>
    <w:rsid w:val="00F05177"/>
    <w:rsid w:val="00F428EE"/>
    <w:rsid w:val="00F6226E"/>
    <w:rsid w:val="00F6391A"/>
    <w:rsid w:val="00F72E67"/>
    <w:rsid w:val="00F74BD7"/>
    <w:rsid w:val="00F90B4D"/>
    <w:rsid w:val="00F95306"/>
    <w:rsid w:val="00FD15F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@LitclubTV" TargetMode="External"/><Relationship Id="rId18" Type="http://schemas.openxmlformats.org/officeDocument/2006/relationships/hyperlink" Target="https://litclub.t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vlit.ru/" TargetMode="External"/><Relationship Id="rId17" Type="http://schemas.openxmlformats.org/officeDocument/2006/relationships/hyperlink" Target="https://sovl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LitclubTV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club.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vlit.ru/" TargetMode="External"/><Relationship Id="rId10" Type="http://schemas.openxmlformats.org/officeDocument/2006/relationships/hyperlink" Target="https://www.proza.ru/" TargetMode="External"/><Relationship Id="rId19" Type="http://schemas.openxmlformats.org/officeDocument/2006/relationships/hyperlink" Target="https://www.youtube.com/@Litclub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za.ru/" TargetMode="External"/><Relationship Id="rId14" Type="http://schemas.openxmlformats.org/officeDocument/2006/relationships/hyperlink" Target="https://litclub.t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2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50</cp:revision>
  <dcterms:created xsi:type="dcterms:W3CDTF">2024-02-18T16:13:00Z</dcterms:created>
  <dcterms:modified xsi:type="dcterms:W3CDTF">2024-03-05T08:29:00Z</dcterms:modified>
</cp:coreProperties>
</file>